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790285" w14:textId="0A379EFA" w:rsidR="00C76150" w:rsidRDefault="00D23DE3" w:rsidP="001C1DEA">
      <w:pPr>
        <w:pStyle w:val="Heading1"/>
        <w:divId w:val="719475320"/>
      </w:pPr>
      <w:r>
        <w:t>PHP Programming for the Web</w:t>
      </w:r>
      <w:r w:rsidR="003C172E">
        <w:t>,</w:t>
      </w:r>
      <w:r w:rsidR="008A75CA">
        <w:t xml:space="preserve"> </w:t>
      </w:r>
      <w:r>
        <w:t>EL ELNG X400</w:t>
      </w:r>
    </w:p>
    <w:p w14:paraId="6C7536B0" w14:textId="657CC9AD" w:rsidR="00862748" w:rsidRPr="00862748" w:rsidRDefault="00E0117C" w:rsidP="00E62C19">
      <w:pPr>
        <w:pStyle w:val="Subtitle"/>
        <w:divId w:val="719475320"/>
      </w:pPr>
      <w:r>
        <w:t>1</w:t>
      </w:r>
      <w:r w:rsidR="008A75CA">
        <w:t xml:space="preserve"> Semester </w:t>
      </w:r>
      <w:r w:rsidR="00521D0F">
        <w:t>uni</w:t>
      </w:r>
      <w:r w:rsidR="008A75CA">
        <w:t>t</w:t>
      </w:r>
      <w:r w:rsidR="00521D0F">
        <w:t>s</w:t>
      </w:r>
      <w:r w:rsidR="008A75CA">
        <w:t xml:space="preserve"> in </w:t>
      </w:r>
      <w:r w:rsidR="00D23DE3">
        <w:t>EECS</w:t>
      </w:r>
    </w:p>
    <w:p w14:paraId="67BFF752" w14:textId="77777777" w:rsidR="00862748" w:rsidRPr="00862748" w:rsidRDefault="00E62C19" w:rsidP="00BE29FA">
      <w:pPr>
        <w:pStyle w:val="Heading2"/>
        <w:divId w:val="719475320"/>
      </w:pPr>
      <w:r>
        <w:t>Course Description</w:t>
      </w:r>
    </w:p>
    <w:p w14:paraId="264C9F65" w14:textId="77777777" w:rsidR="00D23DE3" w:rsidRDefault="00D23DE3" w:rsidP="00D23DE3">
      <w:pPr>
        <w:divId w:val="1631011081"/>
      </w:pPr>
      <w:r>
        <w:t xml:space="preserve">PHP was created by Rasmus </w:t>
      </w:r>
      <w:proofErr w:type="spellStart"/>
      <w:r>
        <w:t>Lerdorf</w:t>
      </w:r>
      <w:proofErr w:type="spellEnd"/>
      <w:r>
        <w:t xml:space="preserve"> in 1995 to track visitors to his online resume. (Consequently he called it "Personal Home Page.") Over the next year, he combined PHP with a form interpretation (FI) project he had also written, which resulted in PHP2 (also known as PHP-FI).</w:t>
      </w:r>
    </w:p>
    <w:p w14:paraId="648BBBA2" w14:textId="77777777" w:rsidR="00D23DE3" w:rsidRDefault="00D23DE3" w:rsidP="00D23DE3">
      <w:pPr>
        <w:divId w:val="1631011081"/>
      </w:pPr>
      <w:r>
        <w:t xml:space="preserve">Using this package as a base, developers worldwide joined </w:t>
      </w:r>
      <w:proofErr w:type="spellStart"/>
      <w:r>
        <w:t>Lerdorf</w:t>
      </w:r>
      <w:proofErr w:type="spellEnd"/>
      <w:r>
        <w:t xml:space="preserve"> in adding increased database support, cross-platform compatibility, and standardized syntax. The result was PHP 3, released in 1998. To better reflect its new, professional image, the PHP acronym was changed to mean "PHP: Hypertext Preprocessor."</w:t>
      </w:r>
    </w:p>
    <w:p w14:paraId="0C21EEB7" w14:textId="77777777" w:rsidR="00D23DE3" w:rsidRDefault="00D23DE3" w:rsidP="00D23DE3">
      <w:pPr>
        <w:divId w:val="1631011081"/>
      </w:pPr>
    </w:p>
    <w:p w14:paraId="5FAA1CCD" w14:textId="77777777" w:rsidR="00D23DE3" w:rsidRDefault="00D23DE3" w:rsidP="00D23DE3">
      <w:pPr>
        <w:divId w:val="1631011081"/>
      </w:pPr>
      <w:r>
        <w:t>PHP was rebuilt by Zend Technologies and released in the summer of 2000 as PHP 4. It retained backward-compatibility but improved infrastructure -- greatly expanding the language's power and usefulness.</w:t>
      </w:r>
    </w:p>
    <w:p w14:paraId="0CCFA58B" w14:textId="77777777" w:rsidR="00D23DE3" w:rsidRDefault="00D23DE3" w:rsidP="00D23DE3">
      <w:pPr>
        <w:divId w:val="1631011081"/>
      </w:pPr>
    </w:p>
    <w:p w14:paraId="3A56BD06" w14:textId="150E8EC7" w:rsidR="00521D0F" w:rsidRDefault="00D23DE3" w:rsidP="00D23DE3">
      <w:pPr>
        <w:divId w:val="1631011081"/>
      </w:pPr>
      <w:r>
        <w:t>The PHP5 is now maintained by the PHP Group. PHP has come to the forefront of Web scripting technology, rivaling the capabilities of ASP, CGI, and ColdFusion.</w:t>
      </w:r>
    </w:p>
    <w:p w14:paraId="2F8B0387" w14:textId="77777777" w:rsidR="00ED0E7D" w:rsidRDefault="00ED0E7D" w:rsidP="00521D0F">
      <w:pPr>
        <w:divId w:val="1631011081"/>
      </w:pPr>
    </w:p>
    <w:p w14:paraId="0D799D77" w14:textId="2185D44C" w:rsidR="00ED0E7D" w:rsidRPr="00862748" w:rsidRDefault="00ED0E7D" w:rsidP="00ED0E7D">
      <w:pPr>
        <w:pStyle w:val="Heading2"/>
        <w:divId w:val="1631011081"/>
      </w:pPr>
      <w:r>
        <w:t>Learning Outcomes</w:t>
      </w:r>
    </w:p>
    <w:p w14:paraId="0D9A88CC" w14:textId="301B5BE1" w:rsidR="00ED0E7D" w:rsidRDefault="00ED0E7D" w:rsidP="00ED0E7D">
      <w:pPr>
        <w:divId w:val="1631011081"/>
      </w:pPr>
      <w:r>
        <w:t>By successfully completing this course, you will be able to:</w:t>
      </w:r>
    </w:p>
    <w:p w14:paraId="38540329" w14:textId="2A7A9583" w:rsidR="00ED0E7D" w:rsidRDefault="00D23DE3" w:rsidP="00ED0E7D">
      <w:pPr>
        <w:pStyle w:val="ListParagraph"/>
        <w:numPr>
          <w:ilvl w:val="0"/>
          <w:numId w:val="35"/>
        </w:numPr>
        <w:divId w:val="1631011081"/>
      </w:pPr>
      <w:r>
        <w:t>Write PHP scripts</w:t>
      </w:r>
    </w:p>
    <w:p w14:paraId="3B14DD4D" w14:textId="18FB69AB" w:rsidR="00D23DE3" w:rsidRDefault="00D23DE3" w:rsidP="00ED0E7D">
      <w:pPr>
        <w:pStyle w:val="ListParagraph"/>
        <w:numPr>
          <w:ilvl w:val="0"/>
          <w:numId w:val="35"/>
        </w:numPr>
        <w:divId w:val="1631011081"/>
      </w:pPr>
      <w:r>
        <w:t>Use PHP to manage data</w:t>
      </w:r>
    </w:p>
    <w:p w14:paraId="1E9D70C1" w14:textId="6927A3B3" w:rsidR="00D23DE3" w:rsidRDefault="00D23DE3" w:rsidP="00ED0E7D">
      <w:pPr>
        <w:pStyle w:val="ListParagraph"/>
        <w:numPr>
          <w:ilvl w:val="0"/>
          <w:numId w:val="35"/>
        </w:numPr>
        <w:divId w:val="1631011081"/>
      </w:pPr>
      <w:r>
        <w:t>Create Web applications with PHP</w:t>
      </w:r>
    </w:p>
    <w:p w14:paraId="0B8ADC07" w14:textId="502D63EF" w:rsidR="00D23DE3" w:rsidRDefault="00D23DE3" w:rsidP="00ED0E7D">
      <w:pPr>
        <w:pStyle w:val="ListParagraph"/>
        <w:numPr>
          <w:ilvl w:val="0"/>
          <w:numId w:val="35"/>
        </w:numPr>
        <w:divId w:val="1631011081"/>
      </w:pPr>
      <w:r>
        <w:t>Utilize advanced PHP capabilities and programming techniques</w:t>
      </w:r>
    </w:p>
    <w:p w14:paraId="30BFFBD8" w14:textId="785FB930" w:rsidR="00D23DE3" w:rsidRDefault="00D23DE3" w:rsidP="00ED0E7D">
      <w:pPr>
        <w:pStyle w:val="ListParagraph"/>
        <w:numPr>
          <w:ilvl w:val="0"/>
          <w:numId w:val="35"/>
        </w:numPr>
        <w:divId w:val="1631011081"/>
      </w:pPr>
      <w:r>
        <w:t>Understand what PHP can do with other Web and server technologies</w:t>
      </w:r>
    </w:p>
    <w:p w14:paraId="031310D6" w14:textId="77777777" w:rsidR="00ED0E7D" w:rsidRPr="00862748" w:rsidRDefault="00ED0E7D" w:rsidP="00521D0F">
      <w:pPr>
        <w:divId w:val="1631011081"/>
      </w:pPr>
    </w:p>
    <w:p w14:paraId="24796D32" w14:textId="77777777" w:rsidR="00862748" w:rsidRPr="00862748" w:rsidRDefault="00862748" w:rsidP="00E62C19">
      <w:pPr>
        <w:pStyle w:val="Heading2"/>
        <w:divId w:val="2084063497"/>
      </w:pPr>
      <w:r w:rsidRPr="00862748">
        <w:t>Course Materials and Technical Requirements</w:t>
      </w:r>
    </w:p>
    <w:p w14:paraId="615EE769" w14:textId="2E0F6DAF" w:rsidR="00862748" w:rsidRPr="003C172E" w:rsidRDefault="00862748" w:rsidP="003C172E">
      <w:pPr>
        <w:pStyle w:val="Heading3"/>
        <w:divId w:val="2084063497"/>
      </w:pPr>
      <w:r w:rsidRPr="003C172E">
        <w:t xml:space="preserve">Required </w:t>
      </w:r>
      <w:r w:rsidR="00D23DE3">
        <w:t>Texts</w:t>
      </w:r>
      <w:r w:rsidRPr="003C172E">
        <w:t xml:space="preserve"> </w:t>
      </w:r>
    </w:p>
    <w:p w14:paraId="2C71F71A" w14:textId="0F457D65" w:rsidR="00E0117C" w:rsidRDefault="00D23DE3" w:rsidP="00D23DE3">
      <w:pPr>
        <w:pStyle w:val="ListParagraph"/>
        <w:numPr>
          <w:ilvl w:val="0"/>
          <w:numId w:val="45"/>
        </w:numPr>
        <w:spacing w:line="259" w:lineRule="auto"/>
        <w:divId w:val="2084063497"/>
      </w:pPr>
      <w:r>
        <w:lastRenderedPageBreak/>
        <w:t xml:space="preserve">Ullman, L. (2008). </w:t>
      </w:r>
      <w:r w:rsidRPr="00D23DE3">
        <w:rPr>
          <w:i/>
        </w:rPr>
        <w:t xml:space="preserve">PHP 6 and MySQL 5 for Dynamic Web Sites: Visual </w:t>
      </w:r>
      <w:proofErr w:type="spellStart"/>
      <w:r w:rsidRPr="00D23DE3">
        <w:rPr>
          <w:i/>
        </w:rPr>
        <w:t>QuickPro</w:t>
      </w:r>
      <w:proofErr w:type="spellEnd"/>
      <w:r w:rsidRPr="00D23DE3">
        <w:rPr>
          <w:i/>
        </w:rPr>
        <w:t xml:space="preserve"> Guide</w:t>
      </w:r>
      <w:r>
        <w:t xml:space="preserve">. San Francisco: </w:t>
      </w:r>
      <w:proofErr w:type="spellStart"/>
      <w:r>
        <w:t>Peachpit</w:t>
      </w:r>
      <w:proofErr w:type="spellEnd"/>
      <w:r>
        <w:t xml:space="preserve"> Press.</w:t>
      </w:r>
    </w:p>
    <w:p w14:paraId="4091F903" w14:textId="0E7A08A5" w:rsidR="00D23DE3" w:rsidRPr="00031B3B" w:rsidRDefault="00D23DE3" w:rsidP="00D23DE3">
      <w:pPr>
        <w:pStyle w:val="ListParagraph"/>
        <w:numPr>
          <w:ilvl w:val="0"/>
          <w:numId w:val="45"/>
        </w:numPr>
        <w:spacing w:line="259" w:lineRule="auto"/>
        <w:divId w:val="2084063497"/>
      </w:pPr>
      <w:r>
        <w:t xml:space="preserve">You will also be asked to read sections of the </w:t>
      </w:r>
      <w:r w:rsidRPr="00D23DE3">
        <w:rPr>
          <w:i/>
        </w:rPr>
        <w:t>PHP Manual</w:t>
      </w:r>
      <w:r>
        <w:t xml:space="preserve">, please download it in one of several languages and formats from </w:t>
      </w:r>
      <w:r w:rsidRPr="00D23DE3">
        <w:t>http://php.net/download-docs.php</w:t>
      </w:r>
    </w:p>
    <w:p w14:paraId="582D99CE" w14:textId="2252173D" w:rsidR="00031B3B" w:rsidRDefault="00031B3B" w:rsidP="00031B3B">
      <w:pPr>
        <w:pStyle w:val="Heading3"/>
        <w:divId w:val="2084063497"/>
      </w:pPr>
      <w:r>
        <w:t>Recommended</w:t>
      </w:r>
      <w:r w:rsidRPr="003C172E">
        <w:t xml:space="preserve"> </w:t>
      </w:r>
      <w:r w:rsidR="00D23DE3">
        <w:t>Reading</w:t>
      </w:r>
      <w:r w:rsidRPr="003C172E">
        <w:t xml:space="preserve"> </w:t>
      </w:r>
    </w:p>
    <w:p w14:paraId="085B804E" w14:textId="2A801231" w:rsidR="00ED0E7D" w:rsidRPr="00D23DE3" w:rsidRDefault="00D23DE3" w:rsidP="00D23DE3">
      <w:pPr>
        <w:pStyle w:val="Heading3"/>
        <w:numPr>
          <w:ilvl w:val="0"/>
          <w:numId w:val="46"/>
        </w:numPr>
        <w:divId w:val="2084063497"/>
        <w:rPr>
          <w:b w:val="0"/>
          <w:sz w:val="24"/>
          <w:szCs w:val="24"/>
        </w:rPr>
      </w:pPr>
      <w:r w:rsidRPr="00D23DE3">
        <w:rPr>
          <w:b w:val="0"/>
          <w:sz w:val="24"/>
          <w:szCs w:val="24"/>
        </w:rPr>
        <w:t>Ullman, L. (2009).</w:t>
      </w:r>
      <w:r>
        <w:rPr>
          <w:b w:val="0"/>
          <w:i/>
          <w:sz w:val="24"/>
          <w:szCs w:val="24"/>
        </w:rPr>
        <w:t xml:space="preserve"> PHP for the World Wide Web, 3</w:t>
      </w:r>
      <w:r w:rsidRPr="00D23DE3">
        <w:rPr>
          <w:b w:val="0"/>
          <w:i/>
          <w:sz w:val="24"/>
          <w:szCs w:val="24"/>
          <w:vertAlign w:val="superscript"/>
        </w:rPr>
        <w:t>rd</w:t>
      </w:r>
      <w:r>
        <w:rPr>
          <w:b w:val="0"/>
          <w:i/>
          <w:sz w:val="24"/>
          <w:szCs w:val="24"/>
        </w:rPr>
        <w:t xml:space="preserve"> Ed. </w:t>
      </w:r>
      <w:r w:rsidRPr="00D23DE3">
        <w:rPr>
          <w:b w:val="0"/>
          <w:sz w:val="24"/>
          <w:szCs w:val="24"/>
        </w:rPr>
        <w:t xml:space="preserve">San Francisco: </w:t>
      </w:r>
      <w:proofErr w:type="spellStart"/>
      <w:r w:rsidRPr="00D23DE3">
        <w:rPr>
          <w:b w:val="0"/>
          <w:sz w:val="24"/>
          <w:szCs w:val="24"/>
        </w:rPr>
        <w:t>Peachpit</w:t>
      </w:r>
      <w:proofErr w:type="spellEnd"/>
      <w:r w:rsidRPr="00D23DE3">
        <w:rPr>
          <w:b w:val="0"/>
          <w:sz w:val="24"/>
          <w:szCs w:val="24"/>
        </w:rPr>
        <w:t xml:space="preserve"> Press.</w:t>
      </w:r>
    </w:p>
    <w:p w14:paraId="5BB5A30A" w14:textId="3A7A0821" w:rsidR="00941F58" w:rsidRDefault="00862748" w:rsidP="00521D0F">
      <w:pPr>
        <w:pStyle w:val="Heading3"/>
        <w:divId w:val="2084063497"/>
      </w:pPr>
      <w:r w:rsidRPr="00C10241">
        <w:t>Technical Requirements</w:t>
      </w:r>
    </w:p>
    <w:p w14:paraId="0B505FD3" w14:textId="29109397" w:rsidR="00D23DE3" w:rsidRDefault="00D23DE3" w:rsidP="003D6741">
      <w:pPr>
        <w:divId w:val="2084063497"/>
      </w:pPr>
      <w:r>
        <w:t>Each student should have the following available for the course:</w:t>
      </w:r>
    </w:p>
    <w:p w14:paraId="2578DF05" w14:textId="7EA2BCDA" w:rsidR="00D23DE3" w:rsidRDefault="00D23DE3" w:rsidP="00D23DE3">
      <w:pPr>
        <w:pStyle w:val="ListParagraph"/>
        <w:numPr>
          <w:ilvl w:val="0"/>
          <w:numId w:val="44"/>
        </w:numPr>
        <w:divId w:val="2084063497"/>
      </w:pPr>
      <w:r>
        <w:t>Hosted Web site with 10MB of disk space</w:t>
      </w:r>
    </w:p>
    <w:p w14:paraId="5CE60034" w14:textId="1A3C237F" w:rsidR="00D23DE3" w:rsidRDefault="00D23DE3" w:rsidP="00D23DE3">
      <w:pPr>
        <w:pStyle w:val="ListParagraph"/>
        <w:numPr>
          <w:ilvl w:val="0"/>
          <w:numId w:val="44"/>
        </w:numPr>
        <w:divId w:val="2084063497"/>
      </w:pPr>
      <w:r>
        <w:t>PHP (Version 4 and above)</w:t>
      </w:r>
    </w:p>
    <w:p w14:paraId="443401F6" w14:textId="4692ED2F" w:rsidR="00D23DE3" w:rsidRDefault="00D23DE3" w:rsidP="00D23DE3">
      <w:pPr>
        <w:pStyle w:val="ListParagraph"/>
        <w:numPr>
          <w:ilvl w:val="0"/>
          <w:numId w:val="44"/>
        </w:numPr>
        <w:divId w:val="2084063497"/>
      </w:pPr>
      <w:r>
        <w:t>MySQL (Version 4.0 and above)</w:t>
      </w:r>
    </w:p>
    <w:p w14:paraId="102A6C8C" w14:textId="18CDC03F" w:rsidR="00D23DE3" w:rsidRDefault="00D23DE3" w:rsidP="00D23DE3">
      <w:pPr>
        <w:pStyle w:val="ListParagraph"/>
        <w:numPr>
          <w:ilvl w:val="0"/>
          <w:numId w:val="44"/>
        </w:numPr>
        <w:divId w:val="2084063497"/>
      </w:pPr>
      <w:proofErr w:type="spellStart"/>
      <w:r>
        <w:t>SQLYog</w:t>
      </w:r>
      <w:proofErr w:type="spellEnd"/>
      <w:r>
        <w:t xml:space="preserve"> MySQL GUI Tool (free edition)</w:t>
      </w:r>
    </w:p>
    <w:p w14:paraId="0DA1F201" w14:textId="3CEE4716" w:rsidR="00D23DE3" w:rsidRDefault="00D23DE3" w:rsidP="003D6741">
      <w:pPr>
        <w:divId w:val="2084063497"/>
      </w:pPr>
      <w:r>
        <w:t xml:space="preserve">In general, most Web hosts offer workable sites. There are even free PHP Web hosting options available. </w:t>
      </w:r>
      <w:proofErr w:type="spellStart"/>
      <w:r>
        <w:t>PHPwebhosting</w:t>
      </w:r>
      <w:proofErr w:type="spellEnd"/>
      <w:r>
        <w:t xml:space="preserve"> is pretty good and costs only $10 a month.</w:t>
      </w:r>
    </w:p>
    <w:p w14:paraId="6A0E2D57" w14:textId="77777777" w:rsidR="00D23DE3" w:rsidRDefault="00D23DE3" w:rsidP="003D6741">
      <w:pPr>
        <w:divId w:val="2084063497"/>
      </w:pPr>
    </w:p>
    <w:p w14:paraId="1C29E0B9" w14:textId="34F02550" w:rsidR="00D23DE3" w:rsidRDefault="00D23DE3" w:rsidP="003D6741">
      <w:pPr>
        <w:divId w:val="2084063497"/>
      </w:pPr>
      <w:r>
        <w:t>Some of you may want to go ahead and set up your own Windows or Linux server, which isn’t that difficult or expensive.</w:t>
      </w:r>
    </w:p>
    <w:p w14:paraId="6A82BF42" w14:textId="77777777" w:rsidR="00D23DE3" w:rsidRDefault="00D23DE3" w:rsidP="003D6741">
      <w:pPr>
        <w:divId w:val="2084063497"/>
      </w:pPr>
    </w:p>
    <w:p w14:paraId="7BD43BD6" w14:textId="16A6F3ED" w:rsidR="00D23DE3" w:rsidRDefault="00D23DE3" w:rsidP="003D6741">
      <w:pPr>
        <w:divId w:val="2084063497"/>
      </w:pPr>
      <w:r>
        <w:t xml:space="preserve">There are numerous Web sties and books that render help in installing MySQL, Apache, and PHP. The fastest and easiest way to do this is by downloading XAMPP for free from Apache Friends. It is a </w:t>
      </w:r>
      <w:proofErr w:type="gramStart"/>
      <w:r>
        <w:t>great tools</w:t>
      </w:r>
      <w:proofErr w:type="gramEnd"/>
      <w:r>
        <w:t xml:space="preserve"> that does all three installations for you at the click of a button. You can then run your PHP scripts without worrying too much.</w:t>
      </w:r>
    </w:p>
    <w:p w14:paraId="18086F6A" w14:textId="77777777" w:rsidR="00D23DE3" w:rsidRDefault="00D23DE3" w:rsidP="003D6741">
      <w:pPr>
        <w:divId w:val="2084063497"/>
      </w:pPr>
    </w:p>
    <w:p w14:paraId="1DE88A57" w14:textId="66AE6620" w:rsidR="00D23DE3" w:rsidRDefault="00D23DE3" w:rsidP="003D6741">
      <w:pPr>
        <w:divId w:val="2084063497"/>
      </w:pPr>
      <w:r>
        <w:t>Alternatively, as far as the database goes, if you buy a hosting account you will get a database with it that you can work on. If you make your own server, you can set up your own database and take it from there. As long as the computer you are using has MySQL (or PostgreSQL or some other database application), you will be fine.</w:t>
      </w:r>
    </w:p>
    <w:p w14:paraId="7D0FEAC4" w14:textId="77777777" w:rsidR="00D23DE3" w:rsidRDefault="00D23DE3" w:rsidP="003D6741">
      <w:pPr>
        <w:divId w:val="2084063497"/>
      </w:pPr>
    </w:p>
    <w:p w14:paraId="4B90BC74" w14:textId="37EEDAF2" w:rsidR="00D23DE3" w:rsidRDefault="00D23DE3" w:rsidP="003D6741">
      <w:pPr>
        <w:divId w:val="2084063497"/>
      </w:pPr>
      <w:r>
        <w:t>If you are having trouble getting a Web site hosted or getting a PHP script to execute, first go to the discussion forums and read the posting under FAWs and Module 1. If these don’t answer your questions, send me a message.</w:t>
      </w:r>
    </w:p>
    <w:p w14:paraId="7770A820" w14:textId="77777777" w:rsidR="00D23DE3" w:rsidRDefault="00D23DE3" w:rsidP="003D6741">
      <w:pPr>
        <w:divId w:val="2084063497"/>
      </w:pPr>
    </w:p>
    <w:p w14:paraId="15D2A684" w14:textId="309366FB" w:rsidR="00833EA5" w:rsidRPr="001362D4" w:rsidRDefault="00833EA5" w:rsidP="003D6741">
      <w:pPr>
        <w:divId w:val="2084063497"/>
        <w:rPr>
          <w:rStyle w:val="Hyperlink"/>
          <w:b/>
          <w:bCs/>
        </w:rPr>
      </w:pPr>
      <w:r w:rsidRPr="00833EA5">
        <w:lastRenderedPageBreak/>
        <w:t xml:space="preserve">This course is built on a Learning Management system (LMS) called Canvas and you will need to meet these </w:t>
      </w:r>
      <w:r w:rsidR="001362D4">
        <w:rPr>
          <w:b/>
          <w:bCs/>
        </w:rPr>
        <w:fldChar w:fldCharType="begin"/>
      </w:r>
      <w:r w:rsidR="001362D4">
        <w:instrText xml:space="preserve"> HYPERLINK "http://guides.instructure.com/s/2204/m/4214/l/82542-what-are-the-basic-computer-specifications-for-canvas" \o "Confirm your computer meets Canvas specifications" </w:instrText>
      </w:r>
      <w:r w:rsidR="001362D4">
        <w:rPr>
          <w:b/>
          <w:bCs/>
        </w:rPr>
        <w:fldChar w:fldCharType="separate"/>
      </w:r>
      <w:r w:rsidRPr="001362D4">
        <w:rPr>
          <w:rStyle w:val="Hyperlink"/>
        </w:rPr>
        <w:t>computer specifications to participate within this online platform.</w:t>
      </w:r>
    </w:p>
    <w:p w14:paraId="3404DA09" w14:textId="4129D8D1" w:rsidR="00862748" w:rsidRPr="003C172E" w:rsidRDefault="001362D4" w:rsidP="003C172E">
      <w:pPr>
        <w:pStyle w:val="Heading4"/>
        <w:divId w:val="2084063497"/>
      </w:pPr>
      <w:r>
        <w:fldChar w:fldCharType="end"/>
      </w:r>
      <w:r w:rsidR="00862748" w:rsidRPr="003C172E">
        <w:t>Optional</w:t>
      </w:r>
    </w:p>
    <w:p w14:paraId="392D4F3B" w14:textId="77777777" w:rsidR="00862748" w:rsidRPr="00C10241" w:rsidRDefault="00862748" w:rsidP="00C10241">
      <w:pPr>
        <w:divId w:val="2084063497"/>
      </w:pPr>
      <w:r w:rsidRPr="00C10241">
        <w:t>Canvas allows you to record audio or video files of yourself and upload them in the course. Although doing so is not required for any of the activities, using these features will enhance your engagement in the course. If you would like to use these features, you will need to have a webcam and a microphone installed on your computer.</w:t>
      </w:r>
    </w:p>
    <w:p w14:paraId="1A455A9C" w14:textId="77777777" w:rsidR="00862748" w:rsidRPr="00C10241" w:rsidRDefault="00862748" w:rsidP="00CA6A7F">
      <w:pPr>
        <w:pStyle w:val="Heading2"/>
        <w:divId w:val="1099790919"/>
      </w:pPr>
      <w:r w:rsidRPr="00C10241">
        <w:t>Learning Activities</w:t>
      </w:r>
    </w:p>
    <w:p w14:paraId="7E624DDB" w14:textId="17284E0D" w:rsidR="00F82F4D" w:rsidRPr="00C10241" w:rsidRDefault="00862748" w:rsidP="00F82F4D">
      <w:pPr>
        <w:divId w:val="1099790919"/>
      </w:pPr>
      <w:r w:rsidRPr="00C10241">
        <w:t xml:space="preserve">This course consists of </w:t>
      </w:r>
      <w:r w:rsidR="00031B3B">
        <w:t>five</w:t>
      </w:r>
      <w:r w:rsidR="00A8720D">
        <w:t xml:space="preserve"> </w:t>
      </w:r>
      <w:r w:rsidRPr="00C10241">
        <w:t>modules of study outlined at the end of this syllabus. </w:t>
      </w:r>
      <w:r w:rsidR="00521D0F" w:rsidRPr="00521D0F">
        <w:t xml:space="preserve">Each module contains some combination of learning activities including </w:t>
      </w:r>
      <w:r w:rsidR="00031B3B">
        <w:t xml:space="preserve">a </w:t>
      </w:r>
      <w:r w:rsidR="00521D0F" w:rsidRPr="00521D0F">
        <w:t>r</w:t>
      </w:r>
      <w:r w:rsidR="00031B3B">
        <w:t>eading assignment</w:t>
      </w:r>
      <w:r w:rsidR="00521D0F" w:rsidRPr="00521D0F">
        <w:t xml:space="preserve">, </w:t>
      </w:r>
      <w:r w:rsidR="0026583E">
        <w:t xml:space="preserve">discussion assignments and </w:t>
      </w:r>
      <w:r w:rsidR="00D23DE3">
        <w:t>programming assignments</w:t>
      </w:r>
      <w:r w:rsidR="0026583E">
        <w:t>.</w:t>
      </w:r>
      <w:r w:rsidR="00521D0F" w:rsidRPr="00521D0F">
        <w:t xml:space="preserve"> </w:t>
      </w:r>
      <w:r w:rsidR="00D23DE3">
        <w:t>In addition, there is a comprehensive final project and two self-study (ungraded) quizzes to help you gauge your progress. Throughout the course, I also link you to helpful tutorials and sources of code. Watch for those links when new topics are defined, or click on Resources to view all the links for the course.</w:t>
      </w:r>
    </w:p>
    <w:p w14:paraId="59B4D86E" w14:textId="6D22DDE5" w:rsidR="00A64062" w:rsidRPr="00C10241" w:rsidRDefault="00A64062" w:rsidP="00A64062">
      <w:pPr>
        <w:pStyle w:val="Heading3"/>
        <w:divId w:val="1099790919"/>
      </w:pPr>
      <w:r>
        <w:t>Programming Assignments</w:t>
      </w:r>
    </w:p>
    <w:p w14:paraId="07A389FA" w14:textId="0BC7E4CF" w:rsidR="00A64062" w:rsidRPr="00A64062" w:rsidRDefault="00A64062" w:rsidP="00A64062">
      <w:pPr>
        <w:pStyle w:val="Heading3"/>
        <w:divId w:val="1099790919"/>
        <w:rPr>
          <w:b w:val="0"/>
          <w:sz w:val="24"/>
          <w:szCs w:val="24"/>
        </w:rPr>
      </w:pPr>
      <w:r>
        <w:rPr>
          <w:b w:val="0"/>
          <w:sz w:val="24"/>
          <w:szCs w:val="24"/>
        </w:rPr>
        <w:t xml:space="preserve">Each of the </w:t>
      </w:r>
      <w:r w:rsidRPr="00A64062">
        <w:rPr>
          <w:b w:val="0"/>
          <w:sz w:val="24"/>
          <w:szCs w:val="24"/>
        </w:rPr>
        <w:t>five modules in this course has an associated programming assignment to be completed and turned in. The instructions for the assignment can be found on the module's overview page.</w:t>
      </w:r>
      <w:r>
        <w:rPr>
          <w:b w:val="0"/>
          <w:sz w:val="24"/>
          <w:szCs w:val="24"/>
        </w:rPr>
        <w:t xml:space="preserve"> You will submit your assignments within the Learning Management System in each module</w:t>
      </w:r>
      <w:r w:rsidRPr="00A64062">
        <w:rPr>
          <w:b w:val="0"/>
          <w:sz w:val="24"/>
          <w:szCs w:val="24"/>
        </w:rPr>
        <w:t>. Be sure to keep copies of your work, as a</w:t>
      </w:r>
      <w:r>
        <w:rPr>
          <w:b w:val="0"/>
          <w:sz w:val="24"/>
          <w:szCs w:val="24"/>
        </w:rPr>
        <w:t>ssignments sometimes go astray.</w:t>
      </w:r>
    </w:p>
    <w:p w14:paraId="3D50A41E" w14:textId="753E2B70" w:rsidR="00A64062" w:rsidRDefault="00A64062" w:rsidP="00A64062">
      <w:pPr>
        <w:pStyle w:val="Heading3"/>
        <w:divId w:val="1099790919"/>
        <w:rPr>
          <w:b w:val="0"/>
          <w:sz w:val="24"/>
          <w:szCs w:val="24"/>
        </w:rPr>
      </w:pPr>
      <w:r w:rsidRPr="00A64062">
        <w:rPr>
          <w:b w:val="0"/>
          <w:sz w:val="24"/>
          <w:szCs w:val="24"/>
        </w:rPr>
        <w:t>Be sure to label your assignments by typing your name, the course name ("PHP" will do), and</w:t>
      </w:r>
      <w:r>
        <w:rPr>
          <w:b w:val="0"/>
          <w:sz w:val="24"/>
          <w:szCs w:val="24"/>
        </w:rPr>
        <w:t xml:space="preserve"> the module number in the title. </w:t>
      </w:r>
      <w:r w:rsidRPr="00A64062">
        <w:rPr>
          <w:b w:val="0"/>
          <w:sz w:val="24"/>
          <w:szCs w:val="24"/>
        </w:rPr>
        <w:t>DO NOT compress the files with .zip, .sit, .tar, or similar packages. Also, in order to test your exercises, I will need to run them on my server. If any special installation instructions are required -- such as creating tables or databases, adjusting the permissions on files or folders, and the like -- please include them. This will be more of an issue beginning in Module 3.</w:t>
      </w:r>
    </w:p>
    <w:p w14:paraId="685FE2FF" w14:textId="6E61C2A4" w:rsidR="00A64062" w:rsidRDefault="00A64062" w:rsidP="00A64062">
      <w:pPr>
        <w:pStyle w:val="Heading3"/>
        <w:divId w:val="1099790919"/>
      </w:pPr>
      <w:r>
        <w:t>Self-Study Quizzes</w:t>
      </w:r>
    </w:p>
    <w:p w14:paraId="75556711" w14:textId="39D48BB6" w:rsidR="00A64062" w:rsidRPr="00A64062" w:rsidRDefault="00A64062" w:rsidP="00A64062">
      <w:pPr>
        <w:pStyle w:val="Heading3"/>
        <w:divId w:val="1099790919"/>
        <w:rPr>
          <w:b w:val="0"/>
          <w:sz w:val="24"/>
          <w:szCs w:val="24"/>
        </w:rPr>
      </w:pPr>
      <w:r>
        <w:rPr>
          <w:b w:val="0"/>
          <w:sz w:val="24"/>
          <w:szCs w:val="24"/>
        </w:rPr>
        <w:lastRenderedPageBreak/>
        <w:t>There are two ungraded quizzes at the end of Modules 2 and 5. I want to give you chance to check for yourself how you are doing. You may take the quizzes as many times as you would like.</w:t>
      </w:r>
    </w:p>
    <w:p w14:paraId="0FD0189B" w14:textId="77777777" w:rsidR="00862748" w:rsidRPr="00C10241" w:rsidRDefault="00862748" w:rsidP="00CA6A7F">
      <w:pPr>
        <w:pStyle w:val="Heading3"/>
        <w:divId w:val="1099790919"/>
      </w:pPr>
      <w:r w:rsidRPr="00C10241">
        <w:t>Discussions</w:t>
      </w:r>
    </w:p>
    <w:p w14:paraId="3CC02AE5" w14:textId="3AB4A4E3" w:rsidR="00521D0F" w:rsidRPr="00521D0F" w:rsidRDefault="002927A6" w:rsidP="00521D0F">
      <w:pPr>
        <w:pStyle w:val="Heading3"/>
        <w:divId w:val="1099790919"/>
        <w:rPr>
          <w:b w:val="0"/>
          <w:bCs w:val="0"/>
          <w:sz w:val="24"/>
          <w:szCs w:val="20"/>
        </w:rPr>
      </w:pPr>
      <w:r>
        <w:rPr>
          <w:b w:val="0"/>
          <w:bCs w:val="0"/>
          <w:sz w:val="24"/>
          <w:szCs w:val="20"/>
        </w:rPr>
        <w:t>There are two types of discussion forums in this course:</w:t>
      </w:r>
    </w:p>
    <w:p w14:paraId="69506EC4" w14:textId="64F8A19B" w:rsidR="00EB43E9" w:rsidRPr="00EB43E9" w:rsidRDefault="00521D0F" w:rsidP="00EB43E9">
      <w:pPr>
        <w:pStyle w:val="Heading3"/>
        <w:numPr>
          <w:ilvl w:val="0"/>
          <w:numId w:val="36"/>
        </w:numPr>
        <w:divId w:val="1099790919"/>
        <w:rPr>
          <w:b w:val="0"/>
          <w:bCs w:val="0"/>
          <w:sz w:val="24"/>
          <w:szCs w:val="20"/>
        </w:rPr>
      </w:pPr>
      <w:r w:rsidRPr="00EB43E9">
        <w:rPr>
          <w:b w:val="0"/>
          <w:bCs w:val="0"/>
          <w:sz w:val="24"/>
          <w:szCs w:val="20"/>
        </w:rPr>
        <w:t xml:space="preserve">Discussion Forum: </w:t>
      </w:r>
      <w:r w:rsidR="00EB43E9" w:rsidRPr="00EB43E9">
        <w:rPr>
          <w:b w:val="0"/>
          <w:bCs w:val="0"/>
          <w:sz w:val="24"/>
          <w:szCs w:val="20"/>
        </w:rPr>
        <w:t>The Discussion Assignments forum provides a vehicle for classroom interactivity based on questions created specifically for each module. All posts are "public," that is, available for all class participants to read and comment on.</w:t>
      </w:r>
    </w:p>
    <w:p w14:paraId="4DB63230" w14:textId="77777777" w:rsidR="00EB43E9" w:rsidRPr="00EB43E9" w:rsidRDefault="00EB43E9" w:rsidP="00EB43E9">
      <w:pPr>
        <w:pStyle w:val="Heading3"/>
        <w:ind w:left="1080"/>
        <w:divId w:val="1099790919"/>
        <w:rPr>
          <w:b w:val="0"/>
          <w:bCs w:val="0"/>
          <w:sz w:val="24"/>
          <w:szCs w:val="20"/>
        </w:rPr>
      </w:pPr>
      <w:r w:rsidRPr="00EB43E9">
        <w:rPr>
          <w:b w:val="0"/>
          <w:bCs w:val="0"/>
          <w:sz w:val="24"/>
          <w:szCs w:val="20"/>
        </w:rPr>
        <w:t>When a module has a discussion assignment, please respond to the questions in a manner that reflects critical thinking. Please feel free, as well, to positively critique and offer leads and suggestions to comments and questions that other students have made.</w:t>
      </w:r>
    </w:p>
    <w:p w14:paraId="0412E756" w14:textId="6CF70797" w:rsidR="00EB43E9" w:rsidRDefault="00D23DE3" w:rsidP="00EB43E9">
      <w:pPr>
        <w:pStyle w:val="Heading3"/>
        <w:ind w:left="1080"/>
        <w:divId w:val="1099790919"/>
        <w:rPr>
          <w:b w:val="0"/>
          <w:bCs w:val="0"/>
          <w:sz w:val="24"/>
          <w:szCs w:val="20"/>
        </w:rPr>
      </w:pPr>
      <w:r w:rsidRPr="00D23DE3">
        <w:rPr>
          <w:b w:val="0"/>
          <w:bCs w:val="0"/>
          <w:sz w:val="24"/>
          <w:szCs w:val="20"/>
        </w:rPr>
        <w:t>Each of us brings a unique perspective to this class based upon our life experiences and previous studies. But because of the continuous, open-enrollment nature of this course, at times it might be hard to sustain an actual conversation in the discussion threads with your fellow students. So instead, let's look to the discussion threads as a place to connect our multiple perspectives and construct an evolving knowledge base. The process will enrich your own studies, and the words you leave behind will help students who join the class even after you've gone on to new p</w:t>
      </w:r>
      <w:r>
        <w:rPr>
          <w:b w:val="0"/>
          <w:bCs w:val="0"/>
          <w:sz w:val="24"/>
          <w:szCs w:val="20"/>
        </w:rPr>
        <w:t>ursuits</w:t>
      </w:r>
      <w:r w:rsidR="00EB43E9" w:rsidRPr="00EB43E9">
        <w:rPr>
          <w:b w:val="0"/>
          <w:bCs w:val="0"/>
          <w:sz w:val="24"/>
          <w:szCs w:val="20"/>
        </w:rPr>
        <w:t>.</w:t>
      </w:r>
      <w:r w:rsidR="00EB43E9">
        <w:rPr>
          <w:b w:val="0"/>
          <w:bCs w:val="0"/>
          <w:sz w:val="24"/>
          <w:szCs w:val="20"/>
        </w:rPr>
        <w:t xml:space="preserve"> </w:t>
      </w:r>
    </w:p>
    <w:p w14:paraId="5673B9B7" w14:textId="41830BCE" w:rsidR="00521D0F" w:rsidRPr="00EB43E9" w:rsidRDefault="00521D0F" w:rsidP="00EB43E9">
      <w:pPr>
        <w:pStyle w:val="Heading3"/>
        <w:numPr>
          <w:ilvl w:val="0"/>
          <w:numId w:val="32"/>
        </w:numPr>
        <w:divId w:val="1099790919"/>
        <w:rPr>
          <w:b w:val="0"/>
          <w:bCs w:val="0"/>
          <w:sz w:val="24"/>
          <w:szCs w:val="20"/>
        </w:rPr>
      </w:pPr>
      <w:r w:rsidRPr="00EB43E9">
        <w:rPr>
          <w:b w:val="0"/>
          <w:bCs w:val="0"/>
          <w:sz w:val="24"/>
          <w:szCs w:val="20"/>
        </w:rPr>
        <w:t xml:space="preserve">Student Lounge: Questions and Comments Forum is our place for informal discussion, a place to create new topic threads and share common issues or experiences, class-related or not. </w:t>
      </w:r>
      <w:r w:rsidR="00D23DE3">
        <w:rPr>
          <w:b w:val="0"/>
          <w:bCs w:val="0"/>
          <w:sz w:val="24"/>
          <w:szCs w:val="20"/>
        </w:rPr>
        <w:t xml:space="preserve">Please use this forum to post questions about the course readings, answers to help other students, or to test-launch your own original ideas so that all students in the course may benefit from the exchange. You will discover that your fellow </w:t>
      </w:r>
      <w:r w:rsidR="00A64062">
        <w:rPr>
          <w:b w:val="0"/>
          <w:bCs w:val="0"/>
          <w:sz w:val="24"/>
          <w:szCs w:val="20"/>
        </w:rPr>
        <w:t>students</w:t>
      </w:r>
      <w:r w:rsidR="00D23DE3">
        <w:rPr>
          <w:b w:val="0"/>
          <w:bCs w:val="0"/>
          <w:sz w:val="24"/>
          <w:szCs w:val="20"/>
        </w:rPr>
        <w:t xml:space="preserve"> come from a diverse set of professional backgrounds. Part of the richness of the course will occur when students apply what they learn to their own situations</w:t>
      </w:r>
      <w:r w:rsidRPr="00EB43E9">
        <w:rPr>
          <w:b w:val="0"/>
          <w:bCs w:val="0"/>
          <w:sz w:val="24"/>
          <w:szCs w:val="20"/>
        </w:rPr>
        <w:t>.</w:t>
      </w:r>
    </w:p>
    <w:p w14:paraId="7643F8BB" w14:textId="58AF184C" w:rsidR="00EB43E9" w:rsidRDefault="00A64062" w:rsidP="00EB43E9">
      <w:pPr>
        <w:pStyle w:val="Heading3"/>
        <w:divId w:val="1099790919"/>
      </w:pPr>
      <w:r>
        <w:t>Final</w:t>
      </w:r>
      <w:r w:rsidR="00F001D8">
        <w:t xml:space="preserve"> Project</w:t>
      </w:r>
    </w:p>
    <w:p w14:paraId="0E5179E7" w14:textId="1F09DB9E" w:rsidR="00A64062" w:rsidRPr="00A64062" w:rsidRDefault="00A64062" w:rsidP="00A64062">
      <w:pPr>
        <w:pStyle w:val="Heading3"/>
        <w:divId w:val="1099790919"/>
        <w:rPr>
          <w:b w:val="0"/>
          <w:sz w:val="24"/>
          <w:szCs w:val="24"/>
        </w:rPr>
      </w:pPr>
      <w:r w:rsidRPr="00A64062">
        <w:rPr>
          <w:b w:val="0"/>
          <w:sz w:val="24"/>
          <w:szCs w:val="24"/>
        </w:rPr>
        <w:lastRenderedPageBreak/>
        <w:t>You will create a PHP Web application that incorporates what you've learned throughout the course. The application must do at leas</w:t>
      </w:r>
      <w:r>
        <w:rPr>
          <w:b w:val="0"/>
          <w:sz w:val="24"/>
          <w:szCs w:val="24"/>
        </w:rPr>
        <w:t>t three of the following:</w:t>
      </w:r>
    </w:p>
    <w:p w14:paraId="66BE4857"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registers users and allows them to log in</w:t>
      </w:r>
    </w:p>
    <w:p w14:paraId="2CEA1F01"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dynamically generates pages based upon HTML templates</w:t>
      </w:r>
    </w:p>
    <w:p w14:paraId="2CB42455"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uses cookies, sessions, and/or authentication</w:t>
      </w:r>
    </w:p>
    <w:p w14:paraId="15E2A8D9"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involves image, Shockwave, or PDF creation</w:t>
      </w:r>
    </w:p>
    <w:p w14:paraId="337449C0"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handles file uploads</w:t>
      </w:r>
    </w:p>
    <w:p w14:paraId="0F3E1814"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 xml:space="preserve">logically incorporates regular expressions, user-defined functions, or </w:t>
      </w:r>
      <w:proofErr w:type="gramStart"/>
      <w:r w:rsidRPr="00A64062">
        <w:rPr>
          <w:b w:val="0"/>
          <w:sz w:val="24"/>
          <w:szCs w:val="24"/>
        </w:rPr>
        <w:t>include(</w:t>
      </w:r>
      <w:proofErr w:type="gramEnd"/>
      <w:r w:rsidRPr="00A64062">
        <w:rPr>
          <w:b w:val="0"/>
          <w:sz w:val="24"/>
          <w:szCs w:val="24"/>
        </w:rPr>
        <w:t>)</w:t>
      </w:r>
    </w:p>
    <w:p w14:paraId="5C2E7C20"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uses object-oriented programming</w:t>
      </w:r>
    </w:p>
    <w:p w14:paraId="7E5CAEB0" w14:textId="77777777" w:rsidR="00A64062" w:rsidRPr="00A64062" w:rsidRDefault="00A64062" w:rsidP="00A64062">
      <w:pPr>
        <w:pStyle w:val="Heading3"/>
        <w:numPr>
          <w:ilvl w:val="0"/>
          <w:numId w:val="32"/>
        </w:numPr>
        <w:divId w:val="1099790919"/>
        <w:rPr>
          <w:b w:val="0"/>
          <w:sz w:val="24"/>
          <w:szCs w:val="24"/>
        </w:rPr>
      </w:pPr>
      <w:r w:rsidRPr="00A64062">
        <w:rPr>
          <w:b w:val="0"/>
          <w:sz w:val="24"/>
          <w:szCs w:val="24"/>
        </w:rPr>
        <w:t>utilizes databases, directories, or files</w:t>
      </w:r>
    </w:p>
    <w:p w14:paraId="44A698B0" w14:textId="77777777" w:rsidR="00A64062" w:rsidRPr="00A64062" w:rsidRDefault="00A64062" w:rsidP="00A64062">
      <w:pPr>
        <w:pStyle w:val="Heading3"/>
        <w:divId w:val="1099790919"/>
        <w:rPr>
          <w:b w:val="0"/>
          <w:sz w:val="24"/>
          <w:szCs w:val="24"/>
        </w:rPr>
      </w:pPr>
      <w:r w:rsidRPr="00A64062">
        <w:rPr>
          <w:b w:val="0"/>
          <w:sz w:val="24"/>
          <w:szCs w:val="24"/>
        </w:rPr>
        <w:t>Possible, real-world applications are (you are not limited to any of the following):</w:t>
      </w:r>
    </w:p>
    <w:p w14:paraId="463C706E" w14:textId="77777777" w:rsidR="00A64062" w:rsidRPr="00A64062" w:rsidRDefault="00A64062" w:rsidP="00A64062">
      <w:pPr>
        <w:pStyle w:val="Heading3"/>
        <w:numPr>
          <w:ilvl w:val="0"/>
          <w:numId w:val="47"/>
        </w:numPr>
        <w:divId w:val="1099790919"/>
        <w:rPr>
          <w:b w:val="0"/>
          <w:sz w:val="24"/>
          <w:szCs w:val="24"/>
        </w:rPr>
      </w:pPr>
      <w:r w:rsidRPr="00A64062">
        <w:rPr>
          <w:b w:val="0"/>
          <w:sz w:val="24"/>
          <w:szCs w:val="24"/>
        </w:rPr>
        <w:t>shopping cart</w:t>
      </w:r>
    </w:p>
    <w:p w14:paraId="17B1F34C" w14:textId="77777777" w:rsidR="00A64062" w:rsidRPr="00A64062" w:rsidRDefault="00A64062" w:rsidP="00A64062">
      <w:pPr>
        <w:pStyle w:val="Heading3"/>
        <w:numPr>
          <w:ilvl w:val="0"/>
          <w:numId w:val="47"/>
        </w:numPr>
        <w:divId w:val="1099790919"/>
        <w:rPr>
          <w:b w:val="0"/>
          <w:sz w:val="24"/>
          <w:szCs w:val="24"/>
        </w:rPr>
      </w:pPr>
      <w:r w:rsidRPr="00A64062">
        <w:rPr>
          <w:b w:val="0"/>
          <w:sz w:val="24"/>
          <w:szCs w:val="24"/>
        </w:rPr>
        <w:t>message forum (similar to the discussion forums)</w:t>
      </w:r>
    </w:p>
    <w:p w14:paraId="20CF5B17" w14:textId="77777777" w:rsidR="00A64062" w:rsidRPr="00A64062" w:rsidRDefault="00A64062" w:rsidP="00A64062">
      <w:pPr>
        <w:pStyle w:val="Heading3"/>
        <w:numPr>
          <w:ilvl w:val="0"/>
          <w:numId w:val="47"/>
        </w:numPr>
        <w:divId w:val="1099790919"/>
        <w:rPr>
          <w:b w:val="0"/>
          <w:sz w:val="24"/>
          <w:szCs w:val="24"/>
        </w:rPr>
      </w:pPr>
      <w:r w:rsidRPr="00A64062">
        <w:rPr>
          <w:b w:val="0"/>
          <w:sz w:val="24"/>
          <w:szCs w:val="24"/>
        </w:rPr>
        <w:t>online email system (send and receive using IMAP)</w:t>
      </w:r>
    </w:p>
    <w:p w14:paraId="4DE648D6" w14:textId="77777777" w:rsidR="00A64062" w:rsidRPr="00A64062" w:rsidRDefault="00A64062" w:rsidP="00A64062">
      <w:pPr>
        <w:pStyle w:val="Heading3"/>
        <w:numPr>
          <w:ilvl w:val="0"/>
          <w:numId w:val="47"/>
        </w:numPr>
        <w:divId w:val="1099790919"/>
        <w:rPr>
          <w:b w:val="0"/>
          <w:sz w:val="24"/>
          <w:szCs w:val="24"/>
        </w:rPr>
      </w:pPr>
      <w:r w:rsidRPr="00A64062">
        <w:rPr>
          <w:b w:val="0"/>
          <w:sz w:val="24"/>
          <w:szCs w:val="24"/>
        </w:rPr>
        <w:t>search engine</w:t>
      </w:r>
    </w:p>
    <w:p w14:paraId="16851E86" w14:textId="77777777" w:rsidR="00A64062" w:rsidRPr="00A64062" w:rsidRDefault="00A64062" w:rsidP="00A64062">
      <w:pPr>
        <w:pStyle w:val="Heading3"/>
        <w:numPr>
          <w:ilvl w:val="0"/>
          <w:numId w:val="47"/>
        </w:numPr>
        <w:divId w:val="1099790919"/>
        <w:rPr>
          <w:b w:val="0"/>
          <w:sz w:val="24"/>
          <w:szCs w:val="24"/>
        </w:rPr>
      </w:pPr>
      <w:proofErr w:type="spellStart"/>
      <w:r w:rsidRPr="00A64062">
        <w:rPr>
          <w:b w:val="0"/>
          <w:sz w:val="24"/>
          <w:szCs w:val="24"/>
        </w:rPr>
        <w:t>Whois</w:t>
      </w:r>
      <w:proofErr w:type="spellEnd"/>
      <w:r w:rsidRPr="00A64062">
        <w:rPr>
          <w:b w:val="0"/>
          <w:sz w:val="24"/>
          <w:szCs w:val="24"/>
        </w:rPr>
        <w:t xml:space="preserve"> check</w:t>
      </w:r>
    </w:p>
    <w:p w14:paraId="0BF0B9EC" w14:textId="77777777" w:rsidR="00A64062" w:rsidRPr="00A64062" w:rsidRDefault="00A64062" w:rsidP="00A64062">
      <w:pPr>
        <w:pStyle w:val="Heading3"/>
        <w:numPr>
          <w:ilvl w:val="0"/>
          <w:numId w:val="47"/>
        </w:numPr>
        <w:divId w:val="1099790919"/>
        <w:rPr>
          <w:b w:val="0"/>
          <w:sz w:val="24"/>
          <w:szCs w:val="24"/>
        </w:rPr>
      </w:pPr>
      <w:r w:rsidRPr="00A64062">
        <w:rPr>
          <w:b w:val="0"/>
          <w:sz w:val="24"/>
          <w:szCs w:val="24"/>
        </w:rPr>
        <w:t>schedulable calendar</w:t>
      </w:r>
    </w:p>
    <w:p w14:paraId="3F67C31D" w14:textId="39AB9E13" w:rsidR="00A64062" w:rsidRPr="00A64062" w:rsidRDefault="00A64062" w:rsidP="00A64062">
      <w:pPr>
        <w:pStyle w:val="Heading3"/>
        <w:numPr>
          <w:ilvl w:val="0"/>
          <w:numId w:val="47"/>
        </w:numPr>
        <w:divId w:val="1099790919"/>
        <w:rPr>
          <w:b w:val="0"/>
          <w:sz w:val="24"/>
          <w:szCs w:val="24"/>
        </w:rPr>
      </w:pPr>
      <w:r w:rsidRPr="00A64062">
        <w:rPr>
          <w:b w:val="0"/>
          <w:sz w:val="24"/>
          <w:szCs w:val="24"/>
        </w:rPr>
        <w:t>PHP-based chat rooms</w:t>
      </w:r>
    </w:p>
    <w:p w14:paraId="5F88AA49" w14:textId="1EBFC474" w:rsidR="00A64062" w:rsidRPr="00A64062" w:rsidRDefault="00A64062" w:rsidP="00A64062">
      <w:pPr>
        <w:pStyle w:val="Heading3"/>
        <w:divId w:val="1099790919"/>
        <w:rPr>
          <w:b w:val="0"/>
          <w:sz w:val="24"/>
          <w:szCs w:val="24"/>
        </w:rPr>
      </w:pPr>
      <w:r w:rsidRPr="00A64062">
        <w:rPr>
          <w:b w:val="0"/>
          <w:sz w:val="24"/>
          <w:szCs w:val="24"/>
        </w:rPr>
        <w:t>HTML design quality will not be a factor in the project grade, but you must demonstrate: solid programming skills; adequate documentation within the code; efficiency; security; understanding of related technologies (databases, LDAP, and so on); and long-range thinking (room for the site t</w:t>
      </w:r>
      <w:r>
        <w:rPr>
          <w:b w:val="0"/>
          <w:sz w:val="24"/>
          <w:szCs w:val="24"/>
        </w:rPr>
        <w:t>o grow and be easily modified).</w:t>
      </w:r>
    </w:p>
    <w:p w14:paraId="2A009E82" w14:textId="609A6263" w:rsidR="00A64062" w:rsidRPr="00A64062" w:rsidRDefault="00A64062" w:rsidP="00A64062">
      <w:pPr>
        <w:pStyle w:val="Heading3"/>
        <w:divId w:val="1099790919"/>
        <w:rPr>
          <w:b w:val="0"/>
          <w:sz w:val="24"/>
          <w:szCs w:val="24"/>
        </w:rPr>
      </w:pPr>
      <w:r w:rsidRPr="00A64062">
        <w:rPr>
          <w:b w:val="0"/>
          <w:sz w:val="24"/>
          <w:szCs w:val="24"/>
        </w:rPr>
        <w:t xml:space="preserve">Submit the URL and attached scripts </w:t>
      </w:r>
      <w:r>
        <w:rPr>
          <w:b w:val="0"/>
          <w:sz w:val="24"/>
          <w:szCs w:val="24"/>
        </w:rPr>
        <w:t>in the last module</w:t>
      </w:r>
      <w:r w:rsidRPr="00A64062">
        <w:rPr>
          <w:b w:val="0"/>
          <w:sz w:val="24"/>
          <w:szCs w:val="24"/>
        </w:rPr>
        <w:t>. Be sure to also post the URL to the Discussion Assignments forum as a reply to "Final Project" thread.</w:t>
      </w:r>
    </w:p>
    <w:p w14:paraId="5D823475" w14:textId="77777777" w:rsidR="00862748" w:rsidRPr="00C10241" w:rsidRDefault="00862748" w:rsidP="0084287D">
      <w:pPr>
        <w:pStyle w:val="Heading2"/>
        <w:divId w:val="756946360"/>
      </w:pPr>
      <w:r w:rsidRPr="00C10241">
        <w:t xml:space="preserve">Communication and Office Hours </w:t>
      </w:r>
    </w:p>
    <w:p w14:paraId="1317350E" w14:textId="14BE860B" w:rsidR="0084287D" w:rsidRPr="00C10241" w:rsidRDefault="00F6530B" w:rsidP="00C10241">
      <w:pPr>
        <w:divId w:val="756946360"/>
      </w:pPr>
      <w:r>
        <w:t>You</w:t>
      </w:r>
      <w:r w:rsidR="00862748" w:rsidRPr="00C10241">
        <w:t xml:space="preserve"> can always get in touch with me during the course. You can access course email by clicking on the Inbox link on the Corner Help toolbar (see also </w:t>
      </w:r>
      <w:hyperlink r:id="rId8" w:tgtFrame="_blank" w:tooltip="Canvas Overview Video" w:history="1">
        <w:r w:rsidR="00862748" w:rsidRPr="009373D5">
          <w:rPr>
            <w:rStyle w:val="Hyperlink"/>
          </w:rPr>
          <w:t xml:space="preserve">Canvas </w:t>
        </w:r>
        <w:r w:rsidR="009373D5" w:rsidRPr="009373D5">
          <w:rPr>
            <w:rStyle w:val="Hyperlink"/>
          </w:rPr>
          <w:t>Overview Video</w:t>
        </w:r>
      </w:hyperlink>
      <w:r w:rsidR="00862748" w:rsidRPr="00C10241">
        <w:t>). You can expect me to respond to email within 48 hours of receiving messages unless I have notified the class otherwise (e.g., because of vacation or other reasons).</w:t>
      </w:r>
    </w:p>
    <w:p w14:paraId="503A2509" w14:textId="77777777" w:rsidR="00862748" w:rsidRPr="00C10241" w:rsidRDefault="00862748" w:rsidP="00C10241">
      <w:pPr>
        <w:divId w:val="756946360"/>
      </w:pPr>
      <w:r w:rsidRPr="00C10241">
        <w:t>Please note: all course communication between students/instructor must occur within the course.</w:t>
      </w:r>
    </w:p>
    <w:p w14:paraId="61ABAB00" w14:textId="77777777" w:rsidR="00862748" w:rsidRPr="00C10241" w:rsidRDefault="00862748" w:rsidP="0084287D">
      <w:pPr>
        <w:pStyle w:val="Heading2"/>
        <w:divId w:val="1754280658"/>
      </w:pPr>
      <w:r w:rsidRPr="00C10241">
        <w:lastRenderedPageBreak/>
        <w:t>Grading and Course Policies</w:t>
      </w:r>
    </w:p>
    <w:p w14:paraId="7C5B15A7" w14:textId="381967DF" w:rsidR="0084287D" w:rsidRDefault="00862748" w:rsidP="00C10241">
      <w:pPr>
        <w:divId w:val="1754280658"/>
      </w:pPr>
      <w:r w:rsidRPr="00C10241">
        <w:t>Final grades will be assigned according to the following percentages:</w:t>
      </w:r>
    </w:p>
    <w:p w14:paraId="59AE5AAF" w14:textId="489AAF24" w:rsidR="00F930A5" w:rsidRDefault="0058286C" w:rsidP="00346270">
      <w:pPr>
        <w:pStyle w:val="ListParagraph"/>
        <w:numPr>
          <w:ilvl w:val="0"/>
          <w:numId w:val="6"/>
        </w:numPr>
        <w:divId w:val="1754280658"/>
      </w:pPr>
      <w:r>
        <w:t xml:space="preserve">Programming Assignments, </w:t>
      </w:r>
      <w:r w:rsidR="00F930A5">
        <w:t>35%</w:t>
      </w:r>
    </w:p>
    <w:p w14:paraId="1837D290" w14:textId="622518E2" w:rsidR="008A7E7F" w:rsidRDefault="008A7E7F" w:rsidP="00346270">
      <w:pPr>
        <w:pStyle w:val="ListParagraph"/>
        <w:numPr>
          <w:ilvl w:val="0"/>
          <w:numId w:val="6"/>
        </w:numPr>
        <w:divId w:val="1754280658"/>
      </w:pPr>
      <w:r>
        <w:t xml:space="preserve">Discussion </w:t>
      </w:r>
      <w:r w:rsidR="00B9604A">
        <w:t>Assignment</w:t>
      </w:r>
      <w:r w:rsidR="003E38E8">
        <w:t>s</w:t>
      </w:r>
      <w:r w:rsidR="0058286C">
        <w:t xml:space="preserve">, </w:t>
      </w:r>
      <w:r w:rsidR="00F930A5">
        <w:t>3</w:t>
      </w:r>
      <w:r w:rsidR="002927A6">
        <w:t>0</w:t>
      </w:r>
      <w:r>
        <w:t>%</w:t>
      </w:r>
    </w:p>
    <w:p w14:paraId="5A2F5318" w14:textId="2FBBBB30" w:rsidR="00490607" w:rsidRDefault="00F930A5" w:rsidP="00346270">
      <w:pPr>
        <w:pStyle w:val="ListParagraph"/>
        <w:numPr>
          <w:ilvl w:val="0"/>
          <w:numId w:val="6"/>
        </w:numPr>
        <w:divId w:val="1754280658"/>
      </w:pPr>
      <w:r>
        <w:t xml:space="preserve">Final </w:t>
      </w:r>
      <w:r w:rsidR="00105FA8">
        <w:t>Proje</w:t>
      </w:r>
      <w:r>
        <w:t>ct, 35</w:t>
      </w:r>
      <w:r w:rsidR="00105FA8">
        <w:t>%</w:t>
      </w:r>
    </w:p>
    <w:p w14:paraId="2ACDEFBC" w14:textId="77777777" w:rsidR="008A7E7F" w:rsidRPr="00C10241" w:rsidRDefault="008A7E7F" w:rsidP="00C10241">
      <w:pPr>
        <w:divId w:val="1754280658"/>
      </w:pPr>
    </w:p>
    <w:p w14:paraId="5002DDA0" w14:textId="6EFDD096" w:rsidR="00862748" w:rsidRPr="00DD08CD" w:rsidRDefault="00862748" w:rsidP="00C10241">
      <w:pPr>
        <w:divId w:val="1754280658"/>
        <w:rPr>
          <w:b/>
        </w:rPr>
      </w:pPr>
      <w:r w:rsidRPr="00DD08CD">
        <w:rPr>
          <w:b/>
        </w:rPr>
        <w:t>You must pass th</w:t>
      </w:r>
      <w:r w:rsidR="00F6530B" w:rsidRPr="00DD08CD">
        <w:rPr>
          <w:b/>
        </w:rPr>
        <w:t xml:space="preserve">e final </w:t>
      </w:r>
      <w:r w:rsidR="00401866">
        <w:rPr>
          <w:b/>
        </w:rPr>
        <w:t>project</w:t>
      </w:r>
      <w:r w:rsidR="00BF2ADC">
        <w:rPr>
          <w:b/>
        </w:rPr>
        <w:t xml:space="preserve"> </w:t>
      </w:r>
      <w:r w:rsidR="002927A6">
        <w:rPr>
          <w:b/>
        </w:rPr>
        <w:t>with a score of 70% or better</w:t>
      </w:r>
      <w:r w:rsidR="00F6530B" w:rsidRPr="00DD08CD">
        <w:rPr>
          <w:b/>
        </w:rPr>
        <w:t xml:space="preserve"> </w:t>
      </w:r>
      <w:r w:rsidRPr="00DD08CD">
        <w:rPr>
          <w:b/>
        </w:rPr>
        <w:t xml:space="preserve">to pass the course. </w:t>
      </w:r>
    </w:p>
    <w:p w14:paraId="18FD1E77" w14:textId="77777777" w:rsidR="00862748" w:rsidRPr="00C10241" w:rsidRDefault="00862748" w:rsidP="0084287D">
      <w:pPr>
        <w:pStyle w:val="Heading3"/>
        <w:divId w:val="1754280658"/>
      </w:pPr>
      <w:r w:rsidRPr="00C10241">
        <w:t>Grading Information</w:t>
      </w:r>
    </w:p>
    <w:p w14:paraId="267A2F48" w14:textId="210D3054" w:rsidR="0084287D" w:rsidRPr="00C10241" w:rsidRDefault="00862748" w:rsidP="00C10241">
      <w:pPr>
        <w:divId w:val="1754280658"/>
      </w:pPr>
      <w:r w:rsidRPr="00C10241">
        <w:t>Final grades follow the UC Berkeley grading system:</w:t>
      </w:r>
    </w:p>
    <w:tbl>
      <w:tblPr>
        <w:tblW w:w="9146" w:type="dxa"/>
        <w:tblBorders>
          <w:top w:val="single" w:sz="6" w:space="0" w:color="3F6495"/>
          <w:left w:val="single" w:sz="6" w:space="0" w:color="3F6495"/>
          <w:bottom w:val="single" w:sz="6" w:space="0" w:color="3F6495"/>
          <w:right w:val="single" w:sz="6" w:space="0" w:color="3F6495"/>
        </w:tblBorders>
        <w:tblCellMar>
          <w:top w:w="100" w:type="dxa"/>
          <w:left w:w="100" w:type="dxa"/>
          <w:bottom w:w="100" w:type="dxa"/>
          <w:right w:w="100" w:type="dxa"/>
        </w:tblCellMar>
        <w:tblLook w:val="04A0" w:firstRow="1" w:lastRow="0" w:firstColumn="1" w:lastColumn="0" w:noHBand="0" w:noVBand="1"/>
        <w:tblCaption w:val="UC Berkeley Grading System"/>
        <w:tblDescription w:val="The first row list Letter Grades, the second role list percentages."/>
      </w:tblPr>
      <w:tblGrid>
        <w:gridCol w:w="1723"/>
        <w:gridCol w:w="767"/>
        <w:gridCol w:w="615"/>
        <w:gridCol w:w="615"/>
        <w:gridCol w:w="615"/>
        <w:gridCol w:w="615"/>
        <w:gridCol w:w="615"/>
        <w:gridCol w:w="615"/>
        <w:gridCol w:w="615"/>
        <w:gridCol w:w="615"/>
        <w:gridCol w:w="615"/>
        <w:gridCol w:w="615"/>
        <w:gridCol w:w="506"/>
      </w:tblGrid>
      <w:tr w:rsidR="00862748" w:rsidRPr="00862748" w14:paraId="7B8E45AB" w14:textId="77777777" w:rsidTr="00D628B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5FBBEB9E" w14:textId="77777777" w:rsidR="00862748" w:rsidRPr="0084287D" w:rsidRDefault="00862748" w:rsidP="00C10241">
            <w:pPr>
              <w:rPr>
                <w:b/>
              </w:rPr>
            </w:pPr>
            <w:r w:rsidRPr="0084287D">
              <w:rPr>
                <w:b/>
              </w:rPr>
              <w:t>Letter Grade</w:t>
            </w:r>
          </w:p>
        </w:tc>
        <w:tc>
          <w:tcPr>
            <w:tcW w:w="0" w:type="auto"/>
            <w:tcBorders>
              <w:top w:val="single" w:sz="6" w:space="0" w:color="3F6495"/>
              <w:left w:val="single" w:sz="6" w:space="0" w:color="3F6495"/>
              <w:bottom w:val="single" w:sz="6" w:space="0" w:color="3F6495"/>
              <w:right w:val="single" w:sz="6" w:space="0" w:color="3F6495"/>
            </w:tcBorders>
            <w:hideMark/>
          </w:tcPr>
          <w:p w14:paraId="474B087B" w14:textId="77777777" w:rsidR="00862748" w:rsidRPr="00C10241" w:rsidRDefault="00862748" w:rsidP="00C10241">
            <w:r w:rsidRPr="00C10241">
              <w:t>A </w:t>
            </w:r>
          </w:p>
        </w:tc>
        <w:tc>
          <w:tcPr>
            <w:tcW w:w="0" w:type="auto"/>
            <w:tcBorders>
              <w:top w:val="single" w:sz="6" w:space="0" w:color="3F6495"/>
              <w:left w:val="single" w:sz="6" w:space="0" w:color="3F6495"/>
              <w:bottom w:val="single" w:sz="6" w:space="0" w:color="3F6495"/>
              <w:right w:val="single" w:sz="6" w:space="0" w:color="3F6495"/>
            </w:tcBorders>
            <w:hideMark/>
          </w:tcPr>
          <w:p w14:paraId="249128BB" w14:textId="77777777" w:rsidR="00862748" w:rsidRPr="00C10241" w:rsidRDefault="00862748" w:rsidP="00C10241">
            <w:r w:rsidRPr="00C10241">
              <w:t>A-</w:t>
            </w:r>
          </w:p>
        </w:tc>
        <w:tc>
          <w:tcPr>
            <w:tcW w:w="0" w:type="auto"/>
            <w:tcBorders>
              <w:top w:val="single" w:sz="6" w:space="0" w:color="3F6495"/>
              <w:left w:val="single" w:sz="6" w:space="0" w:color="3F6495"/>
              <w:bottom w:val="single" w:sz="6" w:space="0" w:color="3F6495"/>
              <w:right w:val="single" w:sz="6" w:space="0" w:color="3F6495"/>
            </w:tcBorders>
            <w:hideMark/>
          </w:tcPr>
          <w:p w14:paraId="6FD463CC"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42058F75" w14:textId="77777777" w:rsidR="00862748" w:rsidRPr="00C10241" w:rsidRDefault="00862748" w:rsidP="00C10241">
            <w:r w:rsidRPr="00C10241">
              <w:t>B </w:t>
            </w:r>
          </w:p>
        </w:tc>
        <w:tc>
          <w:tcPr>
            <w:tcW w:w="0" w:type="auto"/>
            <w:tcBorders>
              <w:top w:val="single" w:sz="6" w:space="0" w:color="3F6495"/>
              <w:left w:val="single" w:sz="6" w:space="0" w:color="3F6495"/>
              <w:bottom w:val="single" w:sz="6" w:space="0" w:color="3F6495"/>
              <w:right w:val="single" w:sz="6" w:space="0" w:color="3F6495"/>
            </w:tcBorders>
            <w:hideMark/>
          </w:tcPr>
          <w:p w14:paraId="6A5D4934"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17CE3798"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5D3784AE" w14:textId="77777777" w:rsidR="00862748" w:rsidRPr="00C10241" w:rsidRDefault="00862748" w:rsidP="00C10241">
            <w:r w:rsidRPr="00C10241">
              <w:t>C </w:t>
            </w:r>
          </w:p>
        </w:tc>
        <w:tc>
          <w:tcPr>
            <w:tcW w:w="0" w:type="auto"/>
            <w:tcBorders>
              <w:top w:val="single" w:sz="6" w:space="0" w:color="3F6495"/>
              <w:left w:val="single" w:sz="6" w:space="0" w:color="3F6495"/>
              <w:bottom w:val="single" w:sz="6" w:space="0" w:color="3F6495"/>
              <w:right w:val="single" w:sz="6" w:space="0" w:color="3F6495"/>
            </w:tcBorders>
            <w:hideMark/>
          </w:tcPr>
          <w:p w14:paraId="35E9E579"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691519C3"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698A40A1" w14:textId="77777777" w:rsidR="00862748" w:rsidRPr="00C10241" w:rsidRDefault="00862748" w:rsidP="00C10241">
            <w:r w:rsidRPr="00C10241">
              <w:t>D </w:t>
            </w:r>
          </w:p>
        </w:tc>
        <w:tc>
          <w:tcPr>
            <w:tcW w:w="0" w:type="auto"/>
            <w:tcBorders>
              <w:top w:val="single" w:sz="6" w:space="0" w:color="3F6495"/>
              <w:left w:val="single" w:sz="6" w:space="0" w:color="3F6495"/>
              <w:bottom w:val="single" w:sz="6" w:space="0" w:color="3F6495"/>
              <w:right w:val="single" w:sz="6" w:space="0" w:color="3F6495"/>
            </w:tcBorders>
            <w:hideMark/>
          </w:tcPr>
          <w:p w14:paraId="77DE44D0"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2502E815" w14:textId="77777777" w:rsidR="00862748" w:rsidRPr="00C10241" w:rsidRDefault="00862748" w:rsidP="00C10241">
            <w:r w:rsidRPr="00C10241">
              <w:t>F </w:t>
            </w:r>
          </w:p>
        </w:tc>
      </w:tr>
      <w:tr w:rsidR="00862748" w:rsidRPr="00862748" w14:paraId="662C412E" w14:textId="77777777" w:rsidTr="0052040D">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C139B5F" w14:textId="77777777" w:rsidR="00862748" w:rsidRPr="0084287D" w:rsidRDefault="00862748" w:rsidP="00C10241">
            <w:pPr>
              <w:rPr>
                <w:b/>
              </w:rPr>
            </w:pPr>
            <w:r w:rsidRPr="0084287D">
              <w:rPr>
                <w:b/>
              </w:rPr>
              <w:t>Percentage</w:t>
            </w:r>
          </w:p>
        </w:tc>
        <w:tc>
          <w:tcPr>
            <w:tcW w:w="0" w:type="auto"/>
            <w:tcBorders>
              <w:top w:val="single" w:sz="6" w:space="0" w:color="3F6495"/>
              <w:left w:val="single" w:sz="6" w:space="0" w:color="3F6495"/>
              <w:bottom w:val="single" w:sz="6" w:space="0" w:color="3F6495"/>
              <w:right w:val="single" w:sz="6" w:space="0" w:color="3F6495"/>
            </w:tcBorders>
            <w:hideMark/>
          </w:tcPr>
          <w:p w14:paraId="373C54DE" w14:textId="77777777" w:rsidR="00862748" w:rsidRPr="00C10241" w:rsidRDefault="00862748" w:rsidP="00C10241">
            <w:r w:rsidRPr="00C10241">
              <w:t>100-94</w:t>
            </w:r>
          </w:p>
        </w:tc>
        <w:tc>
          <w:tcPr>
            <w:tcW w:w="0" w:type="auto"/>
            <w:tcBorders>
              <w:top w:val="single" w:sz="6" w:space="0" w:color="3F6495"/>
              <w:left w:val="single" w:sz="6" w:space="0" w:color="3F6495"/>
              <w:bottom w:val="single" w:sz="6" w:space="0" w:color="3F6495"/>
              <w:right w:val="single" w:sz="6" w:space="0" w:color="3F6495"/>
            </w:tcBorders>
            <w:hideMark/>
          </w:tcPr>
          <w:p w14:paraId="20909BD2" w14:textId="77777777" w:rsidR="00862748" w:rsidRPr="00C10241" w:rsidRDefault="00862748" w:rsidP="00C10241">
            <w:r w:rsidRPr="00C10241">
              <w:t>93-90</w:t>
            </w:r>
          </w:p>
        </w:tc>
        <w:tc>
          <w:tcPr>
            <w:tcW w:w="0" w:type="auto"/>
            <w:tcBorders>
              <w:top w:val="single" w:sz="6" w:space="0" w:color="3F6495"/>
              <w:left w:val="single" w:sz="6" w:space="0" w:color="3F6495"/>
              <w:bottom w:val="single" w:sz="6" w:space="0" w:color="3F6495"/>
              <w:right w:val="single" w:sz="6" w:space="0" w:color="3F6495"/>
            </w:tcBorders>
            <w:hideMark/>
          </w:tcPr>
          <w:p w14:paraId="66B69297" w14:textId="77777777" w:rsidR="00862748" w:rsidRPr="00C10241" w:rsidRDefault="00862748" w:rsidP="00C10241">
            <w:r w:rsidRPr="00C10241">
              <w:t>89-86</w:t>
            </w:r>
          </w:p>
        </w:tc>
        <w:tc>
          <w:tcPr>
            <w:tcW w:w="0" w:type="auto"/>
            <w:tcBorders>
              <w:top w:val="single" w:sz="6" w:space="0" w:color="3F6495"/>
              <w:left w:val="single" w:sz="6" w:space="0" w:color="3F6495"/>
              <w:bottom w:val="single" w:sz="6" w:space="0" w:color="3F6495"/>
              <w:right w:val="single" w:sz="6" w:space="0" w:color="3F6495"/>
            </w:tcBorders>
            <w:hideMark/>
          </w:tcPr>
          <w:p w14:paraId="052299C1" w14:textId="77777777" w:rsidR="00862748" w:rsidRPr="00C10241" w:rsidRDefault="00862748" w:rsidP="00C10241">
            <w:r w:rsidRPr="00C10241">
              <w:t>85-83</w:t>
            </w:r>
          </w:p>
        </w:tc>
        <w:tc>
          <w:tcPr>
            <w:tcW w:w="0" w:type="auto"/>
            <w:tcBorders>
              <w:top w:val="single" w:sz="6" w:space="0" w:color="3F6495"/>
              <w:left w:val="single" w:sz="6" w:space="0" w:color="3F6495"/>
              <w:bottom w:val="single" w:sz="6" w:space="0" w:color="3F6495"/>
              <w:right w:val="single" w:sz="6" w:space="0" w:color="3F6495"/>
            </w:tcBorders>
            <w:hideMark/>
          </w:tcPr>
          <w:p w14:paraId="1B712DFF" w14:textId="77777777" w:rsidR="00862748" w:rsidRPr="00C10241" w:rsidRDefault="00862748" w:rsidP="00C10241">
            <w:r w:rsidRPr="00C10241">
              <w:t>82-80</w:t>
            </w:r>
          </w:p>
        </w:tc>
        <w:tc>
          <w:tcPr>
            <w:tcW w:w="0" w:type="auto"/>
            <w:tcBorders>
              <w:top w:val="single" w:sz="6" w:space="0" w:color="3F6495"/>
              <w:left w:val="single" w:sz="6" w:space="0" w:color="3F6495"/>
              <w:bottom w:val="single" w:sz="6" w:space="0" w:color="3F6495"/>
              <w:right w:val="single" w:sz="6" w:space="0" w:color="3F6495"/>
            </w:tcBorders>
            <w:hideMark/>
          </w:tcPr>
          <w:p w14:paraId="5FFE61E8" w14:textId="77777777" w:rsidR="00862748" w:rsidRPr="00C10241" w:rsidRDefault="00862748" w:rsidP="00C10241">
            <w:r w:rsidRPr="00C10241">
              <w:t>79-76</w:t>
            </w:r>
          </w:p>
        </w:tc>
        <w:tc>
          <w:tcPr>
            <w:tcW w:w="0" w:type="auto"/>
            <w:tcBorders>
              <w:top w:val="single" w:sz="6" w:space="0" w:color="3F6495"/>
              <w:left w:val="single" w:sz="6" w:space="0" w:color="3F6495"/>
              <w:bottom w:val="single" w:sz="6" w:space="0" w:color="3F6495"/>
              <w:right w:val="single" w:sz="6" w:space="0" w:color="3F6495"/>
            </w:tcBorders>
            <w:hideMark/>
          </w:tcPr>
          <w:p w14:paraId="3CFEEC0E" w14:textId="77777777" w:rsidR="00862748" w:rsidRPr="00C10241" w:rsidRDefault="00862748" w:rsidP="00C10241">
            <w:r w:rsidRPr="00C10241">
              <w:t>75-73</w:t>
            </w:r>
          </w:p>
        </w:tc>
        <w:tc>
          <w:tcPr>
            <w:tcW w:w="0" w:type="auto"/>
            <w:tcBorders>
              <w:top w:val="single" w:sz="6" w:space="0" w:color="3F6495"/>
              <w:left w:val="single" w:sz="6" w:space="0" w:color="3F6495"/>
              <w:bottom w:val="single" w:sz="6" w:space="0" w:color="3F6495"/>
              <w:right w:val="single" w:sz="6" w:space="0" w:color="3F6495"/>
            </w:tcBorders>
            <w:hideMark/>
          </w:tcPr>
          <w:p w14:paraId="1AB2A8B5" w14:textId="77777777" w:rsidR="00862748" w:rsidRPr="00C10241" w:rsidRDefault="00862748" w:rsidP="00C10241">
            <w:r w:rsidRPr="00C10241">
              <w:t>72-70</w:t>
            </w:r>
          </w:p>
        </w:tc>
        <w:tc>
          <w:tcPr>
            <w:tcW w:w="0" w:type="auto"/>
            <w:tcBorders>
              <w:top w:val="single" w:sz="6" w:space="0" w:color="3F6495"/>
              <w:left w:val="single" w:sz="6" w:space="0" w:color="3F6495"/>
              <w:bottom w:val="single" w:sz="6" w:space="0" w:color="3F6495"/>
              <w:right w:val="single" w:sz="6" w:space="0" w:color="3F6495"/>
            </w:tcBorders>
            <w:hideMark/>
          </w:tcPr>
          <w:p w14:paraId="52FEF681" w14:textId="77777777" w:rsidR="00862748" w:rsidRPr="00C10241" w:rsidRDefault="00862748" w:rsidP="00C10241">
            <w:r w:rsidRPr="00C10241">
              <w:t>69-66</w:t>
            </w:r>
          </w:p>
        </w:tc>
        <w:tc>
          <w:tcPr>
            <w:tcW w:w="0" w:type="auto"/>
            <w:tcBorders>
              <w:top w:val="single" w:sz="6" w:space="0" w:color="3F6495"/>
              <w:left w:val="single" w:sz="6" w:space="0" w:color="3F6495"/>
              <w:bottom w:val="single" w:sz="6" w:space="0" w:color="3F6495"/>
              <w:right w:val="single" w:sz="6" w:space="0" w:color="3F6495"/>
            </w:tcBorders>
            <w:hideMark/>
          </w:tcPr>
          <w:p w14:paraId="1A438909" w14:textId="77777777" w:rsidR="00862748" w:rsidRPr="00C10241" w:rsidRDefault="00862748" w:rsidP="00C10241">
            <w:r w:rsidRPr="00C10241">
              <w:t>65-63</w:t>
            </w:r>
          </w:p>
        </w:tc>
        <w:tc>
          <w:tcPr>
            <w:tcW w:w="0" w:type="auto"/>
            <w:tcBorders>
              <w:top w:val="single" w:sz="6" w:space="0" w:color="3F6495"/>
              <w:left w:val="single" w:sz="6" w:space="0" w:color="3F6495"/>
              <w:bottom w:val="single" w:sz="6" w:space="0" w:color="3F6495"/>
              <w:right w:val="single" w:sz="6" w:space="0" w:color="3F6495"/>
            </w:tcBorders>
            <w:hideMark/>
          </w:tcPr>
          <w:p w14:paraId="2BECCD67" w14:textId="77777777" w:rsidR="00862748" w:rsidRPr="00C10241" w:rsidRDefault="00862748" w:rsidP="00C10241">
            <w:r w:rsidRPr="00C10241">
              <w:t>62-60</w:t>
            </w:r>
          </w:p>
        </w:tc>
        <w:tc>
          <w:tcPr>
            <w:tcW w:w="0" w:type="auto"/>
            <w:tcBorders>
              <w:top w:val="single" w:sz="6" w:space="0" w:color="3F6495"/>
              <w:left w:val="single" w:sz="6" w:space="0" w:color="3F6495"/>
              <w:bottom w:val="single" w:sz="6" w:space="0" w:color="3F6495"/>
              <w:right w:val="single" w:sz="6" w:space="0" w:color="3F6495"/>
            </w:tcBorders>
            <w:hideMark/>
          </w:tcPr>
          <w:p w14:paraId="3690A58F" w14:textId="77777777" w:rsidR="00862748" w:rsidRPr="00C10241" w:rsidRDefault="00862748" w:rsidP="00C10241">
            <w:r w:rsidRPr="00C10241">
              <w:t>&lt; 60</w:t>
            </w:r>
          </w:p>
        </w:tc>
      </w:tr>
    </w:tbl>
    <w:p w14:paraId="07136B4C" w14:textId="77777777" w:rsidR="008D6EAE" w:rsidRDefault="008D6EAE" w:rsidP="008D6EAE">
      <w:pPr>
        <w:pStyle w:val="Caption"/>
        <w:spacing w:before="120"/>
        <w:divId w:val="1754280658"/>
      </w:pPr>
      <w:r>
        <w:t xml:space="preserve">Table </w:t>
      </w:r>
      <w:r w:rsidR="00FA00CD">
        <w:fldChar w:fldCharType="begin"/>
      </w:r>
      <w:r w:rsidR="00FA00CD">
        <w:instrText xml:space="preserve"> SEQ Table \* ARABIC </w:instrText>
      </w:r>
      <w:r w:rsidR="00FA00CD">
        <w:fldChar w:fldCharType="separate"/>
      </w:r>
      <w:r w:rsidR="00DA4AD3">
        <w:rPr>
          <w:noProof/>
        </w:rPr>
        <w:t>1</w:t>
      </w:r>
      <w:r w:rsidR="00FA00CD">
        <w:rPr>
          <w:noProof/>
        </w:rPr>
        <w:fldChar w:fldCharType="end"/>
      </w:r>
      <w:r>
        <w:t>: UC Berkeley Grading Systems</w:t>
      </w:r>
    </w:p>
    <w:p w14:paraId="272B5ABE" w14:textId="3875FA39" w:rsidR="00ED3C07" w:rsidRDefault="00111CA8" w:rsidP="00C10241">
      <w:pPr>
        <w:divId w:val="1754280658"/>
      </w:pPr>
      <w:r>
        <w:t>T</w:t>
      </w:r>
      <w:r w:rsidRPr="00C10241">
        <w:t xml:space="preserve">o </w:t>
      </w:r>
      <w:hyperlink r:id="rId9" w:tooltip="Links to Berkeley Extensions webpage where users can login to &quot;Student Account&quot; to view &quot;My Enrollment History&quot;" w:history="1">
        <w:r w:rsidRPr="00111CA8">
          <w:rPr>
            <w:rStyle w:val="Hyperlink"/>
          </w:rPr>
          <w:t>view your final grade and request official transcripts</w:t>
        </w:r>
      </w:hyperlink>
      <w:r>
        <w:t>, login to your student account</w:t>
      </w:r>
      <w:r w:rsidRPr="00C10241">
        <w:t xml:space="preserve"> </w:t>
      </w:r>
      <w:r w:rsidR="00862748" w:rsidRPr="00C10241">
        <w:t>and go to "My Enrollment History."</w:t>
      </w:r>
      <w:r>
        <w:t xml:space="preserve"> </w:t>
      </w:r>
    </w:p>
    <w:p w14:paraId="19493E42" w14:textId="77777777" w:rsidR="00862748" w:rsidRDefault="00862748" w:rsidP="00C10241">
      <w:pPr>
        <w:divId w:val="1754280658"/>
      </w:pPr>
      <w:r w:rsidRPr="00C10241">
        <w:t>When I grade your writing assignments, I'll be looking at content, organization, and mechanics. Please keep the following criteria in mind:</w:t>
      </w:r>
    </w:p>
    <w:p w14:paraId="353A1D9F" w14:textId="77777777" w:rsidR="0084287D" w:rsidRPr="00C10241" w:rsidRDefault="0084287D" w:rsidP="00C10241">
      <w:pPr>
        <w:divId w:val="1754280658"/>
      </w:pPr>
    </w:p>
    <w:tbl>
      <w:tblPr>
        <w:tblW w:w="9600" w:type="dxa"/>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Writing Assignment Grading Rubric"/>
        <w:tblDescription w:val="Five column, 3 row table.  From left to right it list the following column headings:  Poor, Needs Improvement, Meets Expectations, Exceptional.  The columns include the area of &quot;content&quot; and &quot;Organization and Mechanics&quot;"/>
      </w:tblPr>
      <w:tblGrid>
        <w:gridCol w:w="1896"/>
        <w:gridCol w:w="2082"/>
        <w:gridCol w:w="2006"/>
        <w:gridCol w:w="1893"/>
        <w:gridCol w:w="1723"/>
      </w:tblGrid>
      <w:tr w:rsidR="00862748" w:rsidRPr="00862748" w14:paraId="740BDE71"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29E62AF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7E0A2588"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664EC545"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76F2D370"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5CA654B0" w14:textId="77777777" w:rsidR="00862748" w:rsidRPr="0084287D" w:rsidRDefault="00862748" w:rsidP="00C10241">
            <w:pPr>
              <w:rPr>
                <w:b/>
              </w:rPr>
            </w:pPr>
            <w:r w:rsidRPr="0084287D">
              <w:rPr>
                <w:b/>
              </w:rPr>
              <w:t>Exceptional</w:t>
            </w:r>
          </w:p>
        </w:tc>
      </w:tr>
      <w:tr w:rsidR="00862748" w:rsidRPr="00862748" w14:paraId="642632C3"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06619495" w14:textId="77777777" w:rsidR="00862748" w:rsidRPr="0084287D" w:rsidRDefault="00862748" w:rsidP="00C10241">
            <w:pPr>
              <w:rPr>
                <w:b/>
              </w:rPr>
            </w:pPr>
            <w:r w:rsidRPr="0084287D">
              <w:rPr>
                <w:b/>
              </w:rPr>
              <w:t>Content</w:t>
            </w:r>
          </w:p>
        </w:tc>
        <w:tc>
          <w:tcPr>
            <w:tcW w:w="0" w:type="auto"/>
            <w:tcBorders>
              <w:top w:val="single" w:sz="6" w:space="0" w:color="3F6495"/>
              <w:left w:val="single" w:sz="6" w:space="0" w:color="3F6495"/>
              <w:bottom w:val="single" w:sz="6" w:space="0" w:color="3F6495"/>
              <w:right w:val="single" w:sz="6" w:space="0" w:color="3F6495"/>
            </w:tcBorders>
            <w:hideMark/>
          </w:tcPr>
          <w:p w14:paraId="688DD199" w14:textId="77777777" w:rsidR="00862748" w:rsidRPr="00C10241" w:rsidRDefault="00862748" w:rsidP="00C10241">
            <w:r w:rsidRPr="00C10241">
              <w:t xml:space="preserve">Poor writing style with little or no specific details, no evidence of having studied the material, and/or off topic. </w:t>
            </w:r>
          </w:p>
        </w:tc>
        <w:tc>
          <w:tcPr>
            <w:tcW w:w="0" w:type="auto"/>
            <w:tcBorders>
              <w:top w:val="single" w:sz="6" w:space="0" w:color="3F6495"/>
              <w:left w:val="single" w:sz="6" w:space="0" w:color="3F6495"/>
              <w:bottom w:val="single" w:sz="6" w:space="0" w:color="3F6495"/>
              <w:right w:val="single" w:sz="6" w:space="0" w:color="3F6495"/>
            </w:tcBorders>
            <w:hideMark/>
          </w:tcPr>
          <w:p w14:paraId="23AEC0A3" w14:textId="77777777" w:rsidR="00862748" w:rsidRPr="00C10241" w:rsidRDefault="00862748" w:rsidP="00C10241">
            <w:r w:rsidRPr="00C10241">
              <w:t xml:space="preserve">Adequately written; some points elaborated but with minimal use of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0220EFD5" w14:textId="77777777" w:rsidR="00862748" w:rsidRPr="00C10241" w:rsidRDefault="00862748" w:rsidP="00C10241">
            <w:r w:rsidRPr="00C10241">
              <w:t xml:space="preserve">Well written, most points elaborated with clear and detailed information that supports thoughts and ideas and uses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449D5DD9" w14:textId="77777777" w:rsidR="00862748" w:rsidRPr="00C10241" w:rsidRDefault="00862748" w:rsidP="00C10241">
            <w:r w:rsidRPr="00C10241">
              <w:t xml:space="preserve">Well written, fully elaborates points. Clear and detailed information supports thoughts and ideas and shows full acquisition of concepts from the </w:t>
            </w:r>
            <w:r w:rsidRPr="00C10241">
              <w:lastRenderedPageBreak/>
              <w:t xml:space="preserve">material. </w:t>
            </w:r>
          </w:p>
        </w:tc>
      </w:tr>
      <w:tr w:rsidR="00862748" w:rsidRPr="00862748" w14:paraId="1AC6122F"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764705" w14:textId="77777777" w:rsidR="00862748" w:rsidRPr="0084287D" w:rsidRDefault="00862748" w:rsidP="00C10241">
            <w:pPr>
              <w:rPr>
                <w:b/>
              </w:rPr>
            </w:pPr>
            <w:r w:rsidRPr="0084287D">
              <w:rPr>
                <w:b/>
              </w:rPr>
              <w:lastRenderedPageBreak/>
              <w:t>Organization and Mechanics</w:t>
            </w:r>
          </w:p>
        </w:tc>
        <w:tc>
          <w:tcPr>
            <w:tcW w:w="0" w:type="auto"/>
            <w:tcBorders>
              <w:top w:val="single" w:sz="6" w:space="0" w:color="3F6495"/>
              <w:left w:val="single" w:sz="6" w:space="0" w:color="3F6495"/>
              <w:bottom w:val="single" w:sz="6" w:space="0" w:color="3F6495"/>
              <w:right w:val="single" w:sz="6" w:space="0" w:color="3F6495"/>
            </w:tcBorders>
            <w:hideMark/>
          </w:tcPr>
          <w:p w14:paraId="5C8F5F09" w14:textId="77777777" w:rsidR="00862748" w:rsidRPr="00C10241" w:rsidRDefault="00862748" w:rsidP="00C10241">
            <w:r w:rsidRPr="00C10241">
              <w:t xml:space="preserve">Little or no structure present. Grammatical errors interfere with comprehension. </w:t>
            </w:r>
          </w:p>
        </w:tc>
        <w:tc>
          <w:tcPr>
            <w:tcW w:w="0" w:type="auto"/>
            <w:tcBorders>
              <w:top w:val="single" w:sz="6" w:space="0" w:color="3F6495"/>
              <w:left w:val="single" w:sz="6" w:space="0" w:color="3F6495"/>
              <w:bottom w:val="single" w:sz="6" w:space="0" w:color="3F6495"/>
              <w:right w:val="single" w:sz="6" w:space="0" w:color="3F6495"/>
            </w:tcBorders>
            <w:hideMark/>
          </w:tcPr>
          <w:p w14:paraId="033DBC68" w14:textId="77777777" w:rsidR="00862748" w:rsidRPr="00C10241" w:rsidRDefault="00862748" w:rsidP="00C10241">
            <w:r w:rsidRPr="00C10241">
              <w:t xml:space="preserve">Organization present but awkward. Some grammatical errors present. </w:t>
            </w:r>
          </w:p>
        </w:tc>
        <w:tc>
          <w:tcPr>
            <w:tcW w:w="0" w:type="auto"/>
            <w:tcBorders>
              <w:top w:val="single" w:sz="6" w:space="0" w:color="3F6495"/>
              <w:left w:val="single" w:sz="6" w:space="0" w:color="3F6495"/>
              <w:bottom w:val="single" w:sz="6" w:space="0" w:color="3F6495"/>
              <w:right w:val="single" w:sz="6" w:space="0" w:color="3F6495"/>
            </w:tcBorders>
            <w:hideMark/>
          </w:tcPr>
          <w:p w14:paraId="727196FA" w14:textId="77777777" w:rsidR="00862748" w:rsidRPr="00C10241" w:rsidRDefault="00862748" w:rsidP="00C10241">
            <w:r w:rsidRPr="00C10241">
              <w:t xml:space="preserve">Good organization with few statements out of place. Minor grammatical errors. </w:t>
            </w:r>
          </w:p>
        </w:tc>
        <w:tc>
          <w:tcPr>
            <w:tcW w:w="0" w:type="auto"/>
            <w:tcBorders>
              <w:top w:val="single" w:sz="6" w:space="0" w:color="3F6495"/>
              <w:left w:val="single" w:sz="6" w:space="0" w:color="3F6495"/>
              <w:bottom w:val="single" w:sz="6" w:space="0" w:color="3F6495"/>
              <w:right w:val="single" w:sz="6" w:space="0" w:color="3F6495"/>
            </w:tcBorders>
            <w:hideMark/>
          </w:tcPr>
          <w:p w14:paraId="0AB9F3AE" w14:textId="77777777" w:rsidR="00862748" w:rsidRPr="00C10241" w:rsidRDefault="00862748" w:rsidP="00C10241">
            <w:r w:rsidRPr="00C10241">
              <w:t xml:space="preserve">Clearly organized and remains focused. Few or no grammatical errors. </w:t>
            </w:r>
          </w:p>
        </w:tc>
      </w:tr>
    </w:tbl>
    <w:p w14:paraId="3F6A1C50" w14:textId="77777777" w:rsidR="008D6EAE" w:rsidRDefault="008D6EAE" w:rsidP="008D6EAE">
      <w:pPr>
        <w:pStyle w:val="Caption"/>
        <w:spacing w:before="120"/>
        <w:divId w:val="1754280658"/>
      </w:pPr>
      <w:r>
        <w:t xml:space="preserve">Table </w:t>
      </w:r>
      <w:r w:rsidR="00FA00CD">
        <w:fldChar w:fldCharType="begin"/>
      </w:r>
      <w:r w:rsidR="00FA00CD">
        <w:instrText xml:space="preserve"> SEQ Table \* ARABIC </w:instrText>
      </w:r>
      <w:r w:rsidR="00FA00CD">
        <w:fldChar w:fldCharType="separate"/>
      </w:r>
      <w:r w:rsidR="00DA4AD3">
        <w:rPr>
          <w:noProof/>
        </w:rPr>
        <w:t>2</w:t>
      </w:r>
      <w:r w:rsidR="00FA00CD">
        <w:rPr>
          <w:noProof/>
        </w:rPr>
        <w:fldChar w:fldCharType="end"/>
      </w:r>
      <w:r>
        <w:t>: Criteria for Writing Assignments</w:t>
      </w:r>
    </w:p>
    <w:p w14:paraId="3BB462DA" w14:textId="77777777" w:rsidR="00862748" w:rsidRDefault="00862748" w:rsidP="00C10241">
      <w:pPr>
        <w:divId w:val="1754280658"/>
      </w:pPr>
      <w:r w:rsidRPr="00C10241">
        <w:t>In the Discussion Assignments forum, I'll also be looking for evidence of participation:</w:t>
      </w:r>
    </w:p>
    <w:p w14:paraId="3A0133BA" w14:textId="77777777" w:rsidR="0084287D" w:rsidRPr="00C10241" w:rsidRDefault="0084287D" w:rsidP="00C10241">
      <w:pPr>
        <w:divId w:val="1754280658"/>
      </w:pPr>
    </w:p>
    <w:tbl>
      <w:tblPr>
        <w:tblW w:w="0" w:type="auto"/>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Discussion Forum Grading Rubric"/>
        <w:tblDescription w:val="Five column, two roll table.  Column headings from left to right are, Poor, Needs Improvement, Meets Expectations, Excpetion.  Roll header reads, &quot;Participation.&quot;"/>
      </w:tblPr>
      <w:tblGrid>
        <w:gridCol w:w="1886"/>
        <w:gridCol w:w="1285"/>
        <w:gridCol w:w="2009"/>
        <w:gridCol w:w="1895"/>
        <w:gridCol w:w="1725"/>
      </w:tblGrid>
      <w:tr w:rsidR="00862748" w:rsidRPr="00862748" w14:paraId="4A15243B"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2410D8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64AFCC34"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4739C586"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0E5B8F55"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699667B3" w14:textId="77777777" w:rsidR="00862748" w:rsidRPr="0084287D" w:rsidRDefault="00862748" w:rsidP="00C10241">
            <w:pPr>
              <w:rPr>
                <w:b/>
              </w:rPr>
            </w:pPr>
            <w:r w:rsidRPr="0084287D">
              <w:rPr>
                <w:b/>
              </w:rPr>
              <w:t>Exceptional</w:t>
            </w:r>
          </w:p>
        </w:tc>
      </w:tr>
      <w:tr w:rsidR="00862748" w:rsidRPr="00ED3C07" w14:paraId="2DFC9669" w14:textId="77777777">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1BBBFC" w14:textId="77777777" w:rsidR="00862748" w:rsidRPr="0084287D" w:rsidRDefault="00862748" w:rsidP="00C10241">
            <w:pPr>
              <w:rPr>
                <w:b/>
              </w:rPr>
            </w:pPr>
            <w:r w:rsidRPr="0084287D">
              <w:rPr>
                <w:b/>
              </w:rPr>
              <w:t>Participation</w:t>
            </w:r>
          </w:p>
        </w:tc>
        <w:tc>
          <w:tcPr>
            <w:tcW w:w="0" w:type="auto"/>
            <w:tcBorders>
              <w:top w:val="single" w:sz="6" w:space="0" w:color="3F6495"/>
              <w:left w:val="single" w:sz="6" w:space="0" w:color="3F6495"/>
              <w:bottom w:val="single" w:sz="6" w:space="0" w:color="3F6495"/>
              <w:right w:val="single" w:sz="6" w:space="0" w:color="3F6495"/>
            </w:tcBorders>
            <w:hideMark/>
          </w:tcPr>
          <w:p w14:paraId="4B077023" w14:textId="77777777" w:rsidR="00862748" w:rsidRPr="00C10241" w:rsidRDefault="00862748" w:rsidP="00C10241">
            <w:r w:rsidRPr="00C10241">
              <w:t>Minimal posts in number or length. Posts show little or no reflection on the topics or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7765D464" w14:textId="77777777" w:rsidR="00862748" w:rsidRPr="00C10241" w:rsidRDefault="00862748" w:rsidP="00C10241">
            <w:r w:rsidRPr="00C10241">
              <w:t xml:space="preserve">Posts address the topic but consist mostly of a rote repetition of the study materials. Little or no reflection on previous posts. </w:t>
            </w:r>
          </w:p>
        </w:tc>
        <w:tc>
          <w:tcPr>
            <w:tcW w:w="0" w:type="auto"/>
            <w:tcBorders>
              <w:top w:val="single" w:sz="6" w:space="0" w:color="3F6495"/>
              <w:left w:val="single" w:sz="6" w:space="0" w:color="3F6495"/>
              <w:bottom w:val="single" w:sz="6" w:space="0" w:color="3F6495"/>
              <w:right w:val="single" w:sz="6" w:space="0" w:color="3F6495"/>
            </w:tcBorders>
            <w:hideMark/>
          </w:tcPr>
          <w:p w14:paraId="1891ECD4" w14:textId="77777777" w:rsidR="00862748" w:rsidRPr="00C10241" w:rsidRDefault="00862748" w:rsidP="00C10241">
            <w:r w:rsidRPr="00C10241">
              <w:t>Posts address the topic with reflection. Many responses build on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31373518" w14:textId="77777777" w:rsidR="00862748" w:rsidRPr="00C10241" w:rsidRDefault="00862748" w:rsidP="00C10241">
            <w:r w:rsidRPr="00C10241">
              <w:t>Posts show a genuine interest in contributing to the overall life of the forum.</w:t>
            </w:r>
          </w:p>
        </w:tc>
      </w:tr>
    </w:tbl>
    <w:p w14:paraId="5B2A3E76" w14:textId="15248453" w:rsidR="0084287D" w:rsidRDefault="008D6EAE" w:rsidP="00DD5900">
      <w:pPr>
        <w:pStyle w:val="Caption"/>
        <w:spacing w:before="120"/>
        <w:divId w:val="1754280658"/>
      </w:pPr>
      <w:r>
        <w:t xml:space="preserve">Table </w:t>
      </w:r>
      <w:r w:rsidR="00FA00CD">
        <w:fldChar w:fldCharType="begin"/>
      </w:r>
      <w:r w:rsidR="00FA00CD">
        <w:instrText xml:space="preserve"> SEQ Table \* ARABIC </w:instrText>
      </w:r>
      <w:r w:rsidR="00FA00CD">
        <w:fldChar w:fldCharType="separate"/>
      </w:r>
      <w:r w:rsidR="00DA4AD3">
        <w:rPr>
          <w:noProof/>
        </w:rPr>
        <w:t>3</w:t>
      </w:r>
      <w:r w:rsidR="00FA00CD">
        <w:rPr>
          <w:noProof/>
        </w:rPr>
        <w:fldChar w:fldCharType="end"/>
      </w:r>
      <w:r>
        <w:t>: Evidence of Participation for the Discussion Assignments Forum</w:t>
      </w:r>
    </w:p>
    <w:p w14:paraId="114741AA" w14:textId="4CE4B93A" w:rsidR="00DD08CD" w:rsidRPr="00C10241" w:rsidRDefault="00DD08CD" w:rsidP="00DD08CD">
      <w:pPr>
        <w:pStyle w:val="Heading2"/>
        <w:divId w:val="1754280658"/>
      </w:pPr>
      <w:r>
        <w:t>DSP Accommodations</w:t>
      </w:r>
    </w:p>
    <w:p w14:paraId="584B9684" w14:textId="08C0CD0F" w:rsidR="00862748" w:rsidRPr="00C10241" w:rsidRDefault="00862748" w:rsidP="00C10241">
      <w:pPr>
        <w:divId w:val="1754280658"/>
      </w:pPr>
      <w:r w:rsidRPr="00C10241">
        <w:t xml:space="preserve">If you are a student with special needs and haven't already contacted the </w:t>
      </w:r>
      <w:hyperlink r:id="rId10" w:anchor="disabled" w:tooltip="Disability Student Services" w:history="1">
        <w:r w:rsidRPr="001362D4">
          <w:rPr>
            <w:rStyle w:val="Hyperlink"/>
          </w:rPr>
          <w:t>Disabled Student Services</w:t>
        </w:r>
      </w:hyperlink>
      <w:r w:rsidRPr="001362D4">
        <w:t xml:space="preserve"> (DSS),</w:t>
      </w:r>
      <w:r w:rsidRPr="00C10241">
        <w:t xml:space="preserve"> please contact the office right away.</w:t>
      </w:r>
      <w:r w:rsidR="00ED3C07">
        <w:t xml:space="preserve">  </w:t>
      </w:r>
      <w:r w:rsidR="00ED3C07" w:rsidRPr="00ED3C07">
        <w:t xml:space="preserve">Be sure to review our detailed </w:t>
      </w:r>
      <w:r w:rsidR="00ED3C07" w:rsidRPr="006808CF">
        <w:t>DSP accommodations instructions</w:t>
      </w:r>
      <w:r w:rsidR="00ED3C07" w:rsidRPr="00ED3C07">
        <w:t>.</w:t>
      </w:r>
    </w:p>
    <w:p w14:paraId="66DA2CE7" w14:textId="77777777" w:rsidR="00862748" w:rsidRPr="00C10241" w:rsidRDefault="00862748" w:rsidP="00EB3C9B">
      <w:pPr>
        <w:pStyle w:val="Heading2"/>
        <w:divId w:val="1225330646"/>
      </w:pPr>
      <w:r w:rsidRPr="00C10241">
        <w:lastRenderedPageBreak/>
        <w:t>Academic Integrity, Research, and Proper Citation</w:t>
      </w:r>
    </w:p>
    <w:p w14:paraId="525280D7" w14:textId="173CDE30" w:rsidR="00EB3C9B" w:rsidRPr="00C10241" w:rsidRDefault="00862748" w:rsidP="00C10241">
      <w:pPr>
        <w:divId w:val="1225330646"/>
      </w:pPr>
      <w:r w:rsidRPr="00C10241">
        <w:t>As an online student, you are encouraged to reach out to your fellow students in the online classroom to discuss materials and ask each other questions, but there are limits to this collaboration. Reviewing lecture and reading materials and studying for exams can be enjoyable and enriching things to do with fellow students. This is recommended. However, unless otherwise instructed, homework assignments are to be completed independently, and materials submitted as homework should be the result of your own independent work.</w:t>
      </w:r>
    </w:p>
    <w:p w14:paraId="4225A0EE" w14:textId="097CE3D3" w:rsidR="00EB3C9B" w:rsidRPr="00C10241" w:rsidRDefault="00862748" w:rsidP="00C10241">
      <w:pPr>
        <w:divId w:val="1225330646"/>
      </w:pPr>
      <w:r w:rsidRPr="00C10241">
        <w:t xml:space="preserve">As a UC Berkeley student you are bound by </w:t>
      </w:r>
      <w:r w:rsidRPr="006C4308">
        <w:t xml:space="preserve">the </w:t>
      </w:r>
      <w:hyperlink r:id="rId11" w:tooltip="Learn UC Berkeley's policies on academic integrity, research and citatations" w:history="1">
        <w:r w:rsidR="006C4308" w:rsidRPr="006C4308">
          <w:rPr>
            <w:rStyle w:val="Hyperlink"/>
          </w:rPr>
          <w:t>Academic Integrity, Research and Proper Citation policies</w:t>
        </w:r>
      </w:hyperlink>
      <w:r w:rsidRPr="00C10241">
        <w:t xml:space="preserve"> </w:t>
      </w:r>
      <w:r w:rsidR="006C4308">
        <w:t xml:space="preserve">outlined in the </w:t>
      </w:r>
      <w:hyperlink r:id="rId12" w:tooltip="UC Berkeley Extension Code of Student Conduct Policy Statement" w:history="1">
        <w:r w:rsidR="006C4308" w:rsidRPr="006C4308">
          <w:rPr>
            <w:rStyle w:val="Hyperlink"/>
          </w:rPr>
          <w:t>UC Berkeley Extension Code of Student</w:t>
        </w:r>
        <w:r w:rsidR="006C4308">
          <w:rPr>
            <w:rStyle w:val="Hyperlink"/>
          </w:rPr>
          <w:t xml:space="preserve"> Conduct</w:t>
        </w:r>
        <w:r w:rsidR="006C4308" w:rsidRPr="006C4308">
          <w:rPr>
            <w:rStyle w:val="Hyperlink"/>
          </w:rPr>
          <w:t xml:space="preserve"> Policy Statement</w:t>
        </w:r>
      </w:hyperlink>
      <w:r w:rsidR="006C4308">
        <w:t xml:space="preserve"> dated July 11, 2013 that </w:t>
      </w:r>
      <w:r w:rsidRPr="00C10241">
        <w:t>clearly defines what constitutes cheating, as well as plagiarism and other forms of academic misconduct.</w:t>
      </w:r>
    </w:p>
    <w:p w14:paraId="0C46B042" w14:textId="0EA795AB" w:rsidR="00C52CE3" w:rsidRDefault="00862748" w:rsidP="00C10241">
      <w:pPr>
        <w:divId w:val="937785791"/>
      </w:pPr>
      <w:r w:rsidRPr="00C10241">
        <w:t>You</w:t>
      </w:r>
      <w:r w:rsidR="007B3596">
        <w:t xml:space="preserve"> must review all sections of the Academic Integrity Pledge and Course Policies Module</w:t>
      </w:r>
      <w:r w:rsidRPr="00C10241">
        <w:t xml:space="preserve"> </w:t>
      </w:r>
      <w:r w:rsidR="007B3596">
        <w:t>within your Canvas course and</w:t>
      </w:r>
      <w:r w:rsidR="004F23DE">
        <w:t xml:space="preserve"> complete the following item</w:t>
      </w:r>
      <w:r w:rsidR="00C52CE3">
        <w:t xml:space="preserve"> prior to gaining access to course content:</w:t>
      </w:r>
    </w:p>
    <w:p w14:paraId="4CABDA69" w14:textId="77777777" w:rsidR="00C52CE3" w:rsidRDefault="00C52CE3" w:rsidP="00334DA6">
      <w:pPr>
        <w:divId w:val="937785791"/>
      </w:pPr>
      <w:r>
        <w:t>T</w:t>
      </w:r>
      <w:r w:rsidR="00862748" w:rsidRPr="00C10241">
        <w:t xml:space="preserve">ake </w:t>
      </w:r>
      <w:r>
        <w:t xml:space="preserve">the </w:t>
      </w:r>
      <w:r w:rsidR="00862748" w:rsidRPr="00C10241">
        <w:t>Pledge to Academic Integrity</w:t>
      </w:r>
    </w:p>
    <w:p w14:paraId="07950110" w14:textId="77777777" w:rsidR="00862748" w:rsidRPr="00C10241" w:rsidRDefault="00862748" w:rsidP="00EB3C9B">
      <w:pPr>
        <w:pStyle w:val="Heading2"/>
        <w:divId w:val="1080251622"/>
      </w:pPr>
      <w:r w:rsidRPr="00C10241">
        <w:t xml:space="preserve">Course Evaluation and Course End Date </w:t>
      </w:r>
    </w:p>
    <w:p w14:paraId="7A5689B1" w14:textId="77777777" w:rsidR="00862748" w:rsidRPr="00C10241" w:rsidRDefault="00862748" w:rsidP="00EB3C9B">
      <w:pPr>
        <w:pStyle w:val="Heading3"/>
        <w:divId w:val="1080251622"/>
      </w:pPr>
      <w:r w:rsidRPr="00C10241">
        <w:t>Course Evaluation</w:t>
      </w:r>
    </w:p>
    <w:p w14:paraId="44F6021F" w14:textId="58E725DF" w:rsidR="00A371C4" w:rsidRPr="00A371C4" w:rsidRDefault="00A371C4" w:rsidP="00A371C4">
      <w:pPr>
        <w:pStyle w:val="Heading3"/>
        <w:divId w:val="1080251622"/>
        <w:rPr>
          <w:b w:val="0"/>
          <w:bCs w:val="0"/>
          <w:sz w:val="24"/>
          <w:szCs w:val="20"/>
        </w:rPr>
      </w:pPr>
      <w:r w:rsidRPr="00A371C4">
        <w:rPr>
          <w:b w:val="0"/>
          <w:bCs w:val="0"/>
          <w:sz w:val="24"/>
          <w:szCs w:val="20"/>
        </w:rPr>
        <w:t>You are an important part of our community and we value your opinion! Before your course End Date, please take a few minutes to fill out a survey about your experience in this course so that we can continue to improve the online learning environment. Your instructor also values your constructive feedback</w:t>
      </w:r>
      <w:r w:rsidR="00A84401">
        <w:rPr>
          <w:b w:val="0"/>
          <w:bCs w:val="0"/>
          <w:sz w:val="24"/>
          <w:szCs w:val="20"/>
        </w:rPr>
        <w:t>.</w:t>
      </w:r>
      <w:bookmarkStart w:id="0" w:name="_GoBack"/>
      <w:bookmarkEnd w:id="0"/>
      <w:r w:rsidRPr="00A371C4">
        <w:rPr>
          <w:b w:val="0"/>
          <w:bCs w:val="0"/>
          <w:sz w:val="24"/>
          <w:szCs w:val="20"/>
        </w:rPr>
        <w:t xml:space="preserve"> Course Evaluations are a valuable way for instructors to gain insight on their online teaching practices. </w:t>
      </w:r>
    </w:p>
    <w:p w14:paraId="16EF9F0D" w14:textId="7B6C233F" w:rsidR="00A371C4" w:rsidRDefault="00A371C4" w:rsidP="00A371C4">
      <w:pPr>
        <w:pStyle w:val="Heading3"/>
        <w:divId w:val="1080251622"/>
        <w:rPr>
          <w:b w:val="0"/>
          <w:bCs w:val="0"/>
          <w:sz w:val="24"/>
          <w:szCs w:val="20"/>
        </w:rPr>
      </w:pPr>
      <w:r w:rsidRPr="00A371C4">
        <w:rPr>
          <w:b w:val="0"/>
          <w:bCs w:val="0"/>
          <w:sz w:val="24"/>
          <w:szCs w:val="20"/>
        </w:rPr>
        <w:t xml:space="preserve">You can find a link to the Course Evaluation in the final module of your Course. Please note that your identity remains confidential during the evaluation process, and evaluation results aren't shared with instructors until after final grades are due. For questions or technical problems with the evaluation process, please email UC Berkeley Extension’s Center for Instructional Excellence at </w:t>
      </w:r>
      <w:hyperlink r:id="rId13" w:history="1">
        <w:r w:rsidRPr="00B52901">
          <w:rPr>
            <w:rStyle w:val="Hyperlink"/>
            <w:b w:val="0"/>
            <w:bCs w:val="0"/>
            <w:sz w:val="24"/>
            <w:szCs w:val="20"/>
          </w:rPr>
          <w:t>teach-extension@berkeley.edu</w:t>
        </w:r>
      </w:hyperlink>
      <w:r w:rsidRPr="00A371C4">
        <w:rPr>
          <w:b w:val="0"/>
          <w:bCs w:val="0"/>
          <w:sz w:val="24"/>
          <w:szCs w:val="20"/>
        </w:rPr>
        <w:t>.</w:t>
      </w:r>
    </w:p>
    <w:p w14:paraId="59AF81C0" w14:textId="64AE89F6" w:rsidR="00A371C4" w:rsidRDefault="00A371C4" w:rsidP="00A371C4">
      <w:pPr>
        <w:pStyle w:val="Heading3"/>
        <w:divId w:val="1080251622"/>
        <w:rPr>
          <w:b w:val="0"/>
          <w:bCs w:val="0"/>
          <w:sz w:val="24"/>
          <w:szCs w:val="20"/>
        </w:rPr>
      </w:pPr>
      <w:r w:rsidRPr="00A371C4">
        <w:rPr>
          <w:b w:val="0"/>
          <w:bCs w:val="0"/>
          <w:sz w:val="24"/>
          <w:szCs w:val="20"/>
        </w:rPr>
        <w:t>Thank you in advance for sharing your thoughts with us!</w:t>
      </w:r>
    </w:p>
    <w:p w14:paraId="7D7F30BB" w14:textId="4B50112B" w:rsidR="00862748" w:rsidRPr="00C10241" w:rsidRDefault="00862748" w:rsidP="00A371C4">
      <w:pPr>
        <w:pStyle w:val="Heading3"/>
        <w:divId w:val="1080251622"/>
      </w:pPr>
      <w:r w:rsidRPr="00C10241">
        <w:lastRenderedPageBreak/>
        <w:t>Course End Date</w:t>
      </w:r>
    </w:p>
    <w:p w14:paraId="361B4328" w14:textId="6A92A98D" w:rsidR="00EB3C9B" w:rsidRDefault="00862748" w:rsidP="00C10241">
      <w:pPr>
        <w:divId w:val="1080251622"/>
      </w:pPr>
      <w:r w:rsidRPr="00C10241">
        <w:t>Your access to the online classroom will expire on the course End Date, which is indicated in the initial e-mail you received when you enrolled.</w:t>
      </w:r>
    </w:p>
    <w:p w14:paraId="7648AC79" w14:textId="7AA61FDB" w:rsidR="00F930A5" w:rsidRPr="00C10241" w:rsidRDefault="00F930A5" w:rsidP="00F930A5">
      <w:pPr>
        <w:pStyle w:val="Heading2"/>
        <w:divId w:val="1080251622"/>
      </w:pPr>
      <w:r>
        <w:t>Pacing Yourself through the Course</w:t>
      </w:r>
    </w:p>
    <w:p w14:paraId="6776129F" w14:textId="77777777" w:rsidR="00F930A5" w:rsidRPr="00F930A5" w:rsidRDefault="00F930A5" w:rsidP="00F930A5">
      <w:pPr>
        <w:divId w:val="1080251622"/>
        <w:rPr>
          <w:bCs/>
          <w:szCs w:val="24"/>
        </w:rPr>
      </w:pPr>
      <w:r w:rsidRPr="00F930A5">
        <w:rPr>
          <w:bCs/>
          <w:szCs w:val="24"/>
        </w:rPr>
        <w:t>With this course, you have the freedom to design your study time to meet your schedule. However, this style of learning also requires dedication and commitment to ensure that you get the homework and assignments done in a timely fashion. Use these tips to stay on track and get the most from this class.</w:t>
      </w:r>
    </w:p>
    <w:p w14:paraId="37B55BCB" w14:textId="77777777" w:rsidR="00F930A5" w:rsidRPr="00F930A5" w:rsidRDefault="00F930A5" w:rsidP="00F930A5">
      <w:pPr>
        <w:divId w:val="1080251622"/>
        <w:rPr>
          <w:bCs/>
          <w:szCs w:val="24"/>
        </w:rPr>
      </w:pPr>
    </w:p>
    <w:p w14:paraId="438F4227" w14:textId="77777777" w:rsidR="00F930A5" w:rsidRPr="00F930A5" w:rsidRDefault="00F930A5" w:rsidP="00F930A5">
      <w:pPr>
        <w:pStyle w:val="ListParagraph"/>
        <w:numPr>
          <w:ilvl w:val="0"/>
          <w:numId w:val="48"/>
        </w:numPr>
        <w:divId w:val="1080251622"/>
        <w:rPr>
          <w:bCs/>
          <w:szCs w:val="24"/>
        </w:rPr>
      </w:pPr>
      <w:r w:rsidRPr="00F930A5">
        <w:rPr>
          <w:b/>
          <w:bCs/>
          <w:szCs w:val="24"/>
        </w:rPr>
        <w:t>Get started as soon as possible</w:t>
      </w:r>
      <w:r w:rsidRPr="00F930A5">
        <w:rPr>
          <w:bCs/>
          <w:szCs w:val="24"/>
        </w:rPr>
        <w:t>: Students who submit their first assignment within the first month are more likely to complete the course than those who delay. Please do not wait to submit everything toward the end of the class. Assume that I will need a week to grade each assignment and provide feedback that will help you complete subsequent assignments.</w:t>
      </w:r>
    </w:p>
    <w:p w14:paraId="69E9AFFA" w14:textId="77777777" w:rsidR="00F930A5" w:rsidRPr="00F930A5" w:rsidRDefault="00F930A5" w:rsidP="00F930A5">
      <w:pPr>
        <w:pStyle w:val="ListParagraph"/>
        <w:numPr>
          <w:ilvl w:val="0"/>
          <w:numId w:val="48"/>
        </w:numPr>
        <w:divId w:val="1080251622"/>
        <w:rPr>
          <w:bCs/>
          <w:szCs w:val="24"/>
        </w:rPr>
      </w:pPr>
      <w:r w:rsidRPr="0058286C">
        <w:rPr>
          <w:b/>
          <w:bCs/>
          <w:szCs w:val="24"/>
        </w:rPr>
        <w:t>Create a planning calendar</w:t>
      </w:r>
      <w:r w:rsidRPr="00F930A5">
        <w:rPr>
          <w:bCs/>
          <w:szCs w:val="24"/>
        </w:rPr>
        <w:t>: Plan your homework and submittal dates, and stick with them. Students who submit assignments regularly are more likely to complete the course than those who do not. Take the time now at the beginning of the course to plan your study time by using the course Calendar tool.</w:t>
      </w:r>
    </w:p>
    <w:p w14:paraId="4510F38B" w14:textId="77777777" w:rsidR="00F930A5" w:rsidRPr="00F930A5" w:rsidRDefault="00F930A5" w:rsidP="00F930A5">
      <w:pPr>
        <w:pStyle w:val="ListParagraph"/>
        <w:numPr>
          <w:ilvl w:val="0"/>
          <w:numId w:val="48"/>
        </w:numPr>
        <w:divId w:val="1080251622"/>
        <w:rPr>
          <w:bCs/>
          <w:szCs w:val="24"/>
        </w:rPr>
      </w:pPr>
      <w:r w:rsidRPr="0058286C">
        <w:rPr>
          <w:b/>
          <w:bCs/>
          <w:szCs w:val="24"/>
        </w:rPr>
        <w:t>Ask questions</w:t>
      </w:r>
      <w:r w:rsidRPr="00F930A5">
        <w:rPr>
          <w:bCs/>
          <w:szCs w:val="24"/>
        </w:rPr>
        <w:t>: You are always encouraged to ask questions. Use course mail to ask me questions, ask for feedback, or just to request encouragement. I'm always pleased to be of assistance. Use the Student Lounge forum for general questions about the course or assignments that other students might need answered as well.</w:t>
      </w:r>
    </w:p>
    <w:p w14:paraId="5FFC8A0B" w14:textId="365C00A6" w:rsidR="00F930A5" w:rsidRPr="00F930A5" w:rsidRDefault="00F930A5" w:rsidP="00F930A5">
      <w:pPr>
        <w:pStyle w:val="ListParagraph"/>
        <w:numPr>
          <w:ilvl w:val="0"/>
          <w:numId w:val="48"/>
        </w:numPr>
        <w:divId w:val="1080251622"/>
        <w:rPr>
          <w:szCs w:val="24"/>
        </w:rPr>
      </w:pPr>
      <w:r w:rsidRPr="0058286C">
        <w:rPr>
          <w:b/>
          <w:bCs/>
          <w:szCs w:val="24"/>
        </w:rPr>
        <w:t>Submit complete assignments</w:t>
      </w:r>
      <w:r w:rsidRPr="00F930A5">
        <w:rPr>
          <w:bCs/>
          <w:szCs w:val="24"/>
        </w:rPr>
        <w:t>: Submit only completed assignments. If you are unsure about a question, e-mail me and ask me first before submitting the assignment. I'm always pleased to be of assistance. Any incomplete assignments will be returned to you to complete and resubmit.</w:t>
      </w:r>
    </w:p>
    <w:p w14:paraId="5771F4D8" w14:textId="77777777" w:rsidR="00862748" w:rsidRPr="00C10241" w:rsidRDefault="00862748" w:rsidP="00EB3C9B">
      <w:pPr>
        <w:pStyle w:val="Heading2"/>
        <w:divId w:val="951478640"/>
      </w:pPr>
      <w:r w:rsidRPr="00C10241">
        <w:t>Canvas Tech Support and UC Berkeley Extension Student Services</w:t>
      </w:r>
    </w:p>
    <w:p w14:paraId="49CAED77" w14:textId="77777777" w:rsidR="00862748" w:rsidRPr="00C10241" w:rsidRDefault="00862748" w:rsidP="00EB3C9B">
      <w:pPr>
        <w:pStyle w:val="Heading3"/>
        <w:divId w:val="951478640"/>
      </w:pPr>
      <w:r w:rsidRPr="00C10241">
        <w:t>Canvas Tech Support</w:t>
      </w:r>
    </w:p>
    <w:p w14:paraId="23F2D98C" w14:textId="4B972A3E" w:rsidR="00EB3C9B" w:rsidRPr="00C10241" w:rsidRDefault="00862748" w:rsidP="00C10241">
      <w:pPr>
        <w:divId w:val="951478640"/>
      </w:pPr>
      <w:r w:rsidRPr="00C10241">
        <w:lastRenderedPageBreak/>
        <w:t>The learning management system (LMS) used in this course is Canvas, which has convenient mobile apps for phones and tablets. Part of the orientation materials in your course will help you make sure that your computer is at par with Canvas specifications. Anytime you are in Canvas you can report problems, get support, and search Canvas user guides from the Help link on the top menu bar. Other options:</w:t>
      </w:r>
    </w:p>
    <w:p w14:paraId="19AF92DE" w14:textId="77777777" w:rsidR="00862748" w:rsidRPr="00C10241" w:rsidRDefault="00862748" w:rsidP="00346270">
      <w:pPr>
        <w:pStyle w:val="ListParagraph"/>
        <w:numPr>
          <w:ilvl w:val="0"/>
          <w:numId w:val="2"/>
        </w:numPr>
        <w:divId w:val="951478640"/>
      </w:pPr>
      <w:r w:rsidRPr="00C10241">
        <w:t>Canvas Support 24/7 Hotline:  855-308-2758 </w:t>
      </w:r>
    </w:p>
    <w:p w14:paraId="36909EC3" w14:textId="514F72B3" w:rsidR="00EB3C9B" w:rsidRDefault="00862748" w:rsidP="00346270">
      <w:pPr>
        <w:pStyle w:val="ListParagraph"/>
        <w:numPr>
          <w:ilvl w:val="0"/>
          <w:numId w:val="2"/>
        </w:numPr>
        <w:divId w:val="951478640"/>
      </w:pPr>
      <w:r w:rsidRPr="00C10241">
        <w:t xml:space="preserve">Email: </w:t>
      </w:r>
      <w:hyperlink r:id="rId14" w:history="1">
        <w:r w:rsidR="00334DA6" w:rsidRPr="002217CB">
          <w:rPr>
            <w:rStyle w:val="Hyperlink"/>
          </w:rPr>
          <w:t>msupport@instructure.com</w:t>
        </w:r>
      </w:hyperlink>
    </w:p>
    <w:p w14:paraId="04D69BB3" w14:textId="77777777" w:rsidR="00862748" w:rsidRPr="00C10241" w:rsidRDefault="00862748" w:rsidP="00EB3C9B">
      <w:pPr>
        <w:pStyle w:val="Heading3"/>
        <w:divId w:val="951478640"/>
      </w:pPr>
      <w:r w:rsidRPr="00C10241">
        <w:t>UC Berkeley Extension FAQs and Student Services</w:t>
      </w:r>
    </w:p>
    <w:p w14:paraId="65275C94" w14:textId="013C60BF" w:rsidR="00EB3C9B" w:rsidRPr="00C10241" w:rsidRDefault="00862748" w:rsidP="00C10241">
      <w:pPr>
        <w:divId w:val="951478640"/>
      </w:pPr>
      <w:r w:rsidRPr="00C10241">
        <w:t>Start at the</w:t>
      </w:r>
      <w:r w:rsidRPr="00302BB6">
        <w:t xml:space="preserve"> </w:t>
      </w:r>
      <w:hyperlink r:id="rId15" w:tgtFrame="_blank" w:tooltip="UC Berkeley Extensions Student Services" w:history="1">
        <w:r w:rsidRPr="00302BB6">
          <w:rPr>
            <w:rStyle w:val="Hyperlink"/>
          </w:rPr>
          <w:t xml:space="preserve">Student Services </w:t>
        </w:r>
        <w:r w:rsidR="00E02CD2">
          <w:rPr>
            <w:rStyle w:val="Hyperlink"/>
          </w:rPr>
          <w:t>web</w:t>
        </w:r>
        <w:r w:rsidRPr="00302BB6">
          <w:rPr>
            <w:rStyle w:val="Hyperlink"/>
          </w:rPr>
          <w:t>page</w:t>
        </w:r>
      </w:hyperlink>
      <w:r w:rsidRPr="00C10241">
        <w:t xml:space="preserve"> to find help with issues such as the following:</w:t>
      </w:r>
    </w:p>
    <w:p w14:paraId="363D9F55" w14:textId="77777777" w:rsidR="00862748" w:rsidRPr="00C10241" w:rsidRDefault="00862748" w:rsidP="00AF575A">
      <w:pPr>
        <w:pStyle w:val="ListParagraph"/>
        <w:numPr>
          <w:ilvl w:val="0"/>
          <w:numId w:val="1"/>
        </w:numPr>
        <w:divId w:val="951478640"/>
      </w:pPr>
      <w:r w:rsidRPr="00C10241">
        <w:t>Course registration</w:t>
      </w:r>
    </w:p>
    <w:p w14:paraId="75165046" w14:textId="77777777" w:rsidR="00862748" w:rsidRPr="00C10241" w:rsidRDefault="00862748" w:rsidP="00AF575A">
      <w:pPr>
        <w:pStyle w:val="ListParagraph"/>
        <w:numPr>
          <w:ilvl w:val="0"/>
          <w:numId w:val="1"/>
        </w:numPr>
        <w:divId w:val="951478640"/>
      </w:pPr>
      <w:r w:rsidRPr="00C10241">
        <w:t>Exam proctoring services</w:t>
      </w:r>
    </w:p>
    <w:p w14:paraId="741289CF" w14:textId="77777777" w:rsidR="00862748" w:rsidRPr="00C10241" w:rsidRDefault="00862748" w:rsidP="00AF575A">
      <w:pPr>
        <w:pStyle w:val="ListParagraph"/>
        <w:numPr>
          <w:ilvl w:val="0"/>
          <w:numId w:val="1"/>
        </w:numPr>
        <w:divId w:val="951478640"/>
      </w:pPr>
      <w:r w:rsidRPr="00C10241">
        <w:t>Refunds, withdrawals, and transfers</w:t>
      </w:r>
    </w:p>
    <w:p w14:paraId="063DB81F" w14:textId="77777777" w:rsidR="00862748" w:rsidRPr="00C10241" w:rsidRDefault="00862748" w:rsidP="00AF575A">
      <w:pPr>
        <w:pStyle w:val="ListParagraph"/>
        <w:numPr>
          <w:ilvl w:val="0"/>
          <w:numId w:val="1"/>
        </w:numPr>
        <w:divId w:val="951478640"/>
      </w:pPr>
      <w:r w:rsidRPr="00C10241">
        <w:t>Grade options</w:t>
      </w:r>
    </w:p>
    <w:p w14:paraId="32178D62" w14:textId="4E24D3E6" w:rsidR="00EB3C9B" w:rsidRDefault="00862748" w:rsidP="00C10241">
      <w:pPr>
        <w:pStyle w:val="ListParagraph"/>
        <w:numPr>
          <w:ilvl w:val="0"/>
          <w:numId w:val="1"/>
        </w:numPr>
        <w:divId w:val="951478640"/>
      </w:pPr>
      <w:r w:rsidRPr="00C10241">
        <w:t>Requests for transcripts or official receipts</w:t>
      </w:r>
    </w:p>
    <w:p w14:paraId="4585754B" w14:textId="2D937B92" w:rsidR="00862748" w:rsidRPr="00C10241" w:rsidRDefault="00862748" w:rsidP="00C10241">
      <w:pPr>
        <w:divId w:val="951478640"/>
      </w:pPr>
      <w:r w:rsidRPr="00C10241">
        <w:t xml:space="preserve">If you need further help, </w:t>
      </w:r>
      <w:r w:rsidR="00302BB6">
        <w:t xml:space="preserve">UC Berkeley’s </w:t>
      </w:r>
      <w:hyperlink r:id="rId16" w:anchor="contact" w:tgtFrame="_blank" w:tooltip="UC Berkeley Extension Contact page lists names, emails and phone numbers for Program Coordinators" w:history="1">
        <w:r w:rsidR="00302BB6">
          <w:rPr>
            <w:rStyle w:val="Hyperlink"/>
          </w:rPr>
          <w:t>Extension Contact</w:t>
        </w:r>
        <w:r w:rsidRPr="00302BB6">
          <w:rPr>
            <w:rStyle w:val="Hyperlink"/>
          </w:rPr>
          <w:t xml:space="preserve"> page</w:t>
        </w:r>
      </w:hyperlink>
      <w:r w:rsidRPr="00C10241">
        <w:t xml:space="preserve"> lists </w:t>
      </w:r>
      <w:r w:rsidR="00302BB6">
        <w:t xml:space="preserve">Program Coordinator’s email and phone numbers for each </w:t>
      </w:r>
      <w:r w:rsidR="00334DA6">
        <w:t>academic department</w:t>
      </w:r>
      <w:r w:rsidRPr="00C10241">
        <w:t>.</w:t>
      </w:r>
    </w:p>
    <w:p w14:paraId="2BF1A007" w14:textId="77777777" w:rsidR="00862748" w:rsidRPr="00C10241" w:rsidRDefault="00862748" w:rsidP="00EB3C9B">
      <w:pPr>
        <w:pStyle w:val="Heading2"/>
        <w:divId w:val="1254047556"/>
      </w:pPr>
      <w:r w:rsidRPr="00C10241">
        <w:t>Course Outline</w:t>
      </w:r>
    </w:p>
    <w:p w14:paraId="70C05EB5" w14:textId="52B93A18" w:rsidR="00EB3C9B" w:rsidRDefault="00862748" w:rsidP="00C10241">
      <w:pPr>
        <w:divId w:val="1254047556"/>
      </w:pPr>
      <w:r w:rsidRPr="00C10241">
        <w:t xml:space="preserve">You'll find complete instructions for your assignments within the course modules. </w:t>
      </w:r>
    </w:p>
    <w:p w14:paraId="755C29FA" w14:textId="77777777" w:rsidR="0058286C" w:rsidRPr="00C10241" w:rsidRDefault="0058286C" w:rsidP="00C10241">
      <w:pPr>
        <w:divId w:val="1254047556"/>
      </w:pPr>
    </w:p>
    <w:p w14:paraId="1D3C2859" w14:textId="77777777" w:rsidR="0058286C" w:rsidRPr="0058286C" w:rsidRDefault="0058286C" w:rsidP="0058286C">
      <w:pPr>
        <w:divId w:val="1254047556"/>
        <w:rPr>
          <w:b/>
        </w:rPr>
      </w:pPr>
      <w:r w:rsidRPr="0058286C">
        <w:rPr>
          <w:b/>
        </w:rPr>
        <w:t>Module 1: Welcome to PHP</w:t>
      </w:r>
    </w:p>
    <w:p w14:paraId="27E4963B" w14:textId="6BC35427" w:rsidR="0058286C" w:rsidRDefault="0058286C" w:rsidP="0058286C">
      <w:pPr>
        <w:divId w:val="1254047556"/>
      </w:pPr>
      <w:r>
        <w:t>Commentary</w:t>
      </w:r>
    </w:p>
    <w:p w14:paraId="07641C3F" w14:textId="77777777" w:rsidR="0058286C" w:rsidRDefault="0058286C" w:rsidP="0058286C">
      <w:pPr>
        <w:ind w:left="720"/>
        <w:divId w:val="1254047556"/>
      </w:pPr>
      <w:r>
        <w:t>1.1 What PHP Is and How It Works</w:t>
      </w:r>
    </w:p>
    <w:p w14:paraId="269C42F4" w14:textId="77777777" w:rsidR="0058286C" w:rsidRDefault="0058286C" w:rsidP="0058286C">
      <w:pPr>
        <w:ind w:left="720"/>
        <w:divId w:val="1254047556"/>
      </w:pPr>
      <w:r>
        <w:t>1.2 Writing and Using PHP Scripts</w:t>
      </w:r>
    </w:p>
    <w:p w14:paraId="53C1489B" w14:textId="77777777" w:rsidR="0058286C" w:rsidRDefault="0058286C" w:rsidP="0058286C">
      <w:pPr>
        <w:ind w:left="720"/>
        <w:divId w:val="1254047556"/>
      </w:pPr>
      <w:r>
        <w:t>1.3 PHP Variable Types, Part I</w:t>
      </w:r>
    </w:p>
    <w:p w14:paraId="390B4477" w14:textId="77777777" w:rsidR="0058286C" w:rsidRDefault="0058286C" w:rsidP="0058286C">
      <w:pPr>
        <w:ind w:left="720"/>
        <w:divId w:val="1254047556"/>
      </w:pPr>
      <w:r>
        <w:t>1.4 PHP Variable Types, Part II</w:t>
      </w:r>
    </w:p>
    <w:p w14:paraId="004E6120" w14:textId="77777777" w:rsidR="0058286C" w:rsidRDefault="0058286C" w:rsidP="0058286C">
      <w:pPr>
        <w:ind w:left="720"/>
        <w:divId w:val="1254047556"/>
      </w:pPr>
      <w:r>
        <w:t>1.5 Retrieving Data from an HTML Form</w:t>
      </w:r>
    </w:p>
    <w:p w14:paraId="59F0BE92" w14:textId="77777777" w:rsidR="0058286C" w:rsidRDefault="0058286C" w:rsidP="0058286C">
      <w:pPr>
        <w:ind w:left="720"/>
        <w:divId w:val="1254047556"/>
      </w:pPr>
      <w:r>
        <w:t>1.6 Summary</w:t>
      </w:r>
    </w:p>
    <w:p w14:paraId="03CBDEDB" w14:textId="77777777" w:rsidR="0058286C" w:rsidRDefault="0058286C" w:rsidP="0058286C">
      <w:pPr>
        <w:divId w:val="1254047556"/>
      </w:pPr>
      <w:r>
        <w:t>Programming Assignment 1: Web-based Calculator</w:t>
      </w:r>
    </w:p>
    <w:p w14:paraId="3F805195" w14:textId="38C68CE2" w:rsidR="0058286C" w:rsidRDefault="0058286C" w:rsidP="0058286C">
      <w:pPr>
        <w:divId w:val="1254047556"/>
      </w:pPr>
      <w:r>
        <w:t>Discussion Assignments</w:t>
      </w:r>
    </w:p>
    <w:p w14:paraId="5B4175F8" w14:textId="77777777" w:rsidR="0058286C" w:rsidRDefault="0058286C" w:rsidP="0058286C">
      <w:pPr>
        <w:ind w:left="720"/>
        <w:divId w:val="1254047556"/>
      </w:pPr>
      <w:r>
        <w:t>Module 1: Introductions</w:t>
      </w:r>
    </w:p>
    <w:p w14:paraId="7957841B" w14:textId="77777777" w:rsidR="0058286C" w:rsidRDefault="0058286C" w:rsidP="0058286C">
      <w:pPr>
        <w:ind w:left="720"/>
        <w:divId w:val="1254047556"/>
      </w:pPr>
      <w:r>
        <w:t>Module 1: Getting Started</w:t>
      </w:r>
    </w:p>
    <w:p w14:paraId="34178614" w14:textId="77777777" w:rsidR="0058286C" w:rsidRDefault="0058286C" w:rsidP="0058286C">
      <w:pPr>
        <w:ind w:left="720"/>
        <w:divId w:val="1254047556"/>
      </w:pPr>
    </w:p>
    <w:p w14:paraId="2D73F7EC" w14:textId="77777777" w:rsidR="0058286C" w:rsidRPr="0058286C" w:rsidRDefault="0058286C" w:rsidP="0058286C">
      <w:pPr>
        <w:divId w:val="1254047556"/>
        <w:rPr>
          <w:b/>
        </w:rPr>
      </w:pPr>
      <w:r w:rsidRPr="0058286C">
        <w:rPr>
          <w:b/>
        </w:rPr>
        <w:t>Module 2: The Heart of PH</w:t>
      </w:r>
    </w:p>
    <w:p w14:paraId="54FAD2CE" w14:textId="77777777" w:rsidR="0058286C" w:rsidRDefault="0058286C" w:rsidP="0058286C">
      <w:pPr>
        <w:divId w:val="1254047556"/>
      </w:pPr>
      <w:r>
        <w:t>Read PHP manual: Section II, Parts 9-12; Section IV, Part LXXIV</w:t>
      </w:r>
    </w:p>
    <w:p w14:paraId="3575F9E9" w14:textId="057F8E27" w:rsidR="0058286C" w:rsidRDefault="0058286C" w:rsidP="0058286C">
      <w:pPr>
        <w:divId w:val="1254047556"/>
      </w:pPr>
      <w:r>
        <w:t>Commentary</w:t>
      </w:r>
    </w:p>
    <w:p w14:paraId="0A0127A7" w14:textId="77777777" w:rsidR="0058286C" w:rsidRDefault="0058286C" w:rsidP="0058286C">
      <w:pPr>
        <w:ind w:left="720"/>
        <w:divId w:val="1254047556"/>
      </w:pPr>
      <w:r>
        <w:lastRenderedPageBreak/>
        <w:t xml:space="preserve">2.1 Conditionals </w:t>
      </w:r>
    </w:p>
    <w:p w14:paraId="695AFA7F" w14:textId="77777777" w:rsidR="0058286C" w:rsidRDefault="0058286C" w:rsidP="0058286C">
      <w:pPr>
        <w:ind w:left="720"/>
        <w:divId w:val="1254047556"/>
      </w:pPr>
      <w:r>
        <w:t xml:space="preserve">2.2 Types of Operators </w:t>
      </w:r>
    </w:p>
    <w:p w14:paraId="6248C941" w14:textId="77777777" w:rsidR="0058286C" w:rsidRDefault="0058286C" w:rsidP="0058286C">
      <w:pPr>
        <w:ind w:left="720"/>
        <w:divId w:val="1254047556"/>
      </w:pPr>
      <w:r>
        <w:t xml:space="preserve">2.3 Precedence </w:t>
      </w:r>
    </w:p>
    <w:p w14:paraId="1D5DAAC4" w14:textId="77777777" w:rsidR="0058286C" w:rsidRDefault="0058286C" w:rsidP="0058286C">
      <w:pPr>
        <w:ind w:left="720"/>
        <w:divId w:val="1254047556"/>
      </w:pPr>
      <w:r>
        <w:t xml:space="preserve">2.4 Loops </w:t>
      </w:r>
    </w:p>
    <w:p w14:paraId="2D6CE71D" w14:textId="77777777" w:rsidR="0058286C" w:rsidRDefault="0058286C" w:rsidP="0058286C">
      <w:pPr>
        <w:ind w:left="720"/>
        <w:divId w:val="1254047556"/>
      </w:pPr>
      <w:r>
        <w:t xml:space="preserve">2.5 Introduction to Functions </w:t>
      </w:r>
    </w:p>
    <w:p w14:paraId="45EB0912" w14:textId="77777777" w:rsidR="0058286C" w:rsidRDefault="0058286C" w:rsidP="0058286C">
      <w:pPr>
        <w:ind w:left="720"/>
        <w:divId w:val="1254047556"/>
      </w:pPr>
      <w:r>
        <w:t xml:space="preserve">2.6 Functions and Values </w:t>
      </w:r>
    </w:p>
    <w:p w14:paraId="64C7C098" w14:textId="77777777" w:rsidR="0058286C" w:rsidRDefault="0058286C" w:rsidP="0058286C">
      <w:pPr>
        <w:ind w:left="720"/>
        <w:divId w:val="1254047556"/>
      </w:pPr>
      <w:r>
        <w:t xml:space="preserve">2.7 Variable Scope </w:t>
      </w:r>
    </w:p>
    <w:p w14:paraId="5E3464E1" w14:textId="77777777" w:rsidR="0058286C" w:rsidRDefault="0058286C" w:rsidP="0058286C">
      <w:pPr>
        <w:ind w:left="720"/>
        <w:divId w:val="1254047556"/>
      </w:pPr>
      <w:r>
        <w:t xml:space="preserve">2.9 Pattern Examples </w:t>
      </w:r>
    </w:p>
    <w:p w14:paraId="1B0EE787" w14:textId="77777777" w:rsidR="0058286C" w:rsidRDefault="0058286C" w:rsidP="0058286C">
      <w:pPr>
        <w:ind w:left="720"/>
        <w:divId w:val="1254047556"/>
      </w:pPr>
      <w:r>
        <w:t>2.10 Summary</w:t>
      </w:r>
    </w:p>
    <w:p w14:paraId="25D4ED14" w14:textId="77777777" w:rsidR="0058286C" w:rsidRDefault="0058286C" w:rsidP="0058286C">
      <w:pPr>
        <w:divId w:val="1254047556"/>
      </w:pPr>
      <w:r>
        <w:t>Self Study Quiz 1</w:t>
      </w:r>
    </w:p>
    <w:p w14:paraId="7497D33B" w14:textId="77777777" w:rsidR="0058286C" w:rsidRDefault="0058286C" w:rsidP="0058286C">
      <w:pPr>
        <w:divId w:val="1254047556"/>
      </w:pPr>
      <w:r>
        <w:t>Programming Assignment 2: PHP Variable Name Validator</w:t>
      </w:r>
    </w:p>
    <w:p w14:paraId="097D1C54" w14:textId="77777777" w:rsidR="0058286C" w:rsidRDefault="0058286C" w:rsidP="0058286C">
      <w:pPr>
        <w:divId w:val="1254047556"/>
      </w:pPr>
      <w:r>
        <w:t xml:space="preserve">Discussion Assignment: </w:t>
      </w:r>
    </w:p>
    <w:p w14:paraId="7F8F7CC2" w14:textId="1FB471CC" w:rsidR="0058286C" w:rsidRDefault="0058286C" w:rsidP="0058286C">
      <w:pPr>
        <w:ind w:left="720"/>
        <w:divId w:val="1254047556"/>
      </w:pPr>
      <w:r>
        <w:t>Module 2: Regular Expressions</w:t>
      </w:r>
    </w:p>
    <w:p w14:paraId="687E6A2F" w14:textId="77777777" w:rsidR="0058286C" w:rsidRDefault="0058286C" w:rsidP="0058286C">
      <w:pPr>
        <w:ind w:left="720"/>
        <w:divId w:val="1254047556"/>
      </w:pPr>
    </w:p>
    <w:p w14:paraId="3EB22845" w14:textId="77777777" w:rsidR="0058286C" w:rsidRPr="0058286C" w:rsidRDefault="0058286C" w:rsidP="0058286C">
      <w:pPr>
        <w:divId w:val="1254047556"/>
        <w:rPr>
          <w:b/>
        </w:rPr>
      </w:pPr>
      <w:r w:rsidRPr="0058286C">
        <w:rPr>
          <w:b/>
        </w:rPr>
        <w:t>Module 3: Data Storage</w:t>
      </w:r>
    </w:p>
    <w:p w14:paraId="53BFBA67" w14:textId="77777777" w:rsidR="0058286C" w:rsidRDefault="0058286C" w:rsidP="0058286C">
      <w:pPr>
        <w:divId w:val="1254047556"/>
      </w:pPr>
      <w:r>
        <w:t>Read text: PHP 6 and MySQL 5 for Dynamic Web Sites: Chapters 4, 5 and 6</w:t>
      </w:r>
    </w:p>
    <w:p w14:paraId="7D5EEB5D" w14:textId="54BC8D6D" w:rsidR="0058286C" w:rsidRDefault="0058286C" w:rsidP="0058286C">
      <w:pPr>
        <w:divId w:val="1254047556"/>
      </w:pPr>
      <w:r>
        <w:t>Commentary</w:t>
      </w:r>
    </w:p>
    <w:p w14:paraId="3D7848D8" w14:textId="77777777" w:rsidR="0058286C" w:rsidRDefault="0058286C" w:rsidP="0058286C">
      <w:pPr>
        <w:ind w:left="720"/>
        <w:divId w:val="1254047556"/>
      </w:pPr>
      <w:r>
        <w:t xml:space="preserve">3.1 Files </w:t>
      </w:r>
    </w:p>
    <w:p w14:paraId="4A8F5C43" w14:textId="77777777" w:rsidR="0058286C" w:rsidRDefault="0058286C" w:rsidP="0058286C">
      <w:pPr>
        <w:ind w:left="720"/>
        <w:divId w:val="1254047556"/>
      </w:pPr>
      <w:r>
        <w:t xml:space="preserve">3.2 Directories </w:t>
      </w:r>
    </w:p>
    <w:p w14:paraId="78D34F5A" w14:textId="77777777" w:rsidR="0058286C" w:rsidRDefault="0058286C" w:rsidP="0058286C">
      <w:pPr>
        <w:ind w:left="720"/>
        <w:divId w:val="1254047556"/>
      </w:pPr>
      <w:r>
        <w:t xml:space="preserve">3.3 File Uploads </w:t>
      </w:r>
    </w:p>
    <w:p w14:paraId="5D9827CE" w14:textId="77777777" w:rsidR="0058286C" w:rsidRDefault="0058286C" w:rsidP="0058286C">
      <w:pPr>
        <w:ind w:left="720"/>
        <w:divId w:val="1254047556"/>
      </w:pPr>
      <w:r>
        <w:t xml:space="preserve">3.4 Databases </w:t>
      </w:r>
    </w:p>
    <w:p w14:paraId="313BEA45" w14:textId="77777777" w:rsidR="0058286C" w:rsidRDefault="0058286C" w:rsidP="0058286C">
      <w:pPr>
        <w:ind w:left="720"/>
        <w:divId w:val="1254047556"/>
      </w:pPr>
      <w:r>
        <w:t xml:space="preserve">3.5 An Example Database </w:t>
      </w:r>
    </w:p>
    <w:p w14:paraId="62972A23" w14:textId="77777777" w:rsidR="0058286C" w:rsidRDefault="0058286C" w:rsidP="0058286C">
      <w:pPr>
        <w:ind w:left="720"/>
        <w:divId w:val="1254047556"/>
      </w:pPr>
      <w:r>
        <w:t xml:space="preserve">3.6 Database Abstraction </w:t>
      </w:r>
    </w:p>
    <w:p w14:paraId="5C386F15" w14:textId="77777777" w:rsidR="0058286C" w:rsidRDefault="0058286C" w:rsidP="0058286C">
      <w:pPr>
        <w:ind w:left="720"/>
        <w:divId w:val="1254047556"/>
      </w:pPr>
      <w:r>
        <w:t>3.7 Summary</w:t>
      </w:r>
    </w:p>
    <w:p w14:paraId="7C0A67D2" w14:textId="77777777" w:rsidR="0058286C" w:rsidRDefault="0058286C" w:rsidP="0058286C">
      <w:pPr>
        <w:divId w:val="1254047556"/>
      </w:pPr>
      <w:r>
        <w:t>Programming Assignment 3: Web-based Registration</w:t>
      </w:r>
    </w:p>
    <w:p w14:paraId="608A6E34" w14:textId="77777777" w:rsidR="0058286C" w:rsidRDefault="0058286C" w:rsidP="0058286C">
      <w:pPr>
        <w:divId w:val="1254047556"/>
      </w:pPr>
      <w:r>
        <w:t xml:space="preserve">Discussion Assignment: </w:t>
      </w:r>
    </w:p>
    <w:p w14:paraId="363DD269" w14:textId="39B2B867" w:rsidR="0058286C" w:rsidRDefault="0058286C" w:rsidP="0058286C">
      <w:pPr>
        <w:ind w:left="720"/>
        <w:divId w:val="1254047556"/>
      </w:pPr>
      <w:r>
        <w:t>Data Storage</w:t>
      </w:r>
    </w:p>
    <w:p w14:paraId="18591665" w14:textId="77777777" w:rsidR="0058286C" w:rsidRDefault="0058286C" w:rsidP="0058286C">
      <w:pPr>
        <w:ind w:left="720"/>
        <w:divId w:val="1254047556"/>
      </w:pPr>
    </w:p>
    <w:p w14:paraId="7CBDC801" w14:textId="77777777" w:rsidR="0058286C" w:rsidRPr="0058286C" w:rsidRDefault="0058286C" w:rsidP="0058286C">
      <w:pPr>
        <w:divId w:val="1254047556"/>
        <w:rPr>
          <w:b/>
        </w:rPr>
      </w:pPr>
      <w:r w:rsidRPr="0058286C">
        <w:rPr>
          <w:b/>
        </w:rPr>
        <w:t>Module 4: Creating Web Application</w:t>
      </w:r>
    </w:p>
    <w:p w14:paraId="17AEC19B" w14:textId="77777777" w:rsidR="0058286C" w:rsidRDefault="0058286C" w:rsidP="0058286C">
      <w:pPr>
        <w:divId w:val="1254047556"/>
      </w:pPr>
      <w:r>
        <w:t>Read text: PHP 6 and MySQL 5 for Dynamic Web Sites: Chapters 3, 11, and 12</w:t>
      </w:r>
    </w:p>
    <w:p w14:paraId="264618DF" w14:textId="2CBCE567" w:rsidR="0058286C" w:rsidRDefault="0058286C" w:rsidP="0058286C">
      <w:pPr>
        <w:divId w:val="1254047556"/>
      </w:pPr>
      <w:r>
        <w:t>Commentary</w:t>
      </w:r>
    </w:p>
    <w:p w14:paraId="6A34FA60" w14:textId="77777777" w:rsidR="0058286C" w:rsidRDefault="0058286C" w:rsidP="0058286C">
      <w:pPr>
        <w:ind w:left="720"/>
        <w:divId w:val="1254047556"/>
      </w:pPr>
      <w:r>
        <w:t xml:space="preserve">4.1 Creating Templates Using Included Files </w:t>
      </w:r>
    </w:p>
    <w:p w14:paraId="0D762D23" w14:textId="77777777" w:rsidR="0058286C" w:rsidRDefault="0058286C" w:rsidP="0058286C">
      <w:pPr>
        <w:ind w:left="720"/>
        <w:divId w:val="1254047556"/>
      </w:pPr>
      <w:r>
        <w:t xml:space="preserve">4.2 Persistence -- Cookies and Sessions </w:t>
      </w:r>
    </w:p>
    <w:p w14:paraId="09AE5FA6" w14:textId="77777777" w:rsidR="0058286C" w:rsidRDefault="0058286C" w:rsidP="0058286C">
      <w:pPr>
        <w:ind w:left="720"/>
        <w:divId w:val="1254047556"/>
      </w:pPr>
      <w:r>
        <w:t xml:space="preserve">4.3 Authentication </w:t>
      </w:r>
    </w:p>
    <w:p w14:paraId="0198252C" w14:textId="77777777" w:rsidR="0058286C" w:rsidRDefault="0058286C" w:rsidP="0058286C">
      <w:pPr>
        <w:ind w:left="720"/>
        <w:divId w:val="1254047556"/>
      </w:pPr>
      <w:r>
        <w:t xml:space="preserve">4.4 A PHP Grab Bag: Date and Time, HTTP Headers, and E-mail </w:t>
      </w:r>
    </w:p>
    <w:p w14:paraId="44D6AF7F" w14:textId="77777777" w:rsidR="0058286C" w:rsidRDefault="0058286C" w:rsidP="0058286C">
      <w:pPr>
        <w:ind w:left="720"/>
        <w:divId w:val="1254047556"/>
      </w:pPr>
      <w:r>
        <w:t>4.5 Summary</w:t>
      </w:r>
    </w:p>
    <w:p w14:paraId="7B1782E9" w14:textId="77777777" w:rsidR="0058286C" w:rsidRDefault="0058286C" w:rsidP="0058286C">
      <w:pPr>
        <w:divId w:val="1254047556"/>
      </w:pPr>
      <w:r>
        <w:t>Programming Assignment 4: Enhanced Web-based registration</w:t>
      </w:r>
    </w:p>
    <w:p w14:paraId="65B9698C" w14:textId="77777777" w:rsidR="0058286C" w:rsidRDefault="0058286C" w:rsidP="0058286C">
      <w:pPr>
        <w:divId w:val="1254047556"/>
      </w:pPr>
      <w:r>
        <w:t xml:space="preserve">Discussion Assignment: </w:t>
      </w:r>
    </w:p>
    <w:p w14:paraId="50061FE7" w14:textId="1513047E" w:rsidR="0058286C" w:rsidRDefault="0058286C" w:rsidP="0058286C">
      <w:pPr>
        <w:ind w:left="720"/>
        <w:divId w:val="1254047556"/>
      </w:pPr>
      <w:r>
        <w:t>Creating Web Applications</w:t>
      </w:r>
    </w:p>
    <w:p w14:paraId="15A00714" w14:textId="77777777" w:rsidR="0058286C" w:rsidRDefault="0058286C" w:rsidP="0058286C">
      <w:pPr>
        <w:ind w:left="720"/>
        <w:divId w:val="1254047556"/>
      </w:pPr>
    </w:p>
    <w:p w14:paraId="1602B31E" w14:textId="77777777" w:rsidR="0058286C" w:rsidRPr="0058286C" w:rsidRDefault="0058286C" w:rsidP="0058286C">
      <w:pPr>
        <w:divId w:val="1254047556"/>
        <w:rPr>
          <w:b/>
        </w:rPr>
      </w:pPr>
      <w:r w:rsidRPr="0058286C">
        <w:rPr>
          <w:b/>
        </w:rPr>
        <w:t>Module 5: Taking PHP to the Next Level</w:t>
      </w:r>
    </w:p>
    <w:p w14:paraId="009E4358" w14:textId="77777777" w:rsidR="0058286C" w:rsidRDefault="0058286C" w:rsidP="0058286C">
      <w:pPr>
        <w:divId w:val="1254047556"/>
      </w:pPr>
      <w:r>
        <w:t>Read text: PHP 6 and MySQL 5 for Dynamic Web Sites: Chapter 7</w:t>
      </w:r>
    </w:p>
    <w:p w14:paraId="528A3858" w14:textId="373C51AC" w:rsidR="0058286C" w:rsidRDefault="0058286C" w:rsidP="0058286C">
      <w:pPr>
        <w:divId w:val="1254047556"/>
      </w:pPr>
      <w:r>
        <w:lastRenderedPageBreak/>
        <w:t>Commentary</w:t>
      </w:r>
    </w:p>
    <w:p w14:paraId="1BA07CB6" w14:textId="77777777" w:rsidR="0058286C" w:rsidRDefault="0058286C" w:rsidP="0058286C">
      <w:pPr>
        <w:ind w:left="720"/>
        <w:divId w:val="1254047556"/>
      </w:pPr>
      <w:r>
        <w:t xml:space="preserve">5.1 Debugging </w:t>
      </w:r>
    </w:p>
    <w:p w14:paraId="76DD10E7" w14:textId="77777777" w:rsidR="0058286C" w:rsidRDefault="0058286C" w:rsidP="0058286C">
      <w:pPr>
        <w:ind w:left="720"/>
        <w:divId w:val="1254047556"/>
      </w:pPr>
      <w:r>
        <w:t xml:space="preserve">5.2 Security </w:t>
      </w:r>
    </w:p>
    <w:p w14:paraId="19DE765D" w14:textId="77777777" w:rsidR="0058286C" w:rsidRDefault="0058286C" w:rsidP="0058286C">
      <w:pPr>
        <w:ind w:left="720"/>
        <w:divId w:val="1254047556"/>
      </w:pPr>
      <w:r>
        <w:t xml:space="preserve">5.3 Introduction to Objects and Classes (OOP) </w:t>
      </w:r>
    </w:p>
    <w:p w14:paraId="066F9EC9" w14:textId="77777777" w:rsidR="0058286C" w:rsidRDefault="0058286C" w:rsidP="0058286C">
      <w:pPr>
        <w:ind w:left="720"/>
        <w:divId w:val="1254047556"/>
      </w:pPr>
      <w:r>
        <w:t xml:space="preserve">5.4 Defining the Class </w:t>
      </w:r>
    </w:p>
    <w:p w14:paraId="032B4610" w14:textId="77777777" w:rsidR="0058286C" w:rsidRDefault="0058286C" w:rsidP="0058286C">
      <w:pPr>
        <w:ind w:left="720"/>
        <w:divId w:val="1254047556"/>
      </w:pPr>
      <w:r>
        <w:t xml:space="preserve">5.5 Creating an Object </w:t>
      </w:r>
    </w:p>
    <w:p w14:paraId="2E2B7A67" w14:textId="77777777" w:rsidR="0058286C" w:rsidRDefault="0058286C" w:rsidP="0058286C">
      <w:pPr>
        <w:ind w:left="720"/>
        <w:divId w:val="1254047556"/>
      </w:pPr>
      <w:r>
        <w:t xml:space="preserve">5.6 PHP's Extended Capabilities </w:t>
      </w:r>
    </w:p>
    <w:p w14:paraId="550389CD" w14:textId="77777777" w:rsidR="0058286C" w:rsidRDefault="0058286C" w:rsidP="0058286C">
      <w:pPr>
        <w:ind w:left="720"/>
        <w:divId w:val="1254047556"/>
      </w:pPr>
      <w:r>
        <w:t xml:space="preserve">5.7 Third-Party Applications </w:t>
      </w:r>
    </w:p>
    <w:p w14:paraId="03CA59CA" w14:textId="77777777" w:rsidR="0058286C" w:rsidRDefault="0058286C" w:rsidP="0058286C">
      <w:pPr>
        <w:ind w:left="720"/>
        <w:divId w:val="1254047556"/>
      </w:pPr>
      <w:r>
        <w:t>5.8 Summary</w:t>
      </w:r>
    </w:p>
    <w:p w14:paraId="04E34578" w14:textId="77777777" w:rsidR="0058286C" w:rsidRDefault="0058286C" w:rsidP="0058286C">
      <w:pPr>
        <w:divId w:val="1254047556"/>
      </w:pPr>
      <w:r>
        <w:t>Self-Study Quiz 2</w:t>
      </w:r>
    </w:p>
    <w:p w14:paraId="1DECD115" w14:textId="77777777" w:rsidR="0058286C" w:rsidRDefault="0058286C" w:rsidP="0058286C">
      <w:pPr>
        <w:divId w:val="1254047556"/>
      </w:pPr>
      <w:r>
        <w:t>Programming Assignment 5: Error Management</w:t>
      </w:r>
    </w:p>
    <w:p w14:paraId="2016114C" w14:textId="77777777" w:rsidR="0058286C" w:rsidRDefault="0058286C" w:rsidP="0058286C">
      <w:pPr>
        <w:divId w:val="1254047556"/>
      </w:pPr>
      <w:r>
        <w:t xml:space="preserve">Discussion Assignment: </w:t>
      </w:r>
    </w:p>
    <w:p w14:paraId="211DC6DB" w14:textId="09A253F9" w:rsidR="0058286C" w:rsidRDefault="0058286C" w:rsidP="0058286C">
      <w:pPr>
        <w:ind w:left="720"/>
        <w:divId w:val="1254047556"/>
      </w:pPr>
      <w:r>
        <w:t>Strengths and Weaknesses</w:t>
      </w:r>
    </w:p>
    <w:p w14:paraId="337C363F" w14:textId="77777777" w:rsidR="0058286C" w:rsidRDefault="0058286C" w:rsidP="0058286C">
      <w:pPr>
        <w:ind w:left="720"/>
        <w:divId w:val="1254047556"/>
      </w:pPr>
    </w:p>
    <w:p w14:paraId="3AAA8660" w14:textId="0E628A31" w:rsidR="0058286C" w:rsidRPr="0058286C" w:rsidRDefault="0058286C" w:rsidP="0058286C">
      <w:pPr>
        <w:divId w:val="1254047556"/>
        <w:rPr>
          <w:b/>
        </w:rPr>
      </w:pPr>
      <w:r w:rsidRPr="0058286C">
        <w:rPr>
          <w:b/>
        </w:rPr>
        <w:t>Final Project</w:t>
      </w:r>
    </w:p>
    <w:sectPr w:rsidR="0058286C" w:rsidRPr="0058286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1014" w14:textId="77777777" w:rsidR="00FA00CD" w:rsidRDefault="00FA00CD" w:rsidP="009F395C">
      <w:r>
        <w:separator/>
      </w:r>
    </w:p>
  </w:endnote>
  <w:endnote w:type="continuationSeparator" w:id="0">
    <w:p w14:paraId="5672E540" w14:textId="77777777" w:rsidR="00FA00CD" w:rsidRDefault="00FA00CD" w:rsidP="009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6A3F" w14:textId="77777777" w:rsidR="00A371C4" w:rsidRDefault="00A3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29" w14:textId="5337E2B1" w:rsidR="00F930A5" w:rsidRDefault="00F930A5">
    <w:pPr>
      <w:pStyle w:val="Footer"/>
      <w:jc w:val="center"/>
    </w:pPr>
    <w:r>
      <w:t xml:space="preserve">Page </w:t>
    </w:r>
    <w:sdt>
      <w:sdtPr>
        <w:id w:val="-1358732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633A5C72" w14:textId="77777777" w:rsidR="00F930A5" w:rsidRDefault="00F93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2C52" w14:textId="77777777" w:rsidR="00A371C4" w:rsidRDefault="00A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DF69" w14:textId="77777777" w:rsidR="00FA00CD" w:rsidRDefault="00FA00CD" w:rsidP="009F395C">
      <w:r>
        <w:separator/>
      </w:r>
    </w:p>
  </w:footnote>
  <w:footnote w:type="continuationSeparator" w:id="0">
    <w:p w14:paraId="09BA7C8D" w14:textId="77777777" w:rsidR="00FA00CD" w:rsidRDefault="00FA00CD" w:rsidP="009F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1882" w14:textId="77777777" w:rsidR="00A371C4" w:rsidRDefault="00A3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A7EA" w14:textId="77777777" w:rsidR="00A371C4" w:rsidRDefault="00A3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73FC" w14:textId="77777777" w:rsidR="00A371C4" w:rsidRDefault="00A3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12CDA"/>
    <w:multiLevelType w:val="hybridMultilevel"/>
    <w:tmpl w:val="31B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32C7"/>
    <w:multiLevelType w:val="hybridMultilevel"/>
    <w:tmpl w:val="8A8817CC"/>
    <w:lvl w:ilvl="0" w:tplc="B660197C">
      <w:start w:val="1"/>
      <w:numFmt w:val="decimal"/>
      <w:pStyle w:val="ListParagraph"/>
      <w:lvlText w:val="%1."/>
      <w:lvlJc w:val="left"/>
      <w:pPr>
        <w:tabs>
          <w:tab w:val="num" w:pos="1440"/>
        </w:tabs>
        <w:ind w:left="144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7A8"/>
    <w:multiLevelType w:val="hybridMultilevel"/>
    <w:tmpl w:val="B8E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665"/>
    <w:multiLevelType w:val="hybridMultilevel"/>
    <w:tmpl w:val="B8C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3D4"/>
    <w:multiLevelType w:val="hybridMultilevel"/>
    <w:tmpl w:val="0012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16318E"/>
    <w:multiLevelType w:val="hybridMultilevel"/>
    <w:tmpl w:val="891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46078"/>
    <w:multiLevelType w:val="hybridMultilevel"/>
    <w:tmpl w:val="3B5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500"/>
    <w:multiLevelType w:val="hybridMultilevel"/>
    <w:tmpl w:val="B8E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7503"/>
    <w:multiLevelType w:val="hybridMultilevel"/>
    <w:tmpl w:val="8F82D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9E0534"/>
    <w:multiLevelType w:val="hybridMultilevel"/>
    <w:tmpl w:val="9AC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B6923"/>
    <w:multiLevelType w:val="hybridMultilevel"/>
    <w:tmpl w:val="47A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51AA3"/>
    <w:multiLevelType w:val="hybridMultilevel"/>
    <w:tmpl w:val="49302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73AAF"/>
    <w:multiLevelType w:val="hybridMultilevel"/>
    <w:tmpl w:val="389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F3416"/>
    <w:multiLevelType w:val="hybridMultilevel"/>
    <w:tmpl w:val="17C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2D9"/>
    <w:multiLevelType w:val="hybridMultilevel"/>
    <w:tmpl w:val="7B107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545C2D"/>
    <w:multiLevelType w:val="hybridMultilevel"/>
    <w:tmpl w:val="E62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37AE"/>
    <w:multiLevelType w:val="hybridMultilevel"/>
    <w:tmpl w:val="53E6F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75472F"/>
    <w:multiLevelType w:val="hybridMultilevel"/>
    <w:tmpl w:val="58BE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1214E"/>
    <w:multiLevelType w:val="hybridMultilevel"/>
    <w:tmpl w:val="EE52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5C484C"/>
    <w:multiLevelType w:val="hybridMultilevel"/>
    <w:tmpl w:val="A4D8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1010C4"/>
    <w:multiLevelType w:val="hybridMultilevel"/>
    <w:tmpl w:val="D8B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E4D98"/>
    <w:multiLevelType w:val="hybridMultilevel"/>
    <w:tmpl w:val="036C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D4F12"/>
    <w:multiLevelType w:val="hybridMultilevel"/>
    <w:tmpl w:val="31D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F3908"/>
    <w:multiLevelType w:val="hybridMultilevel"/>
    <w:tmpl w:val="2AE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44E29"/>
    <w:multiLevelType w:val="hybridMultilevel"/>
    <w:tmpl w:val="93B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70700"/>
    <w:multiLevelType w:val="hybridMultilevel"/>
    <w:tmpl w:val="7908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B7AEE"/>
    <w:multiLevelType w:val="hybridMultilevel"/>
    <w:tmpl w:val="9F4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7123"/>
    <w:multiLevelType w:val="hybridMultilevel"/>
    <w:tmpl w:val="DDD83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EC0D75"/>
    <w:multiLevelType w:val="hybridMultilevel"/>
    <w:tmpl w:val="06F4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725D9"/>
    <w:multiLevelType w:val="hybridMultilevel"/>
    <w:tmpl w:val="77543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E687B"/>
    <w:multiLevelType w:val="hybridMultilevel"/>
    <w:tmpl w:val="2DE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1681C"/>
    <w:multiLevelType w:val="hybridMultilevel"/>
    <w:tmpl w:val="856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C512F"/>
    <w:multiLevelType w:val="hybridMultilevel"/>
    <w:tmpl w:val="E26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785"/>
    <w:multiLevelType w:val="hybridMultilevel"/>
    <w:tmpl w:val="704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63772"/>
    <w:multiLevelType w:val="hybridMultilevel"/>
    <w:tmpl w:val="4E0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4864"/>
    <w:multiLevelType w:val="hybridMultilevel"/>
    <w:tmpl w:val="C4AC6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BF36AB"/>
    <w:multiLevelType w:val="hybridMultilevel"/>
    <w:tmpl w:val="B074D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403B26"/>
    <w:multiLevelType w:val="hybridMultilevel"/>
    <w:tmpl w:val="C19E6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F3"/>
    <w:multiLevelType w:val="hybridMultilevel"/>
    <w:tmpl w:val="40905D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97AB1"/>
    <w:multiLevelType w:val="hybridMultilevel"/>
    <w:tmpl w:val="5FC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7264F"/>
    <w:multiLevelType w:val="hybridMultilevel"/>
    <w:tmpl w:val="CF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0828"/>
    <w:multiLevelType w:val="hybridMultilevel"/>
    <w:tmpl w:val="53C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457C4"/>
    <w:multiLevelType w:val="hybridMultilevel"/>
    <w:tmpl w:val="7CE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84104"/>
    <w:multiLevelType w:val="hybridMultilevel"/>
    <w:tmpl w:val="19A2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E4B3C"/>
    <w:multiLevelType w:val="hybridMultilevel"/>
    <w:tmpl w:val="023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B2354"/>
    <w:multiLevelType w:val="hybridMultilevel"/>
    <w:tmpl w:val="E8ACA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2"/>
  </w:num>
  <w:num w:numId="3">
    <w:abstractNumId w:val="3"/>
  </w:num>
  <w:num w:numId="4">
    <w:abstractNumId w:val="39"/>
  </w:num>
  <w:num w:numId="5">
    <w:abstractNumId w:val="8"/>
  </w:num>
  <w:num w:numId="6">
    <w:abstractNumId w:val="12"/>
  </w:num>
  <w:num w:numId="7">
    <w:abstractNumId w:val="37"/>
  </w:num>
  <w:num w:numId="8">
    <w:abstractNumId w:val="47"/>
  </w:num>
  <w:num w:numId="9">
    <w:abstractNumId w:val="6"/>
  </w:num>
  <w:num w:numId="10">
    <w:abstractNumId w:val="16"/>
  </w:num>
  <w:num w:numId="11">
    <w:abstractNumId w:val="18"/>
  </w:num>
  <w:num w:numId="12">
    <w:abstractNumId w:val="20"/>
  </w:num>
  <w:num w:numId="13">
    <w:abstractNumId w:val="29"/>
  </w:num>
  <w:num w:numId="14">
    <w:abstractNumId w:val="28"/>
  </w:num>
  <w:num w:numId="15">
    <w:abstractNumId w:val="23"/>
  </w:num>
  <w:num w:numId="16">
    <w:abstractNumId w:val="30"/>
  </w:num>
  <w:num w:numId="17">
    <w:abstractNumId w:val="44"/>
  </w:num>
  <w:num w:numId="18">
    <w:abstractNumId w:val="14"/>
  </w:num>
  <w:num w:numId="19">
    <w:abstractNumId w:val="36"/>
  </w:num>
  <w:num w:numId="20">
    <w:abstractNumId w:val="34"/>
  </w:num>
  <w:num w:numId="21">
    <w:abstractNumId w:val="46"/>
  </w:num>
  <w:num w:numId="22">
    <w:abstractNumId w:val="15"/>
  </w:num>
  <w:num w:numId="23">
    <w:abstractNumId w:val="10"/>
  </w:num>
  <w:num w:numId="24">
    <w:abstractNumId w:val="26"/>
  </w:num>
  <w:num w:numId="25">
    <w:abstractNumId w:val="9"/>
  </w:num>
  <w:num w:numId="26">
    <w:abstractNumId w:val="13"/>
  </w:num>
  <w:num w:numId="27">
    <w:abstractNumId w:val="0"/>
  </w:num>
  <w:num w:numId="28">
    <w:abstractNumId w:val="1"/>
  </w:num>
  <w:num w:numId="29">
    <w:abstractNumId w:val="45"/>
  </w:num>
  <w:num w:numId="30">
    <w:abstractNumId w:val="24"/>
  </w:num>
  <w:num w:numId="31">
    <w:abstractNumId w:val="31"/>
  </w:num>
  <w:num w:numId="32">
    <w:abstractNumId w:val="38"/>
  </w:num>
  <w:num w:numId="33">
    <w:abstractNumId w:val="35"/>
  </w:num>
  <w:num w:numId="34">
    <w:abstractNumId w:val="40"/>
  </w:num>
  <w:num w:numId="35">
    <w:abstractNumId w:val="43"/>
  </w:num>
  <w:num w:numId="36">
    <w:abstractNumId w:val="21"/>
  </w:num>
  <w:num w:numId="37">
    <w:abstractNumId w:val="11"/>
  </w:num>
  <w:num w:numId="38">
    <w:abstractNumId w:val="19"/>
  </w:num>
  <w:num w:numId="39">
    <w:abstractNumId w:val="4"/>
  </w:num>
  <w:num w:numId="40">
    <w:abstractNumId w:val="41"/>
  </w:num>
  <w:num w:numId="41">
    <w:abstractNumId w:val="7"/>
  </w:num>
  <w:num w:numId="42">
    <w:abstractNumId w:val="33"/>
  </w:num>
  <w:num w:numId="43">
    <w:abstractNumId w:val="32"/>
  </w:num>
  <w:num w:numId="44">
    <w:abstractNumId w:val="17"/>
  </w:num>
  <w:num w:numId="45">
    <w:abstractNumId w:val="42"/>
  </w:num>
  <w:num w:numId="46">
    <w:abstractNumId w:val="5"/>
  </w:num>
  <w:num w:numId="47">
    <w:abstractNumId w:val="27"/>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035A8E"/>
    <w:rsid w:val="00006E6A"/>
    <w:rsid w:val="00031B3B"/>
    <w:rsid w:val="00035A8E"/>
    <w:rsid w:val="00036502"/>
    <w:rsid w:val="0004300B"/>
    <w:rsid w:val="00070D06"/>
    <w:rsid w:val="00096C0F"/>
    <w:rsid w:val="000A2C1D"/>
    <w:rsid w:val="000B2DD2"/>
    <w:rsid w:val="000D5562"/>
    <w:rsid w:val="000E3266"/>
    <w:rsid w:val="000F4C7E"/>
    <w:rsid w:val="00105FA8"/>
    <w:rsid w:val="00111CA8"/>
    <w:rsid w:val="00124EB7"/>
    <w:rsid w:val="001362D4"/>
    <w:rsid w:val="001614BC"/>
    <w:rsid w:val="00171966"/>
    <w:rsid w:val="001827EE"/>
    <w:rsid w:val="001B4755"/>
    <w:rsid w:val="001C1DEA"/>
    <w:rsid w:val="001C70F9"/>
    <w:rsid w:val="001D598C"/>
    <w:rsid w:val="00230BE6"/>
    <w:rsid w:val="00236B86"/>
    <w:rsid w:val="00256A1E"/>
    <w:rsid w:val="0026583E"/>
    <w:rsid w:val="002749E2"/>
    <w:rsid w:val="002927A6"/>
    <w:rsid w:val="002A308A"/>
    <w:rsid w:val="002C0B65"/>
    <w:rsid w:val="002C58BF"/>
    <w:rsid w:val="00302BB6"/>
    <w:rsid w:val="00320DF6"/>
    <w:rsid w:val="00334DA6"/>
    <w:rsid w:val="00346270"/>
    <w:rsid w:val="003A2061"/>
    <w:rsid w:val="003A5621"/>
    <w:rsid w:val="003C172E"/>
    <w:rsid w:val="003D6741"/>
    <w:rsid w:val="003E38E8"/>
    <w:rsid w:val="003E59CA"/>
    <w:rsid w:val="003E5C9B"/>
    <w:rsid w:val="00401866"/>
    <w:rsid w:val="00413A2B"/>
    <w:rsid w:val="00443FE5"/>
    <w:rsid w:val="00454976"/>
    <w:rsid w:val="00460AC7"/>
    <w:rsid w:val="00471A20"/>
    <w:rsid w:val="00477C30"/>
    <w:rsid w:val="00490607"/>
    <w:rsid w:val="004E1B9E"/>
    <w:rsid w:val="004F23DE"/>
    <w:rsid w:val="00505EC4"/>
    <w:rsid w:val="00514780"/>
    <w:rsid w:val="00516511"/>
    <w:rsid w:val="0052040D"/>
    <w:rsid w:val="00521D0F"/>
    <w:rsid w:val="00575028"/>
    <w:rsid w:val="00581567"/>
    <w:rsid w:val="0058286C"/>
    <w:rsid w:val="005E7C39"/>
    <w:rsid w:val="00624EE1"/>
    <w:rsid w:val="00630E1D"/>
    <w:rsid w:val="00631E15"/>
    <w:rsid w:val="006808CF"/>
    <w:rsid w:val="006927EC"/>
    <w:rsid w:val="006A2AFD"/>
    <w:rsid w:val="006C4308"/>
    <w:rsid w:val="006D28DB"/>
    <w:rsid w:val="006D5431"/>
    <w:rsid w:val="006F5A1C"/>
    <w:rsid w:val="00781A0F"/>
    <w:rsid w:val="007B34E2"/>
    <w:rsid w:val="007B3596"/>
    <w:rsid w:val="007C0B40"/>
    <w:rsid w:val="007D417F"/>
    <w:rsid w:val="007D775B"/>
    <w:rsid w:val="007E5C6A"/>
    <w:rsid w:val="00805D84"/>
    <w:rsid w:val="008329C5"/>
    <w:rsid w:val="00833EA5"/>
    <w:rsid w:val="0084287D"/>
    <w:rsid w:val="00862748"/>
    <w:rsid w:val="00865896"/>
    <w:rsid w:val="00885D83"/>
    <w:rsid w:val="0089223B"/>
    <w:rsid w:val="008A75CA"/>
    <w:rsid w:val="008A7E7F"/>
    <w:rsid w:val="008B0CA9"/>
    <w:rsid w:val="008D6EAE"/>
    <w:rsid w:val="008E40FE"/>
    <w:rsid w:val="008F53A7"/>
    <w:rsid w:val="009373D5"/>
    <w:rsid w:val="00941F58"/>
    <w:rsid w:val="009541CB"/>
    <w:rsid w:val="00960F27"/>
    <w:rsid w:val="00991E03"/>
    <w:rsid w:val="009A0C26"/>
    <w:rsid w:val="009A1E29"/>
    <w:rsid w:val="009A4BA0"/>
    <w:rsid w:val="009E5760"/>
    <w:rsid w:val="009F395C"/>
    <w:rsid w:val="00A11AE1"/>
    <w:rsid w:val="00A3033D"/>
    <w:rsid w:val="00A371C4"/>
    <w:rsid w:val="00A64062"/>
    <w:rsid w:val="00A74506"/>
    <w:rsid w:val="00A75CF4"/>
    <w:rsid w:val="00A768EE"/>
    <w:rsid w:val="00A84401"/>
    <w:rsid w:val="00A8720D"/>
    <w:rsid w:val="00A97DC2"/>
    <w:rsid w:val="00AC2AD2"/>
    <w:rsid w:val="00AF575A"/>
    <w:rsid w:val="00B10211"/>
    <w:rsid w:val="00B274D2"/>
    <w:rsid w:val="00B4425D"/>
    <w:rsid w:val="00B93CE6"/>
    <w:rsid w:val="00B95ED1"/>
    <w:rsid w:val="00B9604A"/>
    <w:rsid w:val="00BA70F2"/>
    <w:rsid w:val="00BB6B84"/>
    <w:rsid w:val="00BC0BF5"/>
    <w:rsid w:val="00BC42ED"/>
    <w:rsid w:val="00BD1887"/>
    <w:rsid w:val="00BD448D"/>
    <w:rsid w:val="00BE29FA"/>
    <w:rsid w:val="00BE65AD"/>
    <w:rsid w:val="00BE65ED"/>
    <w:rsid w:val="00BE777E"/>
    <w:rsid w:val="00BF2ADC"/>
    <w:rsid w:val="00C0184D"/>
    <w:rsid w:val="00C035A5"/>
    <w:rsid w:val="00C10241"/>
    <w:rsid w:val="00C506B0"/>
    <w:rsid w:val="00C52CE3"/>
    <w:rsid w:val="00C76150"/>
    <w:rsid w:val="00CA6A7F"/>
    <w:rsid w:val="00CC289D"/>
    <w:rsid w:val="00D23DE3"/>
    <w:rsid w:val="00D4142C"/>
    <w:rsid w:val="00D628BE"/>
    <w:rsid w:val="00D66743"/>
    <w:rsid w:val="00D764A9"/>
    <w:rsid w:val="00DA4AD3"/>
    <w:rsid w:val="00DD08CD"/>
    <w:rsid w:val="00DD5900"/>
    <w:rsid w:val="00DF37E4"/>
    <w:rsid w:val="00E0117C"/>
    <w:rsid w:val="00E02CD2"/>
    <w:rsid w:val="00E156C9"/>
    <w:rsid w:val="00E3275E"/>
    <w:rsid w:val="00E45E3C"/>
    <w:rsid w:val="00E62C19"/>
    <w:rsid w:val="00E7641D"/>
    <w:rsid w:val="00E877AE"/>
    <w:rsid w:val="00EA18C0"/>
    <w:rsid w:val="00EB3C9B"/>
    <w:rsid w:val="00EB43E9"/>
    <w:rsid w:val="00EB798A"/>
    <w:rsid w:val="00ED0E7D"/>
    <w:rsid w:val="00ED3C07"/>
    <w:rsid w:val="00ED5EF0"/>
    <w:rsid w:val="00EF06C2"/>
    <w:rsid w:val="00F001D8"/>
    <w:rsid w:val="00F25792"/>
    <w:rsid w:val="00F46091"/>
    <w:rsid w:val="00F6530B"/>
    <w:rsid w:val="00F67F49"/>
    <w:rsid w:val="00F7407C"/>
    <w:rsid w:val="00F829B1"/>
    <w:rsid w:val="00F82F4D"/>
    <w:rsid w:val="00F930A5"/>
    <w:rsid w:val="00FA00CD"/>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11BEC"/>
  <w15:docId w15:val="{8630312D-1D1E-3248-BD31-8DE2B2ED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241"/>
    <w:rPr>
      <w:rFonts w:ascii="Verdana" w:eastAsiaTheme="minorEastAsia" w:hAnsi="Verdana" w:cstheme="minorBidi"/>
      <w:sz w:val="24"/>
    </w:rPr>
  </w:style>
  <w:style w:type="paragraph" w:styleId="Heading1">
    <w:name w:val="heading 1"/>
    <w:basedOn w:val="Normal"/>
    <w:link w:val="Heading1Char"/>
    <w:uiPriority w:val="9"/>
    <w:qFormat/>
    <w:rsid w:val="001C1DEA"/>
    <w:pPr>
      <w:spacing w:before="100" w:beforeAutospacing="1" w:after="48"/>
      <w:jc w:val="center"/>
      <w:outlineLvl w:val="0"/>
    </w:pPr>
    <w:rPr>
      <w:b/>
      <w:bCs/>
      <w:color w:val="000000"/>
      <w:kern w:val="36"/>
      <w:sz w:val="36"/>
      <w:szCs w:val="31"/>
    </w:rPr>
  </w:style>
  <w:style w:type="paragraph" w:styleId="Heading2">
    <w:name w:val="heading 2"/>
    <w:basedOn w:val="Normal"/>
    <w:link w:val="Heading2Char"/>
    <w:uiPriority w:val="9"/>
    <w:qFormat/>
    <w:rsid w:val="00A11AE1"/>
    <w:pPr>
      <w:pBdr>
        <w:top w:val="single" w:sz="8" w:space="1" w:color="8DB3E2" w:themeColor="text2" w:themeTint="66"/>
        <w:left w:val="single" w:sz="8" w:space="4" w:color="8DB3E2" w:themeColor="text2" w:themeTint="66"/>
        <w:bottom w:val="single" w:sz="8" w:space="1" w:color="8DB3E2" w:themeColor="text2" w:themeTint="66"/>
        <w:right w:val="single" w:sz="8" w:space="4" w:color="8DB3E2" w:themeColor="text2" w:themeTint="66"/>
      </w:pBdr>
      <w:shd w:val="clear" w:color="auto" w:fill="94C2D7"/>
      <w:spacing w:before="100" w:beforeAutospacing="1" w:after="100" w:afterAutospacing="1"/>
      <w:outlineLvl w:val="1"/>
    </w:pPr>
    <w:rPr>
      <w:b/>
      <w:bCs/>
      <w:color w:val="000000"/>
      <w:sz w:val="32"/>
      <w:szCs w:val="24"/>
    </w:rPr>
  </w:style>
  <w:style w:type="paragraph" w:styleId="Heading3">
    <w:name w:val="heading 3"/>
    <w:basedOn w:val="Normal"/>
    <w:link w:val="Heading3Char"/>
    <w:uiPriority w:val="9"/>
    <w:qFormat/>
    <w:rsid w:val="00A11AE1"/>
    <w:pPr>
      <w:spacing w:before="100" w:beforeAutospacing="1" w:after="100" w:afterAutospacing="1"/>
      <w:outlineLvl w:val="2"/>
    </w:pPr>
    <w:rPr>
      <w:b/>
      <w:bCs/>
      <w:sz w:val="28"/>
      <w:szCs w:val="22"/>
    </w:rPr>
  </w:style>
  <w:style w:type="paragraph" w:styleId="Heading4">
    <w:name w:val="heading 4"/>
    <w:basedOn w:val="Normal"/>
    <w:link w:val="Heading4Char"/>
    <w:uiPriority w:val="9"/>
    <w:qFormat/>
    <w:rsid w:val="003C172E"/>
    <w:pPr>
      <w:spacing w:before="100" w:beforeAutospacing="1" w:after="100" w:afterAutospacing="1"/>
      <w:outlineLvl w:val="3"/>
    </w:pPr>
    <w:rPr>
      <w:b/>
      <w:bCs/>
      <w:color w:val="000000"/>
      <w:sz w:val="21"/>
      <w:szCs w:val="21"/>
    </w:rPr>
  </w:style>
  <w:style w:type="paragraph" w:styleId="Heading5">
    <w:name w:val="heading 5"/>
    <w:basedOn w:val="Normal"/>
    <w:next w:val="Normal"/>
    <w:link w:val="Heading5Char"/>
    <w:uiPriority w:val="9"/>
    <w:unhideWhenUsed/>
    <w:qFormat/>
    <w:rsid w:val="00D414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F6495"/>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C1DEA"/>
    <w:rPr>
      <w:rFonts w:ascii="Verdana" w:eastAsiaTheme="minorEastAsia" w:hAnsi="Verdana" w:cstheme="minorBidi"/>
      <w:b/>
      <w:bCs/>
      <w:color w:val="000000"/>
      <w:kern w:val="36"/>
      <w:sz w:val="36"/>
      <w:szCs w:val="31"/>
    </w:rPr>
  </w:style>
  <w:style w:type="character" w:customStyle="1" w:styleId="Heading2Char">
    <w:name w:val="Heading 2 Char"/>
    <w:basedOn w:val="DefaultParagraphFont"/>
    <w:link w:val="Heading2"/>
    <w:uiPriority w:val="9"/>
    <w:rsid w:val="00A11AE1"/>
    <w:rPr>
      <w:rFonts w:ascii="Verdana" w:eastAsiaTheme="minorEastAsia" w:hAnsi="Verdana" w:cstheme="minorBidi"/>
      <w:b/>
      <w:bCs/>
      <w:color w:val="000000"/>
      <w:sz w:val="32"/>
      <w:szCs w:val="24"/>
      <w:shd w:val="clear" w:color="auto" w:fill="94C2D7"/>
    </w:rPr>
  </w:style>
  <w:style w:type="character" w:customStyle="1" w:styleId="Heading3Char">
    <w:name w:val="Heading 3 Char"/>
    <w:basedOn w:val="DefaultParagraphFont"/>
    <w:link w:val="Heading3"/>
    <w:uiPriority w:val="9"/>
    <w:rsid w:val="00A11AE1"/>
    <w:rPr>
      <w:rFonts w:ascii="Verdana" w:eastAsiaTheme="minorEastAsia" w:hAnsi="Verdana" w:cstheme="minorBidi"/>
      <w:b/>
      <w:bCs/>
      <w:sz w:val="28"/>
      <w:szCs w:val="22"/>
    </w:rPr>
  </w:style>
  <w:style w:type="character" w:customStyle="1" w:styleId="Heading4Char">
    <w:name w:val="Heading 4 Char"/>
    <w:basedOn w:val="DefaultParagraphFont"/>
    <w:link w:val="Heading4"/>
    <w:uiPriority w:val="9"/>
    <w:rsid w:val="003C172E"/>
    <w:rPr>
      <w:rFonts w:ascii="Verdana" w:eastAsiaTheme="minorEastAsia" w:hAnsi="Verdana" w:cstheme="minorBidi"/>
      <w:b/>
      <w:bCs/>
      <w:color w:val="000000"/>
      <w:sz w:val="21"/>
      <w:szCs w:val="21"/>
    </w:rPr>
  </w:style>
  <w:style w:type="paragraph" w:styleId="NormalWeb">
    <w:name w:val="Normal (Web)"/>
    <w:basedOn w:val="Normal"/>
    <w:uiPriority w:val="99"/>
    <w:semiHidden/>
    <w:unhideWhenUsed/>
    <w:pPr>
      <w:spacing w:before="100" w:beforeAutospacing="1" w:after="100" w:afterAutospacing="1" w:line="336" w:lineRule="atLeast"/>
    </w:pPr>
    <w:rPr>
      <w:rFonts w:cs="Times New Roman"/>
      <w:color w:val="000000"/>
      <w:sz w:val="19"/>
      <w:szCs w:val="19"/>
    </w:rPr>
  </w:style>
  <w:style w:type="paragraph" w:customStyle="1" w:styleId="floatright">
    <w:name w:val="floatright"/>
    <w:basedOn w:val="Normal"/>
    <w:pPr>
      <w:spacing w:before="100" w:beforeAutospacing="1" w:after="100" w:afterAutospacing="1" w:line="336" w:lineRule="atLeast"/>
      <w:ind w:left="120"/>
    </w:pPr>
    <w:rPr>
      <w:color w:val="000000"/>
      <w:sz w:val="19"/>
      <w:szCs w:val="19"/>
    </w:rPr>
  </w:style>
  <w:style w:type="paragraph" w:customStyle="1" w:styleId="floatleft">
    <w:name w:val="floatleft"/>
    <w:basedOn w:val="Normal"/>
    <w:pPr>
      <w:spacing w:before="100" w:beforeAutospacing="1" w:after="100" w:afterAutospacing="1" w:line="336" w:lineRule="atLeast"/>
      <w:ind w:right="120"/>
    </w:pPr>
    <w:rPr>
      <w:color w:val="000000"/>
      <w:sz w:val="19"/>
      <w:szCs w:val="19"/>
    </w:rPr>
  </w:style>
  <w:style w:type="paragraph" w:customStyle="1" w:styleId="clear">
    <w:name w:val="clear"/>
    <w:basedOn w:val="Normal"/>
    <w:pPr>
      <w:spacing w:before="100" w:beforeAutospacing="1" w:after="100" w:afterAutospacing="1" w:line="336" w:lineRule="atLeast"/>
    </w:pPr>
    <w:rPr>
      <w:color w:val="000000"/>
      <w:sz w:val="19"/>
      <w:szCs w:val="19"/>
    </w:rPr>
  </w:style>
  <w:style w:type="paragraph" w:customStyle="1" w:styleId="printfriendlylink">
    <w:name w:val="printfriendlylink"/>
    <w:basedOn w:val="Normal"/>
    <w:pPr>
      <w:spacing w:before="100" w:beforeAutospacing="1" w:after="100" w:afterAutospacing="1" w:line="336" w:lineRule="atLeast"/>
      <w:jc w:val="right"/>
    </w:pPr>
    <w:rPr>
      <w:color w:val="000000"/>
      <w:sz w:val="19"/>
      <w:szCs w:val="19"/>
    </w:rPr>
  </w:style>
  <w:style w:type="paragraph" w:customStyle="1" w:styleId="toplink">
    <w:name w:val="toplink"/>
    <w:basedOn w:val="Normal"/>
    <w:pPr>
      <w:spacing w:before="24" w:after="100" w:afterAutospacing="1" w:line="336" w:lineRule="atLeast"/>
      <w:ind w:right="48"/>
    </w:pPr>
    <w:rPr>
      <w:color w:val="000000"/>
      <w:sz w:val="19"/>
      <w:szCs w:val="19"/>
    </w:rPr>
  </w:style>
  <w:style w:type="paragraph" w:customStyle="1" w:styleId="pagesection">
    <w:name w:val="pagesection"/>
    <w:basedOn w:val="Normal"/>
    <w:pPr>
      <w:spacing w:before="100" w:beforeAutospacing="1" w:after="100" w:afterAutospacing="1" w:line="336" w:lineRule="atLeast"/>
    </w:pPr>
    <w:rPr>
      <w:color w:val="000000"/>
      <w:sz w:val="19"/>
      <w:szCs w:val="19"/>
    </w:rPr>
  </w:style>
  <w:style w:type="paragraph" w:customStyle="1" w:styleId="moduleactivities">
    <w:name w:val="moduleactivities"/>
    <w:basedOn w:val="Normal"/>
    <w:pPr>
      <w:spacing w:before="100" w:beforeAutospacing="1" w:after="100" w:afterAutospacing="1" w:line="336" w:lineRule="atLeast"/>
    </w:pPr>
    <w:rPr>
      <w:color w:val="000000"/>
      <w:sz w:val="19"/>
      <w:szCs w:val="19"/>
    </w:rPr>
  </w:style>
  <w:style w:type="paragraph" w:customStyle="1" w:styleId="lecturetable">
    <w:name w:val="lecturetable"/>
    <w:basedOn w:val="Normal"/>
    <w:pPr>
      <w:spacing w:before="100" w:beforeAutospacing="1" w:after="100" w:afterAutospacing="1" w:line="336" w:lineRule="atLeast"/>
    </w:pPr>
    <w:rPr>
      <w:color w:val="000000"/>
      <w:sz w:val="19"/>
      <w:szCs w:val="19"/>
    </w:rPr>
  </w:style>
  <w:style w:type="paragraph" w:customStyle="1" w:styleId="pagesection1">
    <w:name w:val="pagesection1"/>
    <w:basedOn w:val="Normal"/>
    <w:pPr>
      <w:spacing w:before="240" w:after="100" w:afterAutospacing="1" w:line="336" w:lineRule="atLeast"/>
    </w:pPr>
    <w:rPr>
      <w:color w:val="000000"/>
      <w:sz w:val="19"/>
      <w:szCs w:val="19"/>
    </w:rPr>
  </w:style>
  <w:style w:type="paragraph" w:customStyle="1" w:styleId="moduleactivities1">
    <w:name w:val="moduleactivities1"/>
    <w:basedOn w:val="Normal"/>
    <w:pPr>
      <w:spacing w:before="100" w:beforeAutospacing="1" w:after="100" w:afterAutospacing="1" w:line="336" w:lineRule="atLeast"/>
      <w:ind w:left="480"/>
    </w:pPr>
    <w:rPr>
      <w:color w:val="000000"/>
      <w:sz w:val="19"/>
      <w:szCs w:val="19"/>
    </w:rPr>
  </w:style>
  <w:style w:type="paragraph" w:customStyle="1" w:styleId="lecturetable1">
    <w:name w:val="lecturetable1"/>
    <w:basedOn w:val="Normal"/>
    <w:pPr>
      <w:spacing w:before="100" w:beforeAutospacing="1" w:after="100" w:afterAutospacing="1" w:line="336" w:lineRule="atLeast"/>
      <w:ind w:left="240"/>
    </w:pPr>
    <w:rPr>
      <w:color w:val="000000"/>
      <w:sz w:val="19"/>
      <w:szCs w:val="19"/>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B10211"/>
    <w:pPr>
      <w:numPr>
        <w:numId w:val="3"/>
      </w:numPr>
      <w:ind w:left="1656"/>
      <w:contextualSpacing/>
    </w:pPr>
  </w:style>
  <w:style w:type="paragraph" w:styleId="Subtitle">
    <w:name w:val="Subtitle"/>
    <w:basedOn w:val="Normal"/>
    <w:next w:val="Normal"/>
    <w:link w:val="SubtitleChar"/>
    <w:uiPriority w:val="11"/>
    <w:qFormat/>
    <w:rsid w:val="00E02CD2"/>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02CD2"/>
    <w:rPr>
      <w:rFonts w:asciiTheme="majorHAnsi" w:eastAsiaTheme="majorEastAsia" w:hAnsiTheme="majorHAnsi" w:cstheme="majorBidi"/>
      <w:i/>
      <w:iCs/>
      <w:spacing w:val="15"/>
      <w:sz w:val="24"/>
      <w:szCs w:val="24"/>
    </w:rPr>
  </w:style>
  <w:style w:type="character" w:styleId="CommentReference">
    <w:name w:val="annotation reference"/>
    <w:basedOn w:val="DefaultParagraphFont"/>
    <w:uiPriority w:val="99"/>
    <w:semiHidden/>
    <w:unhideWhenUsed/>
    <w:rsid w:val="00070D06"/>
    <w:rPr>
      <w:sz w:val="18"/>
      <w:szCs w:val="18"/>
    </w:rPr>
  </w:style>
  <w:style w:type="paragraph" w:styleId="CommentText">
    <w:name w:val="annotation text"/>
    <w:basedOn w:val="Normal"/>
    <w:link w:val="CommentTextChar"/>
    <w:uiPriority w:val="99"/>
    <w:semiHidden/>
    <w:unhideWhenUsed/>
    <w:rsid w:val="00070D06"/>
    <w:rPr>
      <w:szCs w:val="24"/>
    </w:rPr>
  </w:style>
  <w:style w:type="character" w:customStyle="1" w:styleId="CommentTextChar">
    <w:name w:val="Comment Text Char"/>
    <w:basedOn w:val="DefaultParagraphFont"/>
    <w:link w:val="CommentText"/>
    <w:uiPriority w:val="99"/>
    <w:semiHidden/>
    <w:rsid w:val="00070D06"/>
    <w:rPr>
      <w:rFonts w:ascii="Verdana" w:eastAsiaTheme="minorEastAsia" w:hAnsi="Verdana" w:cstheme="minorBidi"/>
      <w:sz w:val="24"/>
      <w:szCs w:val="24"/>
    </w:rPr>
  </w:style>
  <w:style w:type="paragraph" w:styleId="CommentSubject">
    <w:name w:val="annotation subject"/>
    <w:basedOn w:val="CommentText"/>
    <w:next w:val="CommentText"/>
    <w:link w:val="CommentSubjectChar"/>
    <w:uiPriority w:val="99"/>
    <w:semiHidden/>
    <w:unhideWhenUsed/>
    <w:rsid w:val="00070D06"/>
    <w:rPr>
      <w:b/>
      <w:bCs/>
      <w:sz w:val="20"/>
      <w:szCs w:val="20"/>
    </w:rPr>
  </w:style>
  <w:style w:type="character" w:customStyle="1" w:styleId="CommentSubjectChar">
    <w:name w:val="Comment Subject Char"/>
    <w:basedOn w:val="CommentTextChar"/>
    <w:link w:val="CommentSubject"/>
    <w:uiPriority w:val="99"/>
    <w:semiHidden/>
    <w:rsid w:val="00070D06"/>
    <w:rPr>
      <w:rFonts w:ascii="Verdana" w:eastAsiaTheme="minorEastAsia" w:hAnsi="Verdana" w:cstheme="minorBidi"/>
      <w:b/>
      <w:bCs/>
      <w:sz w:val="24"/>
      <w:szCs w:val="24"/>
    </w:rPr>
  </w:style>
  <w:style w:type="paragraph" w:styleId="BalloonText">
    <w:name w:val="Balloon Text"/>
    <w:basedOn w:val="Normal"/>
    <w:link w:val="BalloonTextChar"/>
    <w:uiPriority w:val="99"/>
    <w:semiHidden/>
    <w:unhideWhenUsed/>
    <w:rsid w:val="00070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D06"/>
    <w:rPr>
      <w:rFonts w:ascii="Lucida Grande" w:eastAsiaTheme="minorEastAsia" w:hAnsi="Lucida Grande" w:cs="Lucida Grande"/>
      <w:sz w:val="18"/>
      <w:szCs w:val="18"/>
    </w:rPr>
  </w:style>
  <w:style w:type="character" w:customStyle="1" w:styleId="Heading5Char">
    <w:name w:val="Heading 5 Char"/>
    <w:basedOn w:val="DefaultParagraphFont"/>
    <w:link w:val="Heading5"/>
    <w:uiPriority w:val="9"/>
    <w:rsid w:val="00D4142C"/>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9F395C"/>
    <w:pPr>
      <w:tabs>
        <w:tab w:val="center" w:pos="4680"/>
        <w:tab w:val="right" w:pos="9360"/>
      </w:tabs>
    </w:pPr>
  </w:style>
  <w:style w:type="character" w:customStyle="1" w:styleId="HeaderChar">
    <w:name w:val="Header Char"/>
    <w:basedOn w:val="DefaultParagraphFont"/>
    <w:link w:val="Header"/>
    <w:uiPriority w:val="99"/>
    <w:rsid w:val="009F395C"/>
    <w:rPr>
      <w:rFonts w:ascii="Verdana" w:eastAsiaTheme="minorEastAsia" w:hAnsi="Verdana" w:cstheme="minorBidi"/>
      <w:sz w:val="24"/>
    </w:rPr>
  </w:style>
  <w:style w:type="paragraph" w:styleId="Footer">
    <w:name w:val="footer"/>
    <w:basedOn w:val="Normal"/>
    <w:link w:val="FooterChar"/>
    <w:uiPriority w:val="99"/>
    <w:unhideWhenUsed/>
    <w:rsid w:val="009F395C"/>
    <w:pPr>
      <w:tabs>
        <w:tab w:val="center" w:pos="4680"/>
        <w:tab w:val="right" w:pos="9360"/>
      </w:tabs>
    </w:pPr>
  </w:style>
  <w:style w:type="character" w:customStyle="1" w:styleId="FooterChar">
    <w:name w:val="Footer Char"/>
    <w:basedOn w:val="DefaultParagraphFont"/>
    <w:link w:val="Footer"/>
    <w:uiPriority w:val="99"/>
    <w:rsid w:val="009F395C"/>
    <w:rPr>
      <w:rFonts w:ascii="Verdana" w:eastAsiaTheme="minorEastAsia" w:hAnsi="Verdana" w:cstheme="minorBidi"/>
      <w:sz w:val="24"/>
    </w:rPr>
  </w:style>
  <w:style w:type="paragraph" w:styleId="Caption">
    <w:name w:val="caption"/>
    <w:basedOn w:val="Normal"/>
    <w:next w:val="Normal"/>
    <w:uiPriority w:val="35"/>
    <w:unhideWhenUsed/>
    <w:qFormat/>
    <w:rsid w:val="008D6EAE"/>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A3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7532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37785791">
      <w:marLeft w:val="0"/>
      <w:marRight w:val="0"/>
      <w:marTop w:val="0"/>
      <w:marBottom w:val="0"/>
      <w:divBdr>
        <w:top w:val="none" w:sz="0" w:space="0" w:color="auto"/>
        <w:left w:val="none" w:sz="0" w:space="0" w:color="auto"/>
        <w:bottom w:val="none" w:sz="0" w:space="0" w:color="auto"/>
        <w:right w:val="none" w:sz="0" w:space="0" w:color="auto"/>
      </w:divBdr>
    </w:div>
    <w:div w:id="951478640">
      <w:marLeft w:val="0"/>
      <w:marRight w:val="0"/>
      <w:marTop w:val="0"/>
      <w:marBottom w:val="0"/>
      <w:divBdr>
        <w:top w:val="none" w:sz="0" w:space="0" w:color="auto"/>
        <w:left w:val="none" w:sz="0" w:space="0" w:color="auto"/>
        <w:bottom w:val="none" w:sz="0" w:space="0" w:color="auto"/>
        <w:right w:val="none" w:sz="0" w:space="0" w:color="auto"/>
      </w:divBdr>
    </w:div>
    <w:div w:id="1080251622">
      <w:marLeft w:val="0"/>
      <w:marRight w:val="0"/>
      <w:marTop w:val="0"/>
      <w:marBottom w:val="0"/>
      <w:divBdr>
        <w:top w:val="none" w:sz="0" w:space="0" w:color="auto"/>
        <w:left w:val="none" w:sz="0" w:space="0" w:color="auto"/>
        <w:bottom w:val="none" w:sz="0" w:space="0" w:color="auto"/>
        <w:right w:val="none" w:sz="0" w:space="0" w:color="auto"/>
      </w:divBdr>
    </w:div>
    <w:div w:id="1099790919">
      <w:marLeft w:val="0"/>
      <w:marRight w:val="0"/>
      <w:marTop w:val="0"/>
      <w:marBottom w:val="0"/>
      <w:divBdr>
        <w:top w:val="none" w:sz="0" w:space="0" w:color="auto"/>
        <w:left w:val="none" w:sz="0" w:space="0" w:color="auto"/>
        <w:bottom w:val="none" w:sz="0" w:space="0" w:color="auto"/>
        <w:right w:val="none" w:sz="0" w:space="0" w:color="auto"/>
      </w:divBdr>
    </w:div>
    <w:div w:id="1225330646">
      <w:marLeft w:val="0"/>
      <w:marRight w:val="0"/>
      <w:marTop w:val="0"/>
      <w:marBottom w:val="0"/>
      <w:divBdr>
        <w:top w:val="none" w:sz="0" w:space="0" w:color="auto"/>
        <w:left w:val="none" w:sz="0" w:space="0" w:color="auto"/>
        <w:bottom w:val="none" w:sz="0" w:space="0" w:color="auto"/>
        <w:right w:val="none" w:sz="0" w:space="0" w:color="auto"/>
      </w:divBdr>
    </w:div>
    <w:div w:id="1254047556">
      <w:marLeft w:val="0"/>
      <w:marRight w:val="0"/>
      <w:marTop w:val="0"/>
      <w:marBottom w:val="0"/>
      <w:divBdr>
        <w:top w:val="none" w:sz="0" w:space="0" w:color="auto"/>
        <w:left w:val="none" w:sz="0" w:space="0" w:color="auto"/>
        <w:bottom w:val="none" w:sz="0" w:space="0" w:color="auto"/>
        <w:right w:val="none" w:sz="0" w:space="0" w:color="auto"/>
      </w:divBdr>
      <w:divsChild>
        <w:div w:id="819611469">
          <w:marLeft w:val="0"/>
          <w:marRight w:val="0"/>
          <w:marTop w:val="0"/>
          <w:marBottom w:val="0"/>
          <w:divBdr>
            <w:top w:val="none" w:sz="0" w:space="0" w:color="auto"/>
            <w:left w:val="none" w:sz="0" w:space="0" w:color="auto"/>
            <w:bottom w:val="none" w:sz="0" w:space="0" w:color="auto"/>
            <w:right w:val="none" w:sz="0" w:space="0" w:color="auto"/>
          </w:divBdr>
        </w:div>
        <w:div w:id="1280912243">
          <w:marLeft w:val="0"/>
          <w:marRight w:val="0"/>
          <w:marTop w:val="0"/>
          <w:marBottom w:val="0"/>
          <w:divBdr>
            <w:top w:val="none" w:sz="0" w:space="0" w:color="auto"/>
            <w:left w:val="none" w:sz="0" w:space="0" w:color="auto"/>
            <w:bottom w:val="none" w:sz="0" w:space="0" w:color="auto"/>
            <w:right w:val="none" w:sz="0" w:space="0" w:color="auto"/>
          </w:divBdr>
        </w:div>
        <w:div w:id="1634484594">
          <w:marLeft w:val="0"/>
          <w:marRight w:val="0"/>
          <w:marTop w:val="0"/>
          <w:marBottom w:val="0"/>
          <w:divBdr>
            <w:top w:val="none" w:sz="0" w:space="0" w:color="auto"/>
            <w:left w:val="none" w:sz="0" w:space="0" w:color="auto"/>
            <w:bottom w:val="none" w:sz="0" w:space="0" w:color="auto"/>
            <w:right w:val="none" w:sz="0" w:space="0" w:color="auto"/>
          </w:divBdr>
        </w:div>
      </w:divsChild>
    </w:div>
    <w:div w:id="1631011081">
      <w:marLeft w:val="0"/>
      <w:marRight w:val="0"/>
      <w:marTop w:val="0"/>
      <w:marBottom w:val="0"/>
      <w:divBdr>
        <w:top w:val="none" w:sz="0" w:space="0" w:color="auto"/>
        <w:left w:val="none" w:sz="0" w:space="0" w:color="auto"/>
        <w:bottom w:val="none" w:sz="0" w:space="0" w:color="auto"/>
        <w:right w:val="none" w:sz="0" w:space="0" w:color="auto"/>
      </w:divBdr>
      <w:divsChild>
        <w:div w:id="1251934792">
          <w:marLeft w:val="0"/>
          <w:marRight w:val="0"/>
          <w:marTop w:val="0"/>
          <w:marBottom w:val="0"/>
          <w:divBdr>
            <w:top w:val="none" w:sz="0" w:space="0" w:color="auto"/>
            <w:left w:val="none" w:sz="0" w:space="0" w:color="auto"/>
            <w:bottom w:val="none" w:sz="0" w:space="0" w:color="auto"/>
            <w:right w:val="none" w:sz="0" w:space="0" w:color="auto"/>
          </w:divBdr>
        </w:div>
      </w:divsChild>
    </w:div>
    <w:div w:id="1754280658">
      <w:marLeft w:val="0"/>
      <w:marRight w:val="0"/>
      <w:marTop w:val="0"/>
      <w:marBottom w:val="0"/>
      <w:divBdr>
        <w:top w:val="none" w:sz="0" w:space="0" w:color="auto"/>
        <w:left w:val="none" w:sz="0" w:space="0" w:color="auto"/>
        <w:bottom w:val="none" w:sz="0" w:space="0" w:color="auto"/>
        <w:right w:val="none" w:sz="0" w:space="0" w:color="auto"/>
      </w:divBdr>
    </w:div>
    <w:div w:id="2005549209">
      <w:marLeft w:val="0"/>
      <w:marRight w:val="0"/>
      <w:marTop w:val="0"/>
      <w:marBottom w:val="0"/>
      <w:divBdr>
        <w:top w:val="none" w:sz="0" w:space="0" w:color="auto"/>
        <w:left w:val="none" w:sz="0" w:space="0" w:color="auto"/>
        <w:bottom w:val="none" w:sz="0" w:space="0" w:color="auto"/>
        <w:right w:val="none" w:sz="0" w:space="0" w:color="auto"/>
      </w:divBdr>
    </w:div>
    <w:div w:id="2084063497">
      <w:marLeft w:val="0"/>
      <w:marRight w:val="0"/>
      <w:marTop w:val="0"/>
      <w:marBottom w:val="0"/>
      <w:divBdr>
        <w:top w:val="none" w:sz="0" w:space="0" w:color="auto"/>
        <w:left w:val="none" w:sz="0" w:space="0" w:color="auto"/>
        <w:bottom w:val="none" w:sz="0" w:space="0" w:color="auto"/>
        <w:right w:val="none" w:sz="0" w:space="0" w:color="auto"/>
      </w:divBdr>
      <w:divsChild>
        <w:div w:id="17500815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instructure.com/s/2204/m/4210/l/141852-canvas-overview-video" TargetMode="External"/><Relationship Id="rId13" Type="http://schemas.openxmlformats.org/officeDocument/2006/relationships/hyperlink" Target="mailto:teach-extension@berkeley.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xtension.berkeley.edu/upload/studentcondu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tension.berkeley.edu/static/on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berkeley.edu/upload/academic_integrit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xtension.berkeley.edu/static/studentservices/" TargetMode="External"/><Relationship Id="rId23" Type="http://schemas.openxmlformats.org/officeDocument/2006/relationships/fontTable" Target="fontTable.xml"/><Relationship Id="rId10" Type="http://schemas.openxmlformats.org/officeDocument/2006/relationships/hyperlink" Target="http://extension.berkeley.edu/static/studentservices/care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tension.berkeley.edu/" TargetMode="External"/><Relationship Id="rId14" Type="http://schemas.openxmlformats.org/officeDocument/2006/relationships/hyperlink" Target="mailto:msupport@instructur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82C9-1C67-B046-B320-BEF88D77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rse Syllabus</vt:lpstr>
    </vt:vector>
  </TitlesOfParts>
  <Company>UC Berkeley</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oe  Feria</dc:creator>
  <cp:lastModifiedBy>Microsoft Office User</cp:lastModifiedBy>
  <cp:revision>6</cp:revision>
  <cp:lastPrinted>2015-07-20T20:28:00Z</cp:lastPrinted>
  <dcterms:created xsi:type="dcterms:W3CDTF">2015-11-24T19:08:00Z</dcterms:created>
  <dcterms:modified xsi:type="dcterms:W3CDTF">2019-07-26T17:51:00Z</dcterms:modified>
</cp:coreProperties>
</file>